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EA3D6" w14:textId="39822442" w:rsidR="00630168" w:rsidRPr="00CC75E1" w:rsidRDefault="00333D92" w:rsidP="00CC75E1">
      <w:pPr>
        <w:pStyle w:val="BodyText"/>
        <w:spacing w:line="271" w:lineRule="auto"/>
        <w:ind w:left="301" w:right="479"/>
        <w:jc w:val="both"/>
        <w:rPr>
          <w:b/>
          <w:bCs/>
          <w:sz w:val="22"/>
          <w:szCs w:val="22"/>
          <w:u w:val="single"/>
        </w:rPr>
      </w:pPr>
      <w:r w:rsidRPr="00CC75E1">
        <w:rPr>
          <w:b/>
          <w:bCs/>
          <w:sz w:val="22"/>
          <w:szCs w:val="22"/>
          <w:u w:val="single"/>
        </w:rPr>
        <w:t>Attachment I. Application form</w:t>
      </w:r>
    </w:p>
    <w:p w14:paraId="238EA3D7" w14:textId="77777777" w:rsidR="00630168" w:rsidRPr="00120828" w:rsidRDefault="00630168">
      <w:pPr>
        <w:pStyle w:val="BodyText"/>
        <w:spacing w:before="6"/>
        <w:rPr>
          <w:b/>
          <w:sz w:val="22"/>
          <w:szCs w:val="22"/>
        </w:rPr>
      </w:pPr>
    </w:p>
    <w:p w14:paraId="238EA3D8" w14:textId="77777777" w:rsidR="00630168" w:rsidRPr="00120828" w:rsidRDefault="00333D92">
      <w:pPr>
        <w:spacing w:before="99"/>
        <w:ind w:left="301"/>
        <w:rPr>
          <w:b/>
        </w:rPr>
      </w:pPr>
      <w:r w:rsidRPr="00120828">
        <w:rPr>
          <w:b/>
        </w:rPr>
        <w:t>Organizational</w:t>
      </w:r>
      <w:r w:rsidRPr="00120828">
        <w:rPr>
          <w:b/>
          <w:spacing w:val="41"/>
        </w:rPr>
        <w:t xml:space="preserve"> </w:t>
      </w:r>
      <w:r w:rsidRPr="00120828">
        <w:rPr>
          <w:b/>
          <w:spacing w:val="-2"/>
        </w:rPr>
        <w:t>information</w:t>
      </w:r>
    </w:p>
    <w:p w14:paraId="238EA3D9" w14:textId="77777777" w:rsidR="00630168" w:rsidRPr="00120828" w:rsidRDefault="00630168">
      <w:pPr>
        <w:pStyle w:val="BodyText"/>
        <w:spacing w:before="10"/>
        <w:rPr>
          <w:b/>
          <w:sz w:val="22"/>
          <w:szCs w:val="22"/>
        </w:rPr>
      </w:pPr>
    </w:p>
    <w:p w14:paraId="238EA3DA" w14:textId="77777777" w:rsidR="00630168" w:rsidRDefault="00333D92">
      <w:pPr>
        <w:pStyle w:val="BodyText"/>
        <w:tabs>
          <w:tab w:val="left" w:pos="9621"/>
        </w:tabs>
        <w:spacing w:before="1" w:line="273" w:lineRule="auto"/>
        <w:ind w:left="301" w:right="489"/>
        <w:rPr>
          <w:sz w:val="22"/>
          <w:szCs w:val="22"/>
          <w:u w:val="single"/>
        </w:rPr>
      </w:pPr>
      <w:r w:rsidRPr="00120828">
        <w:rPr>
          <w:sz w:val="22"/>
          <w:szCs w:val="22"/>
        </w:rPr>
        <w:t xml:space="preserve">Organization name: </w:t>
      </w:r>
      <w:r w:rsidRPr="00120828">
        <w:rPr>
          <w:sz w:val="22"/>
          <w:szCs w:val="22"/>
          <w:u w:val="single"/>
        </w:rPr>
        <w:tab/>
      </w:r>
      <w:r w:rsidRPr="00120828">
        <w:rPr>
          <w:sz w:val="22"/>
          <w:szCs w:val="22"/>
        </w:rPr>
        <w:t xml:space="preserve"> Organization</w:t>
      </w:r>
      <w:r w:rsidRPr="00120828">
        <w:rPr>
          <w:spacing w:val="40"/>
          <w:sz w:val="22"/>
          <w:szCs w:val="22"/>
        </w:rPr>
        <w:t xml:space="preserve"> </w:t>
      </w:r>
      <w:r w:rsidRPr="00120828">
        <w:rPr>
          <w:sz w:val="22"/>
          <w:szCs w:val="22"/>
        </w:rPr>
        <w:t>type</w:t>
      </w:r>
      <w:r w:rsidRPr="00120828">
        <w:rPr>
          <w:spacing w:val="26"/>
          <w:sz w:val="22"/>
          <w:szCs w:val="22"/>
        </w:rPr>
        <w:t xml:space="preserve"> </w:t>
      </w:r>
      <w:r w:rsidRPr="00120828">
        <w:rPr>
          <w:sz w:val="22"/>
          <w:szCs w:val="22"/>
        </w:rPr>
        <w:t>(</w:t>
      </w:r>
      <w:proofErr w:type="spellStart"/>
      <w:r w:rsidRPr="00120828">
        <w:rPr>
          <w:sz w:val="22"/>
          <w:szCs w:val="22"/>
        </w:rPr>
        <w:t>e.g</w:t>
      </w:r>
      <w:proofErr w:type="spellEnd"/>
      <w:r w:rsidRPr="00120828">
        <w:rPr>
          <w:spacing w:val="11"/>
          <w:sz w:val="22"/>
          <w:szCs w:val="22"/>
        </w:rPr>
        <w:t xml:space="preserve"> </w:t>
      </w:r>
      <w:r w:rsidRPr="00120828">
        <w:rPr>
          <w:sz w:val="22"/>
          <w:szCs w:val="22"/>
        </w:rPr>
        <w:t>nonprofit</w:t>
      </w:r>
      <w:r w:rsidRPr="00120828">
        <w:rPr>
          <w:spacing w:val="40"/>
          <w:sz w:val="22"/>
          <w:szCs w:val="22"/>
        </w:rPr>
        <w:t xml:space="preserve"> </w:t>
      </w:r>
      <w:r w:rsidRPr="00120828">
        <w:rPr>
          <w:sz w:val="22"/>
          <w:szCs w:val="22"/>
        </w:rPr>
        <w:t>or</w:t>
      </w:r>
      <w:r w:rsidRPr="00120828">
        <w:rPr>
          <w:spacing w:val="11"/>
          <w:sz w:val="22"/>
          <w:szCs w:val="22"/>
        </w:rPr>
        <w:t xml:space="preserve"> </w:t>
      </w:r>
      <w:r w:rsidRPr="00120828">
        <w:rPr>
          <w:sz w:val="22"/>
          <w:szCs w:val="22"/>
        </w:rPr>
        <w:t>business):</w:t>
      </w:r>
      <w:r w:rsidRPr="00120828">
        <w:rPr>
          <w:spacing w:val="40"/>
          <w:sz w:val="22"/>
          <w:szCs w:val="22"/>
        </w:rPr>
        <w:t xml:space="preserve"> </w:t>
      </w:r>
      <w:r w:rsidRPr="00120828">
        <w:rPr>
          <w:sz w:val="22"/>
          <w:szCs w:val="22"/>
          <w:u w:val="single"/>
        </w:rPr>
        <w:tab/>
        <w:t xml:space="preserve"> </w:t>
      </w:r>
    </w:p>
    <w:p w14:paraId="621807D4" w14:textId="1F0D0811" w:rsidR="00345B8E" w:rsidRPr="00120828" w:rsidRDefault="00345B8E">
      <w:pPr>
        <w:pStyle w:val="BodyText"/>
        <w:tabs>
          <w:tab w:val="left" w:pos="9621"/>
        </w:tabs>
        <w:spacing w:before="1" w:line="273" w:lineRule="auto"/>
        <w:ind w:left="301" w:right="489"/>
        <w:rPr>
          <w:sz w:val="22"/>
          <w:szCs w:val="22"/>
        </w:rPr>
      </w:pPr>
      <w:r>
        <w:rPr>
          <w:sz w:val="22"/>
          <w:szCs w:val="22"/>
          <w:u w:val="single"/>
        </w:rPr>
        <w:t>Organization address: __________________________________________________________</w:t>
      </w:r>
    </w:p>
    <w:p w14:paraId="405E5D29" w14:textId="77777777" w:rsidR="00353728" w:rsidRPr="00120828" w:rsidRDefault="00353728" w:rsidP="0000099C">
      <w:pPr>
        <w:pStyle w:val="BodyText"/>
        <w:tabs>
          <w:tab w:val="left" w:pos="7387"/>
          <w:tab w:val="left" w:pos="7453"/>
        </w:tabs>
        <w:spacing w:before="1" w:line="273" w:lineRule="auto"/>
        <w:ind w:left="301" w:right="2684"/>
        <w:rPr>
          <w:sz w:val="22"/>
          <w:szCs w:val="22"/>
        </w:rPr>
      </w:pPr>
    </w:p>
    <w:p w14:paraId="63611A32" w14:textId="154C60B6" w:rsidR="00297EAC" w:rsidRPr="00120828" w:rsidRDefault="00372913" w:rsidP="0000099C">
      <w:pPr>
        <w:pStyle w:val="BodyText"/>
        <w:tabs>
          <w:tab w:val="left" w:pos="7387"/>
          <w:tab w:val="left" w:pos="7453"/>
        </w:tabs>
        <w:spacing w:before="1" w:line="273" w:lineRule="auto"/>
        <w:ind w:left="301" w:right="2684"/>
        <w:rPr>
          <w:sz w:val="22"/>
          <w:szCs w:val="22"/>
        </w:rPr>
      </w:pPr>
      <w:r w:rsidRPr="00120828">
        <w:rPr>
          <w:sz w:val="22"/>
          <w:szCs w:val="22"/>
        </w:rPr>
        <w:t xml:space="preserve">Active Secretary of State Registration? </w:t>
      </w:r>
      <w:r w:rsidR="00891F53" w:rsidRPr="00120828">
        <w:rPr>
          <w:sz w:val="22"/>
          <w:szCs w:val="22"/>
        </w:rPr>
        <w:t>Y</w:t>
      </w:r>
      <w:r w:rsidR="002808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3849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81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081A">
        <w:rPr>
          <w:sz w:val="22"/>
          <w:szCs w:val="22"/>
        </w:rPr>
        <w:t xml:space="preserve">     </w:t>
      </w:r>
      <w:r w:rsidR="00891F53" w:rsidRPr="00120828">
        <w:rPr>
          <w:sz w:val="22"/>
          <w:szCs w:val="22"/>
        </w:rPr>
        <w:t xml:space="preserve">N </w:t>
      </w:r>
      <w:r w:rsidR="002808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1619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81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081A">
        <w:rPr>
          <w:sz w:val="22"/>
          <w:szCs w:val="22"/>
        </w:rPr>
        <w:t xml:space="preserve">   </w:t>
      </w:r>
      <w:r w:rsidR="00297EAC" w:rsidRPr="00120828">
        <w:rPr>
          <w:sz w:val="22"/>
          <w:szCs w:val="22"/>
        </w:rPr>
        <w:t xml:space="preserve">verify at: </w:t>
      </w:r>
      <w:hyperlink r:id="rId8" w:history="1">
        <w:r w:rsidR="00297EAC" w:rsidRPr="00120828">
          <w:rPr>
            <w:rStyle w:val="Hyperlink"/>
            <w:sz w:val="22"/>
            <w:szCs w:val="22"/>
          </w:rPr>
          <w:t>https://mblsportal.sos.state.mn.us/Business/Search</w:t>
        </w:r>
      </w:hyperlink>
    </w:p>
    <w:p w14:paraId="238EA3DB" w14:textId="3D44FD31" w:rsidR="00630168" w:rsidRPr="00120828" w:rsidRDefault="0000099C" w:rsidP="0000099C">
      <w:pPr>
        <w:pStyle w:val="BodyText"/>
        <w:tabs>
          <w:tab w:val="left" w:pos="7387"/>
          <w:tab w:val="left" w:pos="7453"/>
        </w:tabs>
        <w:spacing w:before="1" w:line="273" w:lineRule="auto"/>
        <w:ind w:left="301" w:right="2684"/>
        <w:rPr>
          <w:sz w:val="22"/>
          <w:szCs w:val="22"/>
        </w:rPr>
      </w:pPr>
      <w:r w:rsidRPr="00120828">
        <w:rPr>
          <w:sz w:val="22"/>
          <w:szCs w:val="22"/>
        </w:rPr>
        <w:tab/>
      </w:r>
      <w:r w:rsidR="00333D92" w:rsidRPr="00120828">
        <w:rPr>
          <w:sz w:val="22"/>
          <w:szCs w:val="22"/>
        </w:rPr>
        <w:t>EIN</w:t>
      </w:r>
      <w:r w:rsidR="004F299B" w:rsidRPr="00120828">
        <w:rPr>
          <w:sz w:val="22"/>
          <w:szCs w:val="22"/>
        </w:rPr>
        <w:t>/</w:t>
      </w:r>
      <w:r w:rsidR="00BD2869" w:rsidRPr="00120828">
        <w:rPr>
          <w:sz w:val="22"/>
          <w:szCs w:val="22"/>
        </w:rPr>
        <w:t>T</w:t>
      </w:r>
      <w:r w:rsidR="00BD2869">
        <w:rPr>
          <w:sz w:val="22"/>
          <w:szCs w:val="22"/>
        </w:rPr>
        <w:t>ax</w:t>
      </w:r>
      <w:r w:rsidR="00BD2869" w:rsidRPr="00120828">
        <w:rPr>
          <w:sz w:val="22"/>
          <w:szCs w:val="22"/>
        </w:rPr>
        <w:t xml:space="preserve"> </w:t>
      </w:r>
      <w:r w:rsidR="004F299B" w:rsidRPr="00120828">
        <w:rPr>
          <w:sz w:val="22"/>
          <w:szCs w:val="22"/>
        </w:rPr>
        <w:t>ID</w:t>
      </w:r>
      <w:r w:rsidR="00333D92" w:rsidRPr="00120828">
        <w:rPr>
          <w:sz w:val="22"/>
          <w:szCs w:val="22"/>
        </w:rPr>
        <w:t xml:space="preserve">: </w:t>
      </w:r>
      <w:r w:rsidR="00333D92" w:rsidRPr="00120828">
        <w:rPr>
          <w:sz w:val="22"/>
          <w:szCs w:val="22"/>
          <w:u w:val="single"/>
        </w:rPr>
        <w:tab/>
      </w:r>
    </w:p>
    <w:p w14:paraId="238EA3DC" w14:textId="77777777" w:rsidR="00630168" w:rsidRPr="00120828" w:rsidRDefault="00333D92">
      <w:pPr>
        <w:pStyle w:val="BodyText"/>
        <w:tabs>
          <w:tab w:val="left" w:pos="7377"/>
          <w:tab w:val="left" w:pos="7412"/>
        </w:tabs>
        <w:spacing w:line="271" w:lineRule="auto"/>
        <w:ind w:left="301" w:right="2711"/>
        <w:jc w:val="both"/>
        <w:rPr>
          <w:sz w:val="22"/>
          <w:szCs w:val="22"/>
        </w:rPr>
      </w:pPr>
      <w:r w:rsidRPr="00120828">
        <w:rPr>
          <w:sz w:val="22"/>
          <w:szCs w:val="22"/>
        </w:rPr>
        <w:t xml:space="preserve">Contact name: </w:t>
      </w:r>
      <w:r w:rsidRPr="00120828">
        <w:rPr>
          <w:sz w:val="22"/>
          <w:szCs w:val="22"/>
          <w:u w:val="single"/>
        </w:rPr>
        <w:tab/>
      </w:r>
      <w:r w:rsidRPr="00120828">
        <w:rPr>
          <w:sz w:val="22"/>
          <w:szCs w:val="22"/>
          <w:u w:val="single"/>
        </w:rPr>
        <w:tab/>
      </w:r>
      <w:r w:rsidRPr="00120828">
        <w:rPr>
          <w:sz w:val="22"/>
          <w:szCs w:val="22"/>
        </w:rPr>
        <w:t xml:space="preserve"> Contact title/position: </w:t>
      </w:r>
      <w:r w:rsidRPr="00120828">
        <w:rPr>
          <w:sz w:val="22"/>
          <w:szCs w:val="22"/>
          <w:u w:val="single"/>
        </w:rPr>
        <w:tab/>
      </w:r>
      <w:r w:rsidRPr="00120828">
        <w:rPr>
          <w:sz w:val="22"/>
          <w:szCs w:val="22"/>
          <w:u w:val="single"/>
        </w:rPr>
        <w:tab/>
      </w:r>
      <w:r w:rsidRPr="00120828">
        <w:rPr>
          <w:sz w:val="22"/>
          <w:szCs w:val="22"/>
        </w:rPr>
        <w:t xml:space="preserve"> Contact phone number: </w:t>
      </w:r>
      <w:r w:rsidRPr="00120828">
        <w:rPr>
          <w:sz w:val="22"/>
          <w:szCs w:val="22"/>
          <w:u w:val="single"/>
        </w:rPr>
        <w:tab/>
      </w:r>
      <w:r w:rsidRPr="00120828">
        <w:rPr>
          <w:sz w:val="22"/>
          <w:szCs w:val="22"/>
          <w:u w:val="single"/>
        </w:rPr>
        <w:tab/>
      </w:r>
      <w:r w:rsidRPr="00120828">
        <w:rPr>
          <w:sz w:val="22"/>
          <w:szCs w:val="22"/>
        </w:rPr>
        <w:t xml:space="preserve"> Contact email address: </w:t>
      </w:r>
      <w:r w:rsidRPr="00120828">
        <w:rPr>
          <w:sz w:val="22"/>
          <w:szCs w:val="22"/>
          <w:u w:val="single"/>
        </w:rPr>
        <w:tab/>
      </w:r>
      <w:r w:rsidRPr="00120828">
        <w:rPr>
          <w:sz w:val="22"/>
          <w:szCs w:val="22"/>
        </w:rPr>
        <w:t xml:space="preserve"> Requested</w:t>
      </w:r>
      <w:r w:rsidRPr="00120828">
        <w:rPr>
          <w:spacing w:val="40"/>
          <w:sz w:val="22"/>
          <w:szCs w:val="22"/>
        </w:rPr>
        <w:t xml:space="preserve"> </w:t>
      </w:r>
      <w:r w:rsidRPr="00120828">
        <w:rPr>
          <w:sz w:val="22"/>
          <w:szCs w:val="22"/>
        </w:rPr>
        <w:t>amount:</w:t>
      </w:r>
      <w:r w:rsidRPr="00120828">
        <w:rPr>
          <w:spacing w:val="15"/>
          <w:sz w:val="22"/>
          <w:szCs w:val="22"/>
        </w:rPr>
        <w:t xml:space="preserve"> </w:t>
      </w:r>
      <w:r w:rsidRPr="00120828">
        <w:rPr>
          <w:sz w:val="22"/>
          <w:szCs w:val="22"/>
          <w:u w:val="single"/>
        </w:rPr>
        <w:tab/>
      </w:r>
      <w:r w:rsidRPr="00120828">
        <w:rPr>
          <w:sz w:val="22"/>
          <w:szCs w:val="22"/>
          <w:u w:val="single"/>
        </w:rPr>
        <w:tab/>
        <w:t xml:space="preserve"> </w:t>
      </w:r>
    </w:p>
    <w:p w14:paraId="238EA3DD" w14:textId="61A24A7F" w:rsidR="00630168" w:rsidRPr="00120828" w:rsidRDefault="006A3A87" w:rsidP="00B91D8B">
      <w:pPr>
        <w:pStyle w:val="BodyText"/>
        <w:ind w:firstLine="301"/>
        <w:rPr>
          <w:sz w:val="22"/>
          <w:szCs w:val="22"/>
        </w:rPr>
      </w:pPr>
      <w:r w:rsidRPr="00120828">
        <w:rPr>
          <w:sz w:val="22"/>
          <w:szCs w:val="22"/>
        </w:rPr>
        <w:t>Website</w:t>
      </w:r>
      <w:r w:rsidR="00B91D8B" w:rsidRPr="00120828">
        <w:rPr>
          <w:sz w:val="22"/>
          <w:szCs w:val="22"/>
        </w:rPr>
        <w:t xml:space="preserve"> _________________________________________________________</w:t>
      </w:r>
    </w:p>
    <w:p w14:paraId="62A925C3" w14:textId="4FB21E4E" w:rsidR="006C3EEB" w:rsidRDefault="006C3EEB" w:rsidP="00760081">
      <w:pPr>
        <w:spacing w:before="99"/>
        <w:ind w:left="301"/>
        <w:rPr>
          <w:b/>
        </w:rPr>
      </w:pPr>
      <w:r w:rsidRPr="00D10AC7">
        <w:rPr>
          <w:b/>
        </w:rPr>
        <w:t xml:space="preserve">Program activities </w:t>
      </w:r>
      <w:r w:rsidR="00F015CA" w:rsidRPr="00D10AC7">
        <w:rPr>
          <w:b/>
        </w:rPr>
        <w:t xml:space="preserve">must </w:t>
      </w:r>
      <w:r w:rsidRPr="00D10AC7">
        <w:rPr>
          <w:b/>
        </w:rPr>
        <w:t>only occur in Brooklyn Park and/or Brooklyn Center.</w:t>
      </w:r>
    </w:p>
    <w:p w14:paraId="1F8E3DDD" w14:textId="77777777" w:rsidR="006C3EEB" w:rsidRDefault="006C3EEB" w:rsidP="002059BA">
      <w:pPr>
        <w:pStyle w:val="NoSpacing"/>
      </w:pPr>
    </w:p>
    <w:p w14:paraId="39A98B9A" w14:textId="6DAB60B0" w:rsidR="008B0ACB" w:rsidRDefault="008B0ACB" w:rsidP="00760081">
      <w:pPr>
        <w:spacing w:before="99"/>
        <w:ind w:left="301"/>
        <w:rPr>
          <w:b/>
        </w:rPr>
      </w:pPr>
      <w:r>
        <w:rPr>
          <w:b/>
        </w:rPr>
        <w:t xml:space="preserve">Which eligible activity do you plan to provide? (only choose one): </w:t>
      </w:r>
    </w:p>
    <w:p w14:paraId="4F645580" w14:textId="126AB088" w:rsidR="008B0ACB" w:rsidRPr="00C67DE1" w:rsidRDefault="008B0ACB" w:rsidP="008B0ACB">
      <w:pPr>
        <w:pStyle w:val="ListParagraph"/>
        <w:numPr>
          <w:ilvl w:val="0"/>
          <w:numId w:val="32"/>
        </w:numPr>
        <w:spacing w:before="99"/>
        <w:rPr>
          <w:bCs/>
          <w:i/>
          <w:iCs/>
        </w:rPr>
      </w:pPr>
      <w:r w:rsidRPr="00C67DE1">
        <w:rPr>
          <w:bCs/>
          <w:i/>
          <w:iCs/>
        </w:rPr>
        <w:t xml:space="preserve">Reminder: Brooklyn Center funding is only available for 3b </w:t>
      </w:r>
      <w:r>
        <w:rPr>
          <w:bCs/>
          <w:i/>
          <w:iCs/>
        </w:rPr>
        <w:t>(</w:t>
      </w:r>
      <w:r w:rsidRPr="00C67DE1">
        <w:rPr>
          <w:bCs/>
          <w:i/>
          <w:iCs/>
        </w:rPr>
        <w:t xml:space="preserve">workforce development </w:t>
      </w:r>
      <w:r w:rsidRPr="008B0ACB">
        <w:rPr>
          <w:bCs/>
          <w:i/>
          <w:iCs/>
        </w:rPr>
        <w:t>activitie</w:t>
      </w:r>
      <w:r>
        <w:rPr>
          <w:bCs/>
          <w:i/>
          <w:iCs/>
        </w:rPr>
        <w:t xml:space="preserve">s). </w:t>
      </w:r>
    </w:p>
    <w:p w14:paraId="182DADE2" w14:textId="77777777" w:rsidR="008B0ACB" w:rsidRPr="00C67DE1" w:rsidRDefault="008B0ACB" w:rsidP="00C67DE1">
      <w:pPr>
        <w:pStyle w:val="ListParagraph"/>
        <w:spacing w:before="99"/>
        <w:ind w:left="1381" w:firstLine="0"/>
        <w:rPr>
          <w:b/>
        </w:rPr>
      </w:pPr>
    </w:p>
    <w:p w14:paraId="7AECBF37" w14:textId="69EC12DA" w:rsidR="008B0ACB" w:rsidRPr="00120828" w:rsidRDefault="008B0ACB" w:rsidP="00C67DE1">
      <w:pPr>
        <w:pStyle w:val="ListParagraph"/>
        <w:numPr>
          <w:ilvl w:val="0"/>
          <w:numId w:val="30"/>
        </w:numPr>
        <w:tabs>
          <w:tab w:val="left" w:pos="1021"/>
        </w:tabs>
        <w:spacing w:before="13"/>
      </w:pPr>
      <w:r w:rsidRPr="00120828">
        <w:t>Basic support services,</w:t>
      </w:r>
      <w:sdt>
        <w:sdtPr>
          <w:id w:val="-85672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BA">
            <w:rPr>
              <w:rFonts w:ascii="MS Gothic" w:eastAsia="MS Gothic" w:hAnsi="MS Gothic" w:hint="eastAsia"/>
            </w:rPr>
            <w:t>☐</w:t>
          </w:r>
        </w:sdtContent>
      </w:sdt>
      <w:r w:rsidRPr="008B0ACB">
        <w:rPr>
          <w:spacing w:val="41"/>
        </w:rPr>
        <w:t xml:space="preserve"> </w:t>
      </w:r>
      <w:r w:rsidRPr="008B0ACB">
        <w:rPr>
          <w:spacing w:val="-2"/>
        </w:rPr>
        <w:t>including</w:t>
      </w:r>
      <w:r w:rsidR="00510BBA">
        <w:rPr>
          <w:spacing w:val="-2"/>
        </w:rPr>
        <w:t xml:space="preserve">:    </w:t>
      </w:r>
    </w:p>
    <w:p w14:paraId="6770AB12" w14:textId="77777777" w:rsidR="008B0ACB" w:rsidRPr="00120828" w:rsidRDefault="008B0ACB" w:rsidP="00C67DE1">
      <w:pPr>
        <w:pStyle w:val="ListParagraph"/>
        <w:numPr>
          <w:ilvl w:val="1"/>
          <w:numId w:val="30"/>
        </w:numPr>
        <w:tabs>
          <w:tab w:val="left" w:pos="1741"/>
          <w:tab w:val="left" w:pos="1743"/>
        </w:tabs>
        <w:spacing w:before="34" w:line="244" w:lineRule="auto"/>
        <w:ind w:right="472"/>
      </w:pPr>
      <w:r w:rsidRPr="00120828">
        <w:t>food</w:t>
      </w:r>
      <w:r w:rsidRPr="008B0ACB">
        <w:rPr>
          <w:spacing w:val="40"/>
        </w:rPr>
        <w:t xml:space="preserve"> </w:t>
      </w:r>
      <w:r w:rsidRPr="00120828">
        <w:t>assistance</w:t>
      </w:r>
      <w:r w:rsidRPr="008B0ACB">
        <w:rPr>
          <w:spacing w:val="40"/>
        </w:rPr>
        <w:t xml:space="preserve"> </w:t>
      </w:r>
      <w:r w:rsidRPr="00120828">
        <w:t>(e.g., non-perishable/pre-packaged meals/food from an</w:t>
      </w:r>
      <w:r w:rsidRPr="008B0ACB">
        <w:rPr>
          <w:spacing w:val="40"/>
        </w:rPr>
        <w:t xml:space="preserve"> </w:t>
      </w:r>
      <w:r w:rsidRPr="00120828">
        <w:t xml:space="preserve">approved </w:t>
      </w:r>
      <w:r w:rsidRPr="008B0ACB">
        <w:rPr>
          <w:spacing w:val="-2"/>
        </w:rPr>
        <w:t>source).</w:t>
      </w:r>
    </w:p>
    <w:p w14:paraId="685FC8BF" w14:textId="77777777" w:rsidR="008B0ACB" w:rsidRPr="00120828" w:rsidRDefault="008B0ACB" w:rsidP="00C67DE1">
      <w:pPr>
        <w:pStyle w:val="ListParagraph"/>
        <w:numPr>
          <w:ilvl w:val="1"/>
          <w:numId w:val="30"/>
        </w:numPr>
        <w:tabs>
          <w:tab w:val="left" w:pos="1741"/>
        </w:tabs>
        <w:spacing w:before="10"/>
        <w:jc w:val="both"/>
      </w:pPr>
      <w:r w:rsidRPr="00120828">
        <w:t>emergency</w:t>
      </w:r>
      <w:r w:rsidRPr="008B0ACB">
        <w:rPr>
          <w:spacing w:val="34"/>
        </w:rPr>
        <w:t xml:space="preserve"> </w:t>
      </w:r>
      <w:r w:rsidRPr="00120828">
        <w:t>home</w:t>
      </w:r>
      <w:r w:rsidRPr="008B0ACB">
        <w:rPr>
          <w:spacing w:val="21"/>
        </w:rPr>
        <w:t xml:space="preserve"> </w:t>
      </w:r>
      <w:r w:rsidRPr="00120828">
        <w:t>repairs,</w:t>
      </w:r>
      <w:r w:rsidRPr="008B0ACB">
        <w:rPr>
          <w:spacing w:val="23"/>
        </w:rPr>
        <w:t xml:space="preserve"> </w:t>
      </w:r>
      <w:r w:rsidRPr="00120828">
        <w:t>weatherization,</w:t>
      </w:r>
      <w:r w:rsidRPr="008B0ACB">
        <w:rPr>
          <w:spacing w:val="34"/>
        </w:rPr>
        <w:t xml:space="preserve"> </w:t>
      </w:r>
      <w:r w:rsidRPr="00120828">
        <w:t>or</w:t>
      </w:r>
      <w:r w:rsidRPr="008B0ACB">
        <w:rPr>
          <w:spacing w:val="22"/>
        </w:rPr>
        <w:t xml:space="preserve"> </w:t>
      </w:r>
      <w:r w:rsidRPr="00120828">
        <w:t>other</w:t>
      </w:r>
      <w:r w:rsidRPr="008B0ACB">
        <w:rPr>
          <w:spacing w:val="7"/>
        </w:rPr>
        <w:t xml:space="preserve"> </w:t>
      </w:r>
      <w:r w:rsidRPr="008B0ACB">
        <w:rPr>
          <w:spacing w:val="-2"/>
        </w:rPr>
        <w:t>needs.</w:t>
      </w:r>
    </w:p>
    <w:p w14:paraId="3DA54737" w14:textId="1A52C268" w:rsidR="008B0ACB" w:rsidRPr="00120828" w:rsidRDefault="008B0ACB" w:rsidP="00C67DE1">
      <w:pPr>
        <w:pStyle w:val="ListParagraph"/>
        <w:numPr>
          <w:ilvl w:val="0"/>
          <w:numId w:val="30"/>
        </w:numPr>
        <w:tabs>
          <w:tab w:val="left" w:pos="1020"/>
        </w:tabs>
        <w:spacing w:before="15"/>
        <w:jc w:val="both"/>
      </w:pPr>
      <w:r w:rsidRPr="00120828">
        <w:t>Resource support</w:t>
      </w:r>
      <w:r w:rsidRPr="008B0ACB">
        <w:rPr>
          <w:spacing w:val="-2"/>
        </w:rPr>
        <w:t>:</w:t>
      </w:r>
      <w:r w:rsidR="00C91C9C">
        <w:rPr>
          <w:spacing w:val="-2"/>
        </w:rPr>
        <w:t xml:space="preserve"> </w:t>
      </w:r>
      <w:sdt>
        <w:sdtPr>
          <w:rPr>
            <w:spacing w:val="-2"/>
          </w:rPr>
          <w:id w:val="-1832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C9C">
            <w:rPr>
              <w:rFonts w:ascii="MS Gothic" w:eastAsia="MS Gothic" w:hAnsi="MS Gothic" w:hint="eastAsia"/>
              <w:spacing w:val="-2"/>
            </w:rPr>
            <w:t>☐</w:t>
          </w:r>
        </w:sdtContent>
      </w:sdt>
    </w:p>
    <w:p w14:paraId="08A9DE2D" w14:textId="77777777" w:rsidR="008B0ACB" w:rsidRPr="00B23620" w:rsidRDefault="008B0ACB" w:rsidP="00C67DE1">
      <w:pPr>
        <w:pStyle w:val="ListParagraph"/>
        <w:numPr>
          <w:ilvl w:val="1"/>
          <w:numId w:val="30"/>
        </w:numPr>
        <w:tabs>
          <w:tab w:val="left" w:pos="1741"/>
          <w:tab w:val="left" w:pos="1743"/>
        </w:tabs>
        <w:spacing w:before="33" w:line="254" w:lineRule="auto"/>
        <w:ind w:right="487"/>
        <w:jc w:val="both"/>
      </w:pPr>
      <w:r w:rsidRPr="00120828">
        <w:t>Navigation</w:t>
      </w:r>
      <w:r w:rsidRPr="008B0ACB">
        <w:rPr>
          <w:spacing w:val="40"/>
        </w:rPr>
        <w:t xml:space="preserve"> </w:t>
      </w:r>
      <w:r w:rsidRPr="00120828">
        <w:t>support</w:t>
      </w:r>
      <w:r w:rsidRPr="008B0ACB">
        <w:rPr>
          <w:spacing w:val="38"/>
        </w:rPr>
        <w:t xml:space="preserve"> </w:t>
      </w:r>
      <w:r w:rsidRPr="00120828">
        <w:t>services</w:t>
      </w:r>
      <w:r w:rsidRPr="008B0ACB">
        <w:rPr>
          <w:spacing w:val="39"/>
        </w:rPr>
        <w:t xml:space="preserve"> </w:t>
      </w:r>
      <w:r w:rsidRPr="00120828">
        <w:t>such</w:t>
      </w:r>
      <w:r w:rsidRPr="008B0ACB">
        <w:rPr>
          <w:spacing w:val="39"/>
        </w:rPr>
        <w:t xml:space="preserve"> </w:t>
      </w:r>
      <w:r w:rsidRPr="00120828">
        <w:t>as</w:t>
      </w:r>
      <w:r w:rsidRPr="008B0ACB">
        <w:rPr>
          <w:spacing w:val="25"/>
        </w:rPr>
        <w:t xml:space="preserve"> access to social services, </w:t>
      </w:r>
      <w:r w:rsidRPr="00120828">
        <w:t>counseling</w:t>
      </w:r>
      <w:r w:rsidRPr="008B0ACB">
        <w:rPr>
          <w:spacing w:val="40"/>
        </w:rPr>
        <w:t xml:space="preserve"> </w:t>
      </w:r>
      <w:r w:rsidRPr="00120828">
        <w:t>and</w:t>
      </w:r>
      <w:r w:rsidRPr="008B0ACB">
        <w:rPr>
          <w:spacing w:val="39"/>
        </w:rPr>
        <w:t xml:space="preserve"> </w:t>
      </w:r>
      <w:r w:rsidRPr="00120828">
        <w:t>legal</w:t>
      </w:r>
      <w:r w:rsidRPr="008B0ACB">
        <w:rPr>
          <w:spacing w:val="39"/>
        </w:rPr>
        <w:t xml:space="preserve"> </w:t>
      </w:r>
      <w:r w:rsidRPr="00120828">
        <w:t>aid</w:t>
      </w:r>
      <w:r w:rsidRPr="008B0ACB">
        <w:rPr>
          <w:spacing w:val="25"/>
        </w:rPr>
        <w:t xml:space="preserve"> </w:t>
      </w:r>
      <w:r w:rsidRPr="00120828">
        <w:t>to</w:t>
      </w:r>
      <w:r w:rsidRPr="008B0ACB">
        <w:rPr>
          <w:spacing w:val="25"/>
        </w:rPr>
        <w:t xml:space="preserve"> </w:t>
      </w:r>
      <w:r w:rsidRPr="00120828">
        <w:t>prevent</w:t>
      </w:r>
      <w:r w:rsidRPr="008B0ACB">
        <w:rPr>
          <w:spacing w:val="40"/>
        </w:rPr>
        <w:t xml:space="preserve"> </w:t>
      </w:r>
      <w:r w:rsidRPr="00B23620">
        <w:t>eviction or homelessness.</w:t>
      </w:r>
    </w:p>
    <w:p w14:paraId="77BD2BFA" w14:textId="77777777" w:rsidR="008B0ACB" w:rsidRPr="00B23620" w:rsidRDefault="008B0ACB" w:rsidP="00C67DE1">
      <w:pPr>
        <w:pStyle w:val="ListParagraph"/>
        <w:numPr>
          <w:ilvl w:val="1"/>
          <w:numId w:val="30"/>
        </w:numPr>
        <w:tabs>
          <w:tab w:val="left" w:pos="1741"/>
          <w:tab w:val="left" w:pos="1743"/>
        </w:tabs>
        <w:spacing w:before="16" w:line="254" w:lineRule="auto"/>
        <w:ind w:right="480"/>
        <w:jc w:val="both"/>
      </w:pPr>
      <w:r w:rsidRPr="00B23620">
        <w:t xml:space="preserve">programs promoting homeownership, outreach to renters, or on-site renter support </w:t>
      </w:r>
      <w:r w:rsidRPr="008B0ACB">
        <w:rPr>
          <w:spacing w:val="-2"/>
        </w:rPr>
        <w:t>services.</w:t>
      </w:r>
    </w:p>
    <w:p w14:paraId="4E97C71E" w14:textId="77777777" w:rsidR="00C91C9C" w:rsidRDefault="008B0ACB">
      <w:pPr>
        <w:pStyle w:val="ListParagraph"/>
        <w:numPr>
          <w:ilvl w:val="0"/>
          <w:numId w:val="30"/>
        </w:numPr>
        <w:tabs>
          <w:tab w:val="left" w:pos="1021"/>
        </w:tabs>
        <w:spacing w:before="20" w:line="271" w:lineRule="auto"/>
        <w:ind w:right="489"/>
        <w:jc w:val="both"/>
      </w:pPr>
      <w:r w:rsidRPr="00120828">
        <w:t>Economic Empowerment</w:t>
      </w:r>
      <w:r w:rsidR="00C91C9C">
        <w:t xml:space="preserve">  </w:t>
      </w:r>
    </w:p>
    <w:p w14:paraId="25646A42" w14:textId="6915C924" w:rsidR="00C91C9C" w:rsidRPr="000D6E13" w:rsidRDefault="00C91C9C" w:rsidP="00C67DE1">
      <w:pPr>
        <w:pStyle w:val="ListParagraph"/>
        <w:tabs>
          <w:tab w:val="left" w:pos="1021"/>
        </w:tabs>
        <w:spacing w:before="20" w:line="271" w:lineRule="auto"/>
        <w:ind w:left="360" w:right="489" w:firstLine="0"/>
        <w:jc w:val="both"/>
        <w:rPr>
          <w:i/>
          <w:iCs/>
        </w:rPr>
      </w:pPr>
      <w:r w:rsidRPr="000D6E13">
        <w:rPr>
          <w:i/>
          <w:iCs/>
        </w:rPr>
        <w:t xml:space="preserve">Brooklyn Park Funding – 3a &amp; 3b </w:t>
      </w:r>
      <w:sdt>
        <w:sdtPr>
          <w:rPr>
            <w:i/>
            <w:iCs/>
          </w:rPr>
          <w:id w:val="190417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6E13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Pr="000D6E13">
        <w:rPr>
          <w:i/>
          <w:iCs/>
        </w:rPr>
        <w:t xml:space="preserve">    </w:t>
      </w:r>
    </w:p>
    <w:p w14:paraId="2F4D0889" w14:textId="1BECF8AD" w:rsidR="008B0ACB" w:rsidRPr="000D6E13" w:rsidRDefault="00C91C9C" w:rsidP="00C67DE1">
      <w:pPr>
        <w:pStyle w:val="ListParagraph"/>
        <w:tabs>
          <w:tab w:val="left" w:pos="1021"/>
        </w:tabs>
        <w:spacing w:before="20" w:line="271" w:lineRule="auto"/>
        <w:ind w:left="360" w:right="489" w:firstLine="0"/>
        <w:jc w:val="both"/>
        <w:rPr>
          <w:i/>
          <w:iCs/>
        </w:rPr>
      </w:pPr>
      <w:r w:rsidRPr="000D6E13">
        <w:rPr>
          <w:i/>
          <w:iCs/>
        </w:rPr>
        <w:t xml:space="preserve">Brooklyn Center Funding </w:t>
      </w:r>
      <w:r w:rsidRPr="00555CD3">
        <w:rPr>
          <w:b/>
          <w:bCs/>
          <w:i/>
          <w:iCs/>
        </w:rPr>
        <w:t>3b only</w:t>
      </w:r>
      <w:r w:rsidRPr="000D6E13">
        <w:rPr>
          <w:i/>
          <w:iCs/>
        </w:rPr>
        <w:t xml:space="preserve"> </w:t>
      </w:r>
      <w:sdt>
        <w:sdtPr>
          <w:rPr>
            <w:i/>
            <w:iCs/>
          </w:rPr>
          <w:id w:val="79749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6E13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Pr="000D6E13">
        <w:rPr>
          <w:i/>
          <w:iCs/>
        </w:rPr>
        <w:t xml:space="preserve">     </w:t>
      </w:r>
    </w:p>
    <w:p w14:paraId="394D4D35" w14:textId="77777777" w:rsidR="008B0ACB" w:rsidRPr="00120828" w:rsidRDefault="008B0ACB" w:rsidP="00C67DE1">
      <w:pPr>
        <w:pStyle w:val="ListParagraph"/>
        <w:numPr>
          <w:ilvl w:val="1"/>
          <w:numId w:val="30"/>
        </w:numPr>
        <w:tabs>
          <w:tab w:val="left" w:pos="1021"/>
        </w:tabs>
        <w:spacing w:before="20" w:line="271" w:lineRule="auto"/>
        <w:ind w:right="489"/>
        <w:jc w:val="both"/>
      </w:pPr>
      <w:r w:rsidRPr="00120828">
        <w:t>Organizations: technical assistance, counseling, or other</w:t>
      </w:r>
      <w:r w:rsidRPr="008B0ACB">
        <w:rPr>
          <w:spacing w:val="40"/>
        </w:rPr>
        <w:t xml:space="preserve"> </w:t>
      </w:r>
      <w:r w:rsidRPr="00120828">
        <w:t>services</w:t>
      </w:r>
      <w:r w:rsidRPr="008B0ACB">
        <w:rPr>
          <w:spacing w:val="40"/>
        </w:rPr>
        <w:t xml:space="preserve"> </w:t>
      </w:r>
      <w:r w:rsidRPr="00120828">
        <w:t>to assist</w:t>
      </w:r>
      <w:r w:rsidRPr="008B0ACB">
        <w:rPr>
          <w:spacing w:val="40"/>
        </w:rPr>
        <w:t xml:space="preserve"> </w:t>
      </w:r>
      <w:r w:rsidRPr="00120828">
        <w:t>with</w:t>
      </w:r>
      <w:r w:rsidRPr="008B0ACB">
        <w:rPr>
          <w:spacing w:val="40"/>
        </w:rPr>
        <w:t xml:space="preserve"> </w:t>
      </w:r>
      <w:r w:rsidRPr="00120828">
        <w:t>business</w:t>
      </w:r>
      <w:r w:rsidRPr="008B0ACB">
        <w:rPr>
          <w:spacing w:val="40"/>
        </w:rPr>
        <w:t xml:space="preserve"> </w:t>
      </w:r>
      <w:r w:rsidRPr="00120828">
        <w:t>planning</w:t>
      </w:r>
      <w:r w:rsidRPr="008B0ACB">
        <w:rPr>
          <w:spacing w:val="40"/>
        </w:rPr>
        <w:t xml:space="preserve"> </w:t>
      </w:r>
      <w:r w:rsidRPr="00120828">
        <w:t>needs.</w:t>
      </w:r>
    </w:p>
    <w:p w14:paraId="6597B122" w14:textId="77777777" w:rsidR="008B0ACB" w:rsidRPr="00120828" w:rsidRDefault="008B0ACB" w:rsidP="00C67DE1">
      <w:pPr>
        <w:pStyle w:val="ListParagraph"/>
        <w:numPr>
          <w:ilvl w:val="1"/>
          <w:numId w:val="30"/>
        </w:numPr>
        <w:tabs>
          <w:tab w:val="left" w:pos="1021"/>
        </w:tabs>
        <w:spacing w:line="273" w:lineRule="auto"/>
        <w:ind w:right="483"/>
        <w:jc w:val="both"/>
      </w:pPr>
      <w:r w:rsidRPr="00120828">
        <w:t>Individuals/Households: Job training</w:t>
      </w:r>
      <w:r>
        <w:t>/workforce development</w:t>
      </w:r>
      <w:r w:rsidRPr="00120828">
        <w:t xml:space="preserve">, particularly for unemployed workers to address negative economic or public health impacts experienced due to a worker’s occupation or level of training, </w:t>
      </w:r>
      <w:r>
        <w:t xml:space="preserve">and </w:t>
      </w:r>
      <w:r w:rsidRPr="00120828">
        <w:t>financial literacy</w:t>
      </w:r>
      <w:r>
        <w:t xml:space="preserve"> for youth and seniors.</w:t>
      </w:r>
    </w:p>
    <w:p w14:paraId="7F422A5F" w14:textId="78502116" w:rsidR="008B0ACB" w:rsidRDefault="008B0ACB" w:rsidP="00760081">
      <w:pPr>
        <w:spacing w:before="99"/>
        <w:ind w:left="301"/>
        <w:rPr>
          <w:b/>
        </w:rPr>
      </w:pPr>
      <w:r>
        <w:rPr>
          <w:b/>
        </w:rPr>
        <w:t xml:space="preserve">If you are proposing to provide services under 3b (work force development), please answer the below question.  </w:t>
      </w:r>
    </w:p>
    <w:p w14:paraId="416BE231" w14:textId="7E540784" w:rsidR="00C91C9C" w:rsidRPr="00730C5D" w:rsidRDefault="008B0ACB">
      <w:pPr>
        <w:pStyle w:val="ListParagraph"/>
        <w:numPr>
          <w:ilvl w:val="0"/>
          <w:numId w:val="31"/>
        </w:numPr>
        <w:spacing w:before="99"/>
        <w:rPr>
          <w:bCs/>
        </w:rPr>
      </w:pPr>
      <w:r w:rsidRPr="00730C5D">
        <w:rPr>
          <w:bCs/>
        </w:rPr>
        <w:t>Do you plan to serve residents in</w:t>
      </w:r>
      <w:r w:rsidR="00C91C9C" w:rsidRPr="00730C5D">
        <w:rPr>
          <w:bCs/>
        </w:rPr>
        <w:t>:</w:t>
      </w:r>
      <w:r w:rsidRPr="00730C5D">
        <w:rPr>
          <w:bCs/>
        </w:rPr>
        <w:t xml:space="preserve"> </w:t>
      </w:r>
    </w:p>
    <w:p w14:paraId="3F12634F" w14:textId="29DDA82D" w:rsidR="00C91C9C" w:rsidRPr="00730C5D" w:rsidRDefault="008B0ACB" w:rsidP="00817CEA">
      <w:pPr>
        <w:pStyle w:val="ListParagraph"/>
        <w:spacing w:before="99"/>
        <w:ind w:left="1080" w:firstLine="0"/>
        <w:rPr>
          <w:bCs/>
        </w:rPr>
      </w:pPr>
      <w:r w:rsidRPr="00730C5D">
        <w:rPr>
          <w:bCs/>
        </w:rPr>
        <w:t>Brooklyn Park</w:t>
      </w:r>
      <w:r w:rsidR="00C91C9C" w:rsidRPr="00730C5D">
        <w:rPr>
          <w:bCs/>
        </w:rPr>
        <w:t xml:space="preserve"> </w:t>
      </w:r>
      <w:sdt>
        <w:sdtPr>
          <w:rPr>
            <w:bCs/>
          </w:rPr>
          <w:id w:val="-78904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C9C" w:rsidRPr="00730C5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730C5D">
        <w:rPr>
          <w:bCs/>
        </w:rPr>
        <w:t xml:space="preserve"> </w:t>
      </w:r>
    </w:p>
    <w:p w14:paraId="3C5AE29C" w14:textId="46B383CE" w:rsidR="00C91C9C" w:rsidRPr="00730C5D" w:rsidRDefault="008B0ACB" w:rsidP="00817CEA">
      <w:pPr>
        <w:pStyle w:val="ListParagraph"/>
        <w:spacing w:before="99"/>
        <w:ind w:left="1080" w:firstLine="0"/>
        <w:rPr>
          <w:bCs/>
        </w:rPr>
      </w:pPr>
      <w:r w:rsidRPr="00730C5D">
        <w:rPr>
          <w:bCs/>
        </w:rPr>
        <w:t>Brooklyn Center</w:t>
      </w:r>
      <w:r w:rsidR="00C91C9C" w:rsidRPr="00730C5D">
        <w:rPr>
          <w:bCs/>
        </w:rPr>
        <w:t xml:space="preserve"> </w:t>
      </w:r>
      <w:sdt>
        <w:sdtPr>
          <w:rPr>
            <w:bCs/>
          </w:rPr>
          <w:id w:val="181799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C9C" w:rsidRPr="00730C5D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B32BDC4" w14:textId="7A185017" w:rsidR="008B0ACB" w:rsidRPr="00730C5D" w:rsidRDefault="00C91C9C" w:rsidP="00817CEA">
      <w:pPr>
        <w:pStyle w:val="ListParagraph"/>
        <w:spacing w:before="99"/>
        <w:ind w:left="1080" w:firstLine="0"/>
        <w:rPr>
          <w:bCs/>
        </w:rPr>
      </w:pPr>
      <w:r w:rsidRPr="00730C5D">
        <w:rPr>
          <w:bCs/>
        </w:rPr>
        <w:t>B</w:t>
      </w:r>
      <w:r w:rsidR="008B0ACB" w:rsidRPr="00730C5D">
        <w:rPr>
          <w:bCs/>
        </w:rPr>
        <w:t xml:space="preserve">oth </w:t>
      </w:r>
      <w:r w:rsidRPr="00730C5D">
        <w:rPr>
          <w:bCs/>
        </w:rPr>
        <w:t>C</w:t>
      </w:r>
      <w:r w:rsidR="008B0ACB" w:rsidRPr="00730C5D">
        <w:rPr>
          <w:bCs/>
        </w:rPr>
        <w:t>ities</w:t>
      </w:r>
      <w:r w:rsidRPr="00730C5D">
        <w:rPr>
          <w:bCs/>
        </w:rPr>
        <w:t xml:space="preserve"> </w:t>
      </w:r>
      <w:r w:rsidR="008B0ACB" w:rsidRPr="00730C5D">
        <w:rPr>
          <w:bCs/>
        </w:rPr>
        <w:t xml:space="preserve"> </w:t>
      </w:r>
      <w:sdt>
        <w:sdtPr>
          <w:rPr>
            <w:bCs/>
          </w:rPr>
          <w:id w:val="-140528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C5D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238EA3DF" w14:textId="259E9D15" w:rsidR="00630168" w:rsidRPr="00760081" w:rsidRDefault="00333D92" w:rsidP="00760081">
      <w:pPr>
        <w:spacing w:before="99"/>
        <w:ind w:left="301"/>
        <w:rPr>
          <w:b/>
        </w:rPr>
      </w:pPr>
      <w:r w:rsidRPr="00760081">
        <w:rPr>
          <w:b/>
        </w:rPr>
        <w:lastRenderedPageBreak/>
        <w:t>Application narrative</w:t>
      </w:r>
    </w:p>
    <w:p w14:paraId="238EA3E0" w14:textId="77777777" w:rsidR="00630168" w:rsidRPr="00120828" w:rsidRDefault="00630168" w:rsidP="004D63B7">
      <w:pPr>
        <w:pStyle w:val="BodyText"/>
        <w:jc w:val="both"/>
        <w:rPr>
          <w:b/>
          <w:sz w:val="22"/>
          <w:szCs w:val="22"/>
        </w:rPr>
      </w:pPr>
    </w:p>
    <w:p w14:paraId="238EA3E1" w14:textId="7B26F4FD" w:rsidR="00630168" w:rsidRPr="00B03A3A" w:rsidRDefault="003F028A" w:rsidP="004D63B7">
      <w:pPr>
        <w:pStyle w:val="ListParagraph"/>
        <w:numPr>
          <w:ilvl w:val="0"/>
          <w:numId w:val="2"/>
        </w:numPr>
        <w:tabs>
          <w:tab w:val="left" w:pos="1019"/>
        </w:tabs>
        <w:jc w:val="both"/>
      </w:pPr>
      <w:r w:rsidRPr="00120828">
        <w:t>Organization overview/</w:t>
      </w:r>
      <w:r w:rsidR="00333D92" w:rsidRPr="00120828">
        <w:t>history</w:t>
      </w:r>
      <w:r w:rsidR="00333D92" w:rsidRPr="00317799">
        <w:rPr>
          <w:spacing w:val="22"/>
        </w:rPr>
        <w:t xml:space="preserve"> </w:t>
      </w:r>
      <w:r w:rsidR="00333D92" w:rsidRPr="00120828">
        <w:t>of</w:t>
      </w:r>
      <w:r w:rsidR="00333D92" w:rsidRPr="00317799">
        <w:rPr>
          <w:spacing w:val="9"/>
        </w:rPr>
        <w:t xml:space="preserve"> </w:t>
      </w:r>
      <w:r w:rsidRPr="00120828">
        <w:t>service/work in</w:t>
      </w:r>
      <w:r w:rsidR="00333D92" w:rsidRPr="00317799">
        <w:rPr>
          <w:spacing w:val="23"/>
        </w:rPr>
        <w:t xml:space="preserve"> </w:t>
      </w:r>
      <w:r w:rsidR="00333D92" w:rsidRPr="00120828">
        <w:t>Brooklyn</w:t>
      </w:r>
      <w:r w:rsidR="00333D92" w:rsidRPr="00317799">
        <w:rPr>
          <w:spacing w:val="36"/>
        </w:rPr>
        <w:t xml:space="preserve"> </w:t>
      </w:r>
      <w:r w:rsidR="00333D92" w:rsidRPr="00120828">
        <w:t>Park</w:t>
      </w:r>
      <w:r w:rsidR="00333D92" w:rsidRPr="00317799">
        <w:rPr>
          <w:spacing w:val="9"/>
        </w:rPr>
        <w:t xml:space="preserve"> </w:t>
      </w:r>
      <w:r w:rsidR="000F4CA0">
        <w:rPr>
          <w:spacing w:val="9"/>
        </w:rPr>
        <w:t xml:space="preserve">(and/or Brooklyn Center if you are applying for 3b, work force development funding) </w:t>
      </w:r>
      <w:r w:rsidR="00333D92" w:rsidRPr="00120828">
        <w:t>(Maximum:</w:t>
      </w:r>
      <w:r w:rsidR="00333D92" w:rsidRPr="00317799">
        <w:rPr>
          <w:spacing w:val="36"/>
        </w:rPr>
        <w:t xml:space="preserve"> </w:t>
      </w:r>
      <w:r w:rsidR="00333D92" w:rsidRPr="00120828">
        <w:t>250</w:t>
      </w:r>
      <w:r w:rsidR="00333D92" w:rsidRPr="00317799">
        <w:rPr>
          <w:spacing w:val="22"/>
        </w:rPr>
        <w:t xml:space="preserve"> </w:t>
      </w:r>
      <w:r w:rsidR="00333D92" w:rsidRPr="00120828">
        <w:t>words)</w:t>
      </w:r>
      <w:r w:rsidR="00333D92" w:rsidRPr="00317799">
        <w:rPr>
          <w:spacing w:val="23"/>
        </w:rPr>
        <w:t xml:space="preserve"> </w:t>
      </w:r>
      <w:r w:rsidR="00333D92" w:rsidRPr="00120828">
        <w:t>(20</w:t>
      </w:r>
      <w:r w:rsidR="00333D92" w:rsidRPr="00317799">
        <w:rPr>
          <w:spacing w:val="9"/>
        </w:rPr>
        <w:t xml:space="preserve"> </w:t>
      </w:r>
      <w:r w:rsidR="00333D92" w:rsidRPr="00317799">
        <w:rPr>
          <w:spacing w:val="-2"/>
        </w:rPr>
        <w:t>points)</w:t>
      </w:r>
      <w:r w:rsidR="00957537">
        <w:rPr>
          <w:spacing w:val="-2"/>
        </w:rPr>
        <w:t>.</w:t>
      </w:r>
      <w:r w:rsidR="000509D2">
        <w:rPr>
          <w:spacing w:val="-2"/>
        </w:rPr>
        <w:t xml:space="preserve"> </w:t>
      </w:r>
    </w:p>
    <w:p w14:paraId="6422A4A3" w14:textId="77777777" w:rsidR="000F0AC6" w:rsidRPr="00FA6971" w:rsidRDefault="000F0AC6" w:rsidP="000F0AC6">
      <w:pPr>
        <w:pStyle w:val="ListParagraph"/>
        <w:rPr>
          <w:b/>
          <w:bCs/>
          <w:i/>
          <w:iCs/>
        </w:rPr>
      </w:pPr>
    </w:p>
    <w:p w14:paraId="1A8BED38" w14:textId="77777777" w:rsidR="00797C0A" w:rsidRDefault="000F0AC6" w:rsidP="00B03A3A">
      <w:pPr>
        <w:pStyle w:val="ListParagraph"/>
        <w:numPr>
          <w:ilvl w:val="1"/>
          <w:numId w:val="2"/>
        </w:numPr>
        <w:tabs>
          <w:tab w:val="left" w:pos="1019"/>
        </w:tabs>
        <w:jc w:val="both"/>
      </w:pPr>
      <w:r w:rsidRPr="00B03A3A">
        <w:t xml:space="preserve">Describe how you intend to serve the residents from Brooklyn Park and/or Brooklyn Center (whichever you are seeking funding from). </w:t>
      </w:r>
    </w:p>
    <w:p w14:paraId="051843A1" w14:textId="77777777" w:rsidR="00797C0A" w:rsidRDefault="00797C0A" w:rsidP="00B03A3A">
      <w:pPr>
        <w:pStyle w:val="ListParagraph"/>
      </w:pPr>
    </w:p>
    <w:p w14:paraId="1594FDE4" w14:textId="52B23AF0" w:rsidR="000F0AC6" w:rsidRPr="00B03A3A" w:rsidRDefault="000F0AC6" w:rsidP="00B03A3A">
      <w:pPr>
        <w:pStyle w:val="ListParagraph"/>
        <w:numPr>
          <w:ilvl w:val="1"/>
          <w:numId w:val="2"/>
        </w:numPr>
        <w:tabs>
          <w:tab w:val="left" w:pos="1019"/>
        </w:tabs>
        <w:jc w:val="both"/>
      </w:pPr>
      <w:r w:rsidRPr="00B03A3A">
        <w:t>What is your competitive advantage in serving residents – what makes you uniquely qualified or positioned to provide services that prioritizes the residents of Brooklyn Park and/or Brooklyn Center?</w:t>
      </w:r>
    </w:p>
    <w:p w14:paraId="238EA3F5" w14:textId="50104679" w:rsidR="00630168" w:rsidRPr="00120828" w:rsidRDefault="00FF3D3B" w:rsidP="004D63B7">
      <w:pPr>
        <w:pStyle w:val="ListParagraph"/>
        <w:numPr>
          <w:ilvl w:val="0"/>
          <w:numId w:val="2"/>
        </w:numPr>
        <w:tabs>
          <w:tab w:val="left" w:pos="1019"/>
          <w:tab w:val="left" w:pos="1021"/>
        </w:tabs>
        <w:spacing w:before="98" w:line="273" w:lineRule="auto"/>
        <w:ind w:left="1021" w:right="793"/>
        <w:jc w:val="both"/>
      </w:pPr>
      <w:r w:rsidRPr="00120828">
        <w:t xml:space="preserve">How does the composition of your staff and board </w:t>
      </w:r>
      <w:r w:rsidR="00523351" w:rsidRPr="00120828">
        <w:t xml:space="preserve">reflect your targeted community? </w:t>
      </w:r>
      <w:r w:rsidR="0001047E">
        <w:t xml:space="preserve">(Maximum 250 words) </w:t>
      </w:r>
      <w:r w:rsidR="00333D92" w:rsidRPr="00120828">
        <w:t xml:space="preserve">(10 </w:t>
      </w:r>
      <w:r w:rsidR="00333D92" w:rsidRPr="00120828">
        <w:rPr>
          <w:spacing w:val="-2"/>
        </w:rPr>
        <w:t>points)</w:t>
      </w:r>
    </w:p>
    <w:p w14:paraId="238EA3F6" w14:textId="35ACDACF" w:rsidR="00630168" w:rsidRPr="00120828" w:rsidRDefault="00333D92" w:rsidP="004D63B7">
      <w:pPr>
        <w:pStyle w:val="ListParagraph"/>
        <w:numPr>
          <w:ilvl w:val="1"/>
          <w:numId w:val="2"/>
        </w:numPr>
        <w:tabs>
          <w:tab w:val="left" w:pos="1741"/>
        </w:tabs>
        <w:spacing w:before="2"/>
        <w:ind w:left="1741" w:hanging="359"/>
        <w:jc w:val="both"/>
      </w:pPr>
      <w:r w:rsidRPr="00120828">
        <w:t>Describe</w:t>
      </w:r>
      <w:r w:rsidRPr="00120828">
        <w:rPr>
          <w:spacing w:val="22"/>
        </w:rPr>
        <w:t xml:space="preserve"> </w:t>
      </w:r>
      <w:r w:rsidRPr="00120828">
        <w:t>the</w:t>
      </w:r>
      <w:r w:rsidRPr="00120828">
        <w:rPr>
          <w:spacing w:val="22"/>
        </w:rPr>
        <w:t xml:space="preserve"> </w:t>
      </w:r>
      <w:r w:rsidR="00D630E4" w:rsidRPr="00120828">
        <w:t xml:space="preserve">resident group </w:t>
      </w:r>
      <w:r w:rsidRPr="00120828">
        <w:t>that</w:t>
      </w:r>
      <w:r w:rsidRPr="00120828">
        <w:rPr>
          <w:spacing w:val="9"/>
        </w:rPr>
        <w:t xml:space="preserve"> </w:t>
      </w:r>
      <w:r w:rsidRPr="00120828">
        <w:t>you</w:t>
      </w:r>
      <w:r w:rsidRPr="00120828">
        <w:rPr>
          <w:spacing w:val="22"/>
        </w:rPr>
        <w:t xml:space="preserve"> </w:t>
      </w:r>
      <w:r w:rsidRPr="00120828">
        <w:t>intend</w:t>
      </w:r>
      <w:r w:rsidRPr="00120828">
        <w:rPr>
          <w:spacing w:val="22"/>
        </w:rPr>
        <w:t xml:space="preserve"> </w:t>
      </w:r>
      <w:r w:rsidRPr="00120828">
        <w:t>to</w:t>
      </w:r>
      <w:r w:rsidRPr="00120828">
        <w:rPr>
          <w:spacing w:val="8"/>
        </w:rPr>
        <w:t xml:space="preserve"> </w:t>
      </w:r>
      <w:r w:rsidRPr="00120828">
        <w:t>serve</w:t>
      </w:r>
      <w:r w:rsidRPr="00120828">
        <w:rPr>
          <w:spacing w:val="22"/>
        </w:rPr>
        <w:t xml:space="preserve"> </w:t>
      </w:r>
      <w:r w:rsidRPr="00120828">
        <w:t>with</w:t>
      </w:r>
      <w:r w:rsidRPr="00120828">
        <w:rPr>
          <w:spacing w:val="22"/>
        </w:rPr>
        <w:t xml:space="preserve"> </w:t>
      </w:r>
      <w:r w:rsidRPr="00120828">
        <w:t>this</w:t>
      </w:r>
      <w:r w:rsidRPr="00120828">
        <w:rPr>
          <w:spacing w:val="30"/>
        </w:rPr>
        <w:t xml:space="preserve"> </w:t>
      </w:r>
      <w:r w:rsidR="00473B27" w:rsidRPr="00120828">
        <w:rPr>
          <w:spacing w:val="-2"/>
        </w:rPr>
        <w:t>funding</w:t>
      </w:r>
      <w:r w:rsidR="00345B8E">
        <w:rPr>
          <w:spacing w:val="-2"/>
        </w:rPr>
        <w:t xml:space="preserve"> and</w:t>
      </w:r>
      <w:r w:rsidR="00033067" w:rsidRPr="00120828">
        <w:rPr>
          <w:spacing w:val="-2"/>
        </w:rPr>
        <w:t xml:space="preserve"> indicate if this is a cultural group or </w:t>
      </w:r>
      <w:r w:rsidR="00A4706A" w:rsidRPr="00120828">
        <w:rPr>
          <w:spacing w:val="-2"/>
        </w:rPr>
        <w:t>an underserved</w:t>
      </w:r>
      <w:r w:rsidR="00033067" w:rsidRPr="00120828">
        <w:rPr>
          <w:spacing w:val="-2"/>
        </w:rPr>
        <w:t xml:space="preserve"> group.</w:t>
      </w:r>
    </w:p>
    <w:p w14:paraId="238EA3F7" w14:textId="77777777" w:rsidR="00630168" w:rsidRPr="00120828" w:rsidRDefault="00630168" w:rsidP="004D63B7">
      <w:pPr>
        <w:pStyle w:val="BodyText"/>
        <w:jc w:val="both"/>
        <w:rPr>
          <w:sz w:val="22"/>
          <w:szCs w:val="22"/>
        </w:rPr>
      </w:pPr>
    </w:p>
    <w:p w14:paraId="238EA3FD" w14:textId="22C399D0" w:rsidR="00630168" w:rsidRPr="00120828" w:rsidRDefault="00333D92" w:rsidP="004D63B7">
      <w:pPr>
        <w:pStyle w:val="ListParagraph"/>
        <w:numPr>
          <w:ilvl w:val="1"/>
          <w:numId w:val="2"/>
        </w:numPr>
        <w:tabs>
          <w:tab w:val="left" w:pos="1741"/>
        </w:tabs>
        <w:ind w:left="1741" w:hanging="359"/>
        <w:jc w:val="both"/>
      </w:pPr>
      <w:r w:rsidRPr="00120828">
        <w:t>How</w:t>
      </w:r>
      <w:r w:rsidRPr="00120828">
        <w:rPr>
          <w:spacing w:val="21"/>
        </w:rPr>
        <w:t xml:space="preserve"> </w:t>
      </w:r>
      <w:r w:rsidRPr="00120828">
        <w:t>does</w:t>
      </w:r>
      <w:r w:rsidRPr="00120828">
        <w:rPr>
          <w:spacing w:val="21"/>
        </w:rPr>
        <w:t xml:space="preserve"> </w:t>
      </w:r>
      <w:r w:rsidRPr="00120828">
        <w:t>your</w:t>
      </w:r>
      <w:r w:rsidRPr="00120828">
        <w:rPr>
          <w:spacing w:val="8"/>
        </w:rPr>
        <w:t xml:space="preserve"> </w:t>
      </w:r>
      <w:r w:rsidRPr="00120828">
        <w:t>organization’s</w:t>
      </w:r>
      <w:r w:rsidRPr="00120828">
        <w:rPr>
          <w:spacing w:val="35"/>
        </w:rPr>
        <w:t xml:space="preserve"> </w:t>
      </w:r>
      <w:r w:rsidRPr="00120828">
        <w:t>staff</w:t>
      </w:r>
      <w:r w:rsidRPr="00120828">
        <w:rPr>
          <w:spacing w:val="22"/>
        </w:rPr>
        <w:t xml:space="preserve"> </w:t>
      </w:r>
      <w:r w:rsidRPr="00120828">
        <w:t>and</w:t>
      </w:r>
      <w:r w:rsidRPr="00120828">
        <w:rPr>
          <w:spacing w:val="21"/>
        </w:rPr>
        <w:t xml:space="preserve"> </w:t>
      </w:r>
      <w:r w:rsidRPr="00120828">
        <w:t>board</w:t>
      </w:r>
      <w:r w:rsidRPr="00120828">
        <w:rPr>
          <w:spacing w:val="21"/>
        </w:rPr>
        <w:t xml:space="preserve"> </w:t>
      </w:r>
      <w:r w:rsidRPr="00120828">
        <w:t>reflect</w:t>
      </w:r>
      <w:r w:rsidRPr="00120828">
        <w:rPr>
          <w:spacing w:val="22"/>
        </w:rPr>
        <w:t xml:space="preserve"> </w:t>
      </w:r>
      <w:r w:rsidRPr="00120828">
        <w:t>that</w:t>
      </w:r>
      <w:r w:rsidRPr="00120828">
        <w:rPr>
          <w:spacing w:val="21"/>
        </w:rPr>
        <w:t xml:space="preserve"> </w:t>
      </w:r>
      <w:r w:rsidRPr="00120828">
        <w:rPr>
          <w:spacing w:val="-2"/>
        </w:rPr>
        <w:t>community?</w:t>
      </w:r>
    </w:p>
    <w:p w14:paraId="238EA3FE" w14:textId="77777777" w:rsidR="00630168" w:rsidRPr="00120828" w:rsidRDefault="00630168" w:rsidP="004D63B7">
      <w:pPr>
        <w:pStyle w:val="BodyText"/>
        <w:jc w:val="both"/>
        <w:rPr>
          <w:sz w:val="22"/>
          <w:szCs w:val="22"/>
        </w:rPr>
      </w:pPr>
    </w:p>
    <w:p w14:paraId="238EA405" w14:textId="7B4A21C8" w:rsidR="00630168" w:rsidRPr="00120828" w:rsidRDefault="00C47D6E" w:rsidP="004D63B7">
      <w:pPr>
        <w:pStyle w:val="ListParagraph"/>
        <w:numPr>
          <w:ilvl w:val="0"/>
          <w:numId w:val="2"/>
        </w:numPr>
        <w:tabs>
          <w:tab w:val="left" w:pos="1019"/>
          <w:tab w:val="left" w:pos="1021"/>
        </w:tabs>
        <w:spacing w:before="1" w:line="273" w:lineRule="auto"/>
        <w:ind w:left="1021" w:right="1196"/>
        <w:jc w:val="both"/>
      </w:pPr>
      <w:r w:rsidRPr="00120828">
        <w:t xml:space="preserve">Do you have the staff and </w:t>
      </w:r>
      <w:r w:rsidR="003A3F48" w:rsidRPr="00120828">
        <w:t xml:space="preserve">financial </w:t>
      </w:r>
      <w:r w:rsidRPr="00120828">
        <w:t>capacity to implement this work?</w:t>
      </w:r>
      <w:r w:rsidR="00333D92" w:rsidRPr="00120828">
        <w:rPr>
          <w:spacing w:val="40"/>
        </w:rPr>
        <w:t xml:space="preserve"> </w:t>
      </w:r>
      <w:r w:rsidR="00333D92" w:rsidRPr="00120828">
        <w:t>(Maximum:</w:t>
      </w:r>
      <w:r w:rsidR="00333D92" w:rsidRPr="00120828">
        <w:rPr>
          <w:spacing w:val="40"/>
        </w:rPr>
        <w:t xml:space="preserve"> </w:t>
      </w:r>
      <w:r w:rsidR="00333D92" w:rsidRPr="00120828">
        <w:t>250</w:t>
      </w:r>
      <w:r w:rsidR="00333D92" w:rsidRPr="00120828">
        <w:rPr>
          <w:spacing w:val="40"/>
        </w:rPr>
        <w:t xml:space="preserve"> </w:t>
      </w:r>
      <w:r w:rsidR="00333D92" w:rsidRPr="00120828">
        <w:t>words)</w:t>
      </w:r>
      <w:r w:rsidR="00333D92" w:rsidRPr="00120828">
        <w:rPr>
          <w:spacing w:val="40"/>
        </w:rPr>
        <w:t xml:space="preserve"> </w:t>
      </w:r>
      <w:r w:rsidR="00333D92" w:rsidRPr="00120828">
        <w:t>(20 points)</w:t>
      </w:r>
    </w:p>
    <w:p w14:paraId="11AE6351" w14:textId="77777777" w:rsidR="00F13F0B" w:rsidRDefault="00F13F0B" w:rsidP="004D63B7">
      <w:pPr>
        <w:tabs>
          <w:tab w:val="left" w:pos="1741"/>
        </w:tabs>
        <w:spacing w:before="2"/>
        <w:jc w:val="both"/>
      </w:pPr>
    </w:p>
    <w:p w14:paraId="50807E4D" w14:textId="77777777" w:rsidR="00403B08" w:rsidRPr="00473B27" w:rsidRDefault="00403B08" w:rsidP="004D63B7">
      <w:pPr>
        <w:pStyle w:val="ListParagraph"/>
        <w:numPr>
          <w:ilvl w:val="1"/>
          <w:numId w:val="2"/>
        </w:numPr>
        <w:tabs>
          <w:tab w:val="left" w:pos="1741"/>
        </w:tabs>
        <w:ind w:left="1741" w:hanging="359"/>
        <w:jc w:val="both"/>
      </w:pPr>
      <w:r w:rsidRPr="00120828">
        <w:t>How</w:t>
      </w:r>
      <w:r w:rsidRPr="00120828">
        <w:rPr>
          <w:spacing w:val="21"/>
        </w:rPr>
        <w:t xml:space="preserve"> </w:t>
      </w:r>
      <w:r w:rsidRPr="00120828">
        <w:t>do</w:t>
      </w:r>
      <w:r w:rsidRPr="00120828">
        <w:rPr>
          <w:spacing w:val="7"/>
        </w:rPr>
        <w:t xml:space="preserve"> </w:t>
      </w:r>
      <w:r w:rsidRPr="00120828">
        <w:t>you</w:t>
      </w:r>
      <w:r w:rsidRPr="00120828">
        <w:rPr>
          <w:spacing w:val="20"/>
        </w:rPr>
        <w:t xml:space="preserve"> </w:t>
      </w:r>
      <w:r w:rsidRPr="00120828">
        <w:t>currently</w:t>
      </w:r>
      <w:r w:rsidRPr="00120828">
        <w:rPr>
          <w:spacing w:val="22"/>
        </w:rPr>
        <w:t xml:space="preserve"> </w:t>
      </w:r>
      <w:r w:rsidRPr="00120828">
        <w:t>track</w:t>
      </w:r>
      <w:r w:rsidRPr="00120828">
        <w:rPr>
          <w:spacing w:val="21"/>
        </w:rPr>
        <w:t xml:space="preserve"> </w:t>
      </w:r>
      <w:r w:rsidRPr="00120828">
        <w:t>and</w:t>
      </w:r>
      <w:r w:rsidRPr="00120828">
        <w:rPr>
          <w:spacing w:val="21"/>
        </w:rPr>
        <w:t xml:space="preserve"> </w:t>
      </w:r>
      <w:r w:rsidRPr="00120828">
        <w:t>manage</w:t>
      </w:r>
      <w:r w:rsidRPr="00120828">
        <w:rPr>
          <w:spacing w:val="20"/>
        </w:rPr>
        <w:t xml:space="preserve"> </w:t>
      </w:r>
      <w:r w:rsidRPr="00120828">
        <w:t>your</w:t>
      </w:r>
      <w:r w:rsidRPr="00120828">
        <w:rPr>
          <w:spacing w:val="21"/>
        </w:rPr>
        <w:t xml:space="preserve"> </w:t>
      </w:r>
      <w:r w:rsidRPr="00120828">
        <w:rPr>
          <w:spacing w:val="-2"/>
        </w:rPr>
        <w:t>finances? Indicate your accounting and fund management process including what you use to track your finances</w:t>
      </w:r>
      <w:r>
        <w:rPr>
          <w:spacing w:val="-2"/>
        </w:rPr>
        <w:t>, pay for service, or pay vendors</w:t>
      </w:r>
      <w:r w:rsidRPr="00120828">
        <w:rPr>
          <w:spacing w:val="-2"/>
        </w:rPr>
        <w:t>.</w:t>
      </w:r>
    </w:p>
    <w:p w14:paraId="6DA3D354" w14:textId="77777777" w:rsidR="00403B08" w:rsidRDefault="00403B08" w:rsidP="004D63B7">
      <w:pPr>
        <w:pStyle w:val="ListParagraph"/>
        <w:tabs>
          <w:tab w:val="left" w:pos="1741"/>
        </w:tabs>
        <w:spacing w:before="2"/>
        <w:ind w:left="1741" w:firstLine="0"/>
        <w:jc w:val="both"/>
      </w:pPr>
    </w:p>
    <w:p w14:paraId="21B63214" w14:textId="126CA933" w:rsidR="00843F64" w:rsidRDefault="00F13F0B" w:rsidP="004D63B7">
      <w:pPr>
        <w:pStyle w:val="ListParagraph"/>
        <w:numPr>
          <w:ilvl w:val="1"/>
          <w:numId w:val="2"/>
        </w:numPr>
        <w:tabs>
          <w:tab w:val="left" w:pos="1741"/>
        </w:tabs>
        <w:spacing w:before="2"/>
        <w:ind w:left="1741" w:hanging="359"/>
        <w:jc w:val="both"/>
      </w:pPr>
      <w:r>
        <w:t xml:space="preserve">This funding is reimbursement based. How will the organization pre-fund </w:t>
      </w:r>
      <w:r w:rsidR="00843F64">
        <w:t>program</w:t>
      </w:r>
      <w:r>
        <w:t xml:space="preserve"> </w:t>
      </w:r>
      <w:r w:rsidR="00843F64">
        <w:t xml:space="preserve">activities? </w:t>
      </w:r>
      <w:r w:rsidR="00E4381B">
        <w:t>If you are unable to pre-fund program expenses, please explain.</w:t>
      </w:r>
    </w:p>
    <w:p w14:paraId="51DD3E9F" w14:textId="77777777" w:rsidR="00843F64" w:rsidRDefault="00843F64" w:rsidP="004D63B7">
      <w:pPr>
        <w:tabs>
          <w:tab w:val="left" w:pos="1741"/>
        </w:tabs>
        <w:spacing w:before="2"/>
        <w:jc w:val="both"/>
      </w:pPr>
    </w:p>
    <w:p w14:paraId="4823B41A" w14:textId="77777777" w:rsidR="00153E2A" w:rsidRDefault="00AB4E5D" w:rsidP="004D63B7">
      <w:pPr>
        <w:pStyle w:val="ListParagraph"/>
        <w:numPr>
          <w:ilvl w:val="1"/>
          <w:numId w:val="2"/>
        </w:numPr>
        <w:tabs>
          <w:tab w:val="left" w:pos="1743"/>
        </w:tabs>
        <w:spacing w:line="273" w:lineRule="auto"/>
        <w:ind w:right="533"/>
        <w:jc w:val="both"/>
      </w:pPr>
      <w:r w:rsidRPr="00120828">
        <w:t>Is this a new pr</w:t>
      </w:r>
      <w:r w:rsidR="001649B7">
        <w:t>ogram</w:t>
      </w:r>
      <w:r w:rsidRPr="00120828">
        <w:t xml:space="preserve"> to be funded </w:t>
      </w:r>
      <w:r w:rsidR="004C4E35" w:rsidRPr="00120828">
        <w:t>only by this award</w:t>
      </w:r>
      <w:r w:rsidR="001649B7">
        <w:t xml:space="preserve"> </w:t>
      </w:r>
      <w:r w:rsidR="00153E2A">
        <w:t xml:space="preserve">Yes </w:t>
      </w:r>
      <w:sdt>
        <w:sdtPr>
          <w:id w:val="200770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2A">
            <w:rPr>
              <w:rFonts w:ascii="MS Gothic" w:eastAsia="MS Gothic" w:hAnsi="MS Gothic" w:hint="eastAsia"/>
            </w:rPr>
            <w:t>☐</w:t>
          </w:r>
        </w:sdtContent>
      </w:sdt>
      <w:r w:rsidR="00153E2A">
        <w:t xml:space="preserve">    No </w:t>
      </w:r>
      <w:sdt>
        <w:sdtPr>
          <w:id w:val="-12631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2A">
            <w:rPr>
              <w:rFonts w:ascii="MS Gothic" w:eastAsia="MS Gothic" w:hAnsi="MS Gothic" w:hint="eastAsia"/>
            </w:rPr>
            <w:t>☐</w:t>
          </w:r>
        </w:sdtContent>
      </w:sdt>
    </w:p>
    <w:p w14:paraId="094A4077" w14:textId="77777777" w:rsidR="00A02533" w:rsidRDefault="00A02533" w:rsidP="00A02533">
      <w:pPr>
        <w:pStyle w:val="ListParagraph"/>
        <w:tabs>
          <w:tab w:val="left" w:pos="1743"/>
        </w:tabs>
        <w:spacing w:line="273" w:lineRule="auto"/>
        <w:ind w:left="1743" w:right="533" w:firstLine="0"/>
      </w:pPr>
    </w:p>
    <w:p w14:paraId="0089D4B3" w14:textId="3CF11F4A" w:rsidR="00153E2A" w:rsidRDefault="00153E2A" w:rsidP="002E7C54">
      <w:pPr>
        <w:pStyle w:val="ListParagraph"/>
        <w:numPr>
          <w:ilvl w:val="1"/>
          <w:numId w:val="2"/>
        </w:numPr>
        <w:tabs>
          <w:tab w:val="left" w:pos="1743"/>
        </w:tabs>
        <w:spacing w:line="273" w:lineRule="auto"/>
        <w:ind w:right="533"/>
      </w:pPr>
      <w:r>
        <w:t>I</w:t>
      </w:r>
      <w:r w:rsidR="001649B7">
        <w:t>s this an ongoing program that will benefit from additional funding?</w:t>
      </w:r>
      <w:r w:rsidR="003350E5">
        <w:t xml:space="preserve"> </w:t>
      </w:r>
    </w:p>
    <w:p w14:paraId="238EA412" w14:textId="62FF8B24" w:rsidR="00630168" w:rsidRDefault="003350E5" w:rsidP="00153E2A">
      <w:pPr>
        <w:pStyle w:val="ListParagraph"/>
        <w:tabs>
          <w:tab w:val="left" w:pos="1743"/>
        </w:tabs>
        <w:spacing w:line="273" w:lineRule="auto"/>
        <w:ind w:left="1743" w:right="533" w:firstLine="0"/>
      </w:pPr>
      <w:r>
        <w:t xml:space="preserve">Yes </w:t>
      </w:r>
      <w:sdt>
        <w:sdtPr>
          <w:id w:val="-175288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o </w:t>
      </w:r>
      <w:sdt>
        <w:sdtPr>
          <w:id w:val="-95817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38EA41B" w14:textId="77777777" w:rsidR="00630168" w:rsidRPr="00120828" w:rsidRDefault="00630168" w:rsidP="00944604">
      <w:pPr>
        <w:pStyle w:val="NoSpacing"/>
      </w:pPr>
    </w:p>
    <w:p w14:paraId="238EA41C" w14:textId="3CA388EF" w:rsidR="00630168" w:rsidRPr="00120828" w:rsidRDefault="00333D92" w:rsidP="004D63B7">
      <w:pPr>
        <w:pStyle w:val="ListParagraph"/>
        <w:numPr>
          <w:ilvl w:val="0"/>
          <w:numId w:val="2"/>
        </w:numPr>
        <w:tabs>
          <w:tab w:val="left" w:pos="1019"/>
          <w:tab w:val="left" w:pos="1021"/>
        </w:tabs>
        <w:spacing w:before="98" w:line="276" w:lineRule="auto"/>
        <w:ind w:left="1021" w:right="863"/>
        <w:jc w:val="both"/>
      </w:pPr>
      <w:r w:rsidRPr="00120828">
        <w:t>Program pla</w:t>
      </w:r>
      <w:r w:rsidR="00D137B6" w:rsidRPr="00120828">
        <w:t xml:space="preserve">n and </w:t>
      </w:r>
      <w:r w:rsidRPr="00120828">
        <w:t>expected impact (Maximum:</w:t>
      </w:r>
      <w:r w:rsidRPr="00120828">
        <w:rPr>
          <w:spacing w:val="40"/>
        </w:rPr>
        <w:t xml:space="preserve"> </w:t>
      </w:r>
      <w:r w:rsidRPr="00120828">
        <w:t>750 words) (</w:t>
      </w:r>
      <w:r w:rsidR="00890CED">
        <w:t>25</w:t>
      </w:r>
      <w:r w:rsidRPr="00120828">
        <w:t xml:space="preserve"> points)</w:t>
      </w:r>
    </w:p>
    <w:p w14:paraId="37625CF5" w14:textId="64E1E6D8" w:rsidR="000948EA" w:rsidRDefault="000948EA" w:rsidP="00B03A3A">
      <w:pPr>
        <w:pStyle w:val="ListParagraph"/>
        <w:tabs>
          <w:tab w:val="left" w:pos="1741"/>
        </w:tabs>
        <w:spacing w:line="239" w:lineRule="exact"/>
        <w:ind w:left="1743" w:firstLine="0"/>
        <w:jc w:val="both"/>
      </w:pPr>
    </w:p>
    <w:p w14:paraId="238EA41D" w14:textId="64EFC5A9" w:rsidR="00630168" w:rsidRPr="00120828" w:rsidRDefault="00333D92" w:rsidP="004D63B7">
      <w:pPr>
        <w:pStyle w:val="ListParagraph"/>
        <w:numPr>
          <w:ilvl w:val="1"/>
          <w:numId w:val="2"/>
        </w:numPr>
        <w:tabs>
          <w:tab w:val="left" w:pos="1741"/>
        </w:tabs>
        <w:spacing w:line="239" w:lineRule="exact"/>
        <w:ind w:left="1741" w:hanging="359"/>
        <w:jc w:val="both"/>
      </w:pPr>
      <w:r w:rsidRPr="00120828">
        <w:t>Describe</w:t>
      </w:r>
      <w:r w:rsidRPr="00120828">
        <w:rPr>
          <w:spacing w:val="24"/>
        </w:rPr>
        <w:t xml:space="preserve"> </w:t>
      </w:r>
      <w:r w:rsidRPr="00120828">
        <w:t>the</w:t>
      </w:r>
      <w:r w:rsidRPr="00120828">
        <w:rPr>
          <w:spacing w:val="25"/>
        </w:rPr>
        <w:t xml:space="preserve"> </w:t>
      </w:r>
      <w:r w:rsidR="00154A27" w:rsidRPr="00120828">
        <w:rPr>
          <w:spacing w:val="25"/>
        </w:rPr>
        <w:t xml:space="preserve">need for the </w:t>
      </w:r>
      <w:r w:rsidRPr="00120828">
        <w:t>program</w:t>
      </w:r>
      <w:r w:rsidRPr="00120828">
        <w:rPr>
          <w:spacing w:val="24"/>
        </w:rPr>
        <w:t xml:space="preserve"> </w:t>
      </w:r>
      <w:r w:rsidRPr="00120828">
        <w:t>or</w:t>
      </w:r>
      <w:r w:rsidRPr="00120828">
        <w:rPr>
          <w:spacing w:val="25"/>
        </w:rPr>
        <w:t xml:space="preserve"> </w:t>
      </w:r>
      <w:r w:rsidRPr="00120828">
        <w:t>services</w:t>
      </w:r>
      <w:r w:rsidRPr="00120828">
        <w:rPr>
          <w:spacing w:val="25"/>
        </w:rPr>
        <w:t xml:space="preserve"> </w:t>
      </w:r>
      <w:r w:rsidRPr="00120828">
        <w:t>your</w:t>
      </w:r>
      <w:r w:rsidRPr="00120828">
        <w:rPr>
          <w:spacing w:val="24"/>
        </w:rPr>
        <w:t xml:space="preserve"> </w:t>
      </w:r>
      <w:r w:rsidRPr="00120828">
        <w:t>organization</w:t>
      </w:r>
      <w:r w:rsidRPr="00120828">
        <w:rPr>
          <w:spacing w:val="39"/>
        </w:rPr>
        <w:t xml:space="preserve"> </w:t>
      </w:r>
      <w:r w:rsidR="001C5030" w:rsidRPr="00120828">
        <w:t>is proposing to implement</w:t>
      </w:r>
      <w:r w:rsidR="00183CA5">
        <w:rPr>
          <w:spacing w:val="-2"/>
        </w:rPr>
        <w:t xml:space="preserve"> and the service you will provide.</w:t>
      </w:r>
    </w:p>
    <w:p w14:paraId="604C8E41" w14:textId="77777777" w:rsidR="00183CA5" w:rsidRPr="00120828" w:rsidRDefault="00183CA5" w:rsidP="004D63B7">
      <w:pPr>
        <w:pStyle w:val="BodyText"/>
        <w:ind w:left="1021" w:firstLine="720"/>
        <w:jc w:val="both"/>
        <w:rPr>
          <w:sz w:val="22"/>
          <w:szCs w:val="22"/>
        </w:rPr>
      </w:pPr>
    </w:p>
    <w:p w14:paraId="45F722C2" w14:textId="6DB07190" w:rsidR="008C6176" w:rsidRPr="008C6176" w:rsidRDefault="00333D92" w:rsidP="004D63B7">
      <w:pPr>
        <w:pStyle w:val="ListParagraph"/>
        <w:numPr>
          <w:ilvl w:val="1"/>
          <w:numId w:val="2"/>
        </w:numPr>
        <w:tabs>
          <w:tab w:val="left" w:pos="1741"/>
        </w:tabs>
        <w:ind w:left="1741" w:hanging="359"/>
        <w:jc w:val="both"/>
      </w:pPr>
      <w:r w:rsidRPr="00120828">
        <w:t>What</w:t>
      </w:r>
      <w:r w:rsidR="00D137B6" w:rsidRPr="00120828">
        <w:t xml:space="preserve"> </w:t>
      </w:r>
      <w:r w:rsidR="00F16CDB" w:rsidRPr="00120828">
        <w:t xml:space="preserve">are the goals </w:t>
      </w:r>
      <w:r w:rsidR="003D6018" w:rsidRPr="00120828">
        <w:t>for implementing this program</w:t>
      </w:r>
      <w:r w:rsidRPr="00120828">
        <w:rPr>
          <w:spacing w:val="20"/>
        </w:rPr>
        <w:t xml:space="preserve"> </w:t>
      </w:r>
      <w:r w:rsidRPr="00120828">
        <w:t>and</w:t>
      </w:r>
      <w:r w:rsidRPr="00120828">
        <w:rPr>
          <w:spacing w:val="21"/>
        </w:rPr>
        <w:t xml:space="preserve"> </w:t>
      </w:r>
      <w:r w:rsidRPr="00120828">
        <w:t>targeted</w:t>
      </w:r>
      <w:r w:rsidRPr="00120828">
        <w:rPr>
          <w:spacing w:val="20"/>
        </w:rPr>
        <w:t xml:space="preserve"> </w:t>
      </w:r>
      <w:r w:rsidRPr="00120828">
        <w:rPr>
          <w:spacing w:val="-2"/>
        </w:rPr>
        <w:t>outcomes?</w:t>
      </w:r>
      <w:r w:rsidR="003773D2">
        <w:rPr>
          <w:spacing w:val="-2"/>
        </w:rPr>
        <w:t xml:space="preserve"> Describe how you will implement the program</w:t>
      </w:r>
      <w:r w:rsidR="00686261">
        <w:rPr>
          <w:spacing w:val="-2"/>
        </w:rPr>
        <w:t>, what your goals are for proposing this program</w:t>
      </w:r>
      <w:r w:rsidR="005C319C">
        <w:rPr>
          <w:spacing w:val="-2"/>
        </w:rPr>
        <w:t xml:space="preserve">. </w:t>
      </w:r>
      <w:r w:rsidR="00686261">
        <w:rPr>
          <w:spacing w:val="-2"/>
        </w:rPr>
        <w:t xml:space="preserve"> </w:t>
      </w:r>
    </w:p>
    <w:p w14:paraId="238EA427" w14:textId="3ACDDED0" w:rsidR="00630168" w:rsidRPr="005C669A" w:rsidRDefault="008C6176" w:rsidP="004D63B7">
      <w:pPr>
        <w:pStyle w:val="ListParagraph"/>
        <w:numPr>
          <w:ilvl w:val="2"/>
          <w:numId w:val="2"/>
        </w:numPr>
        <w:tabs>
          <w:tab w:val="left" w:pos="1741"/>
        </w:tabs>
        <w:jc w:val="both"/>
      </w:pPr>
      <w:r w:rsidRPr="008C6176">
        <w:rPr>
          <w:spacing w:val="-2"/>
        </w:rPr>
        <w:t>In addition to this response, c</w:t>
      </w:r>
      <w:r w:rsidR="00443625" w:rsidRPr="008C6176">
        <w:rPr>
          <w:spacing w:val="-2"/>
        </w:rPr>
        <w:t>omplete</w:t>
      </w:r>
      <w:r w:rsidR="00183CA5" w:rsidRPr="008C6176">
        <w:rPr>
          <w:spacing w:val="-2"/>
        </w:rPr>
        <w:t xml:space="preserve"> the</w:t>
      </w:r>
      <w:r>
        <w:rPr>
          <w:spacing w:val="-2"/>
        </w:rPr>
        <w:t xml:space="preserve"> attached</w:t>
      </w:r>
      <w:r w:rsidR="00183CA5" w:rsidRPr="008C6176">
        <w:rPr>
          <w:spacing w:val="-2"/>
        </w:rPr>
        <w:t xml:space="preserve"> Activity Worksheet </w:t>
      </w:r>
    </w:p>
    <w:p w14:paraId="67C36382" w14:textId="77777777" w:rsidR="0003037F" w:rsidRPr="008C6176" w:rsidRDefault="0003037F" w:rsidP="004D63B7">
      <w:pPr>
        <w:pStyle w:val="ListParagraph"/>
        <w:tabs>
          <w:tab w:val="left" w:pos="1741"/>
        </w:tabs>
        <w:ind w:left="2673" w:firstLine="0"/>
        <w:jc w:val="both"/>
      </w:pPr>
    </w:p>
    <w:p w14:paraId="6DD804C2" w14:textId="77777777" w:rsidR="0003037F" w:rsidRDefault="0003037F" w:rsidP="004D63B7">
      <w:pPr>
        <w:pStyle w:val="BodyText"/>
        <w:numPr>
          <w:ilvl w:val="1"/>
          <w:numId w:val="2"/>
        </w:numPr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How do you plan outreach to the community – describe your planned outreach efforts/communications/strategy to reach the targeted group and meet your program deliverables. </w:t>
      </w:r>
    </w:p>
    <w:p w14:paraId="3193E492" w14:textId="77777777" w:rsidR="00FE16E1" w:rsidRDefault="00FE16E1" w:rsidP="00B03A3A">
      <w:pPr>
        <w:pStyle w:val="BodyText"/>
        <w:ind w:left="1743"/>
        <w:jc w:val="both"/>
        <w:rPr>
          <w:spacing w:val="-2"/>
          <w:sz w:val="22"/>
          <w:szCs w:val="22"/>
        </w:rPr>
      </w:pPr>
    </w:p>
    <w:p w14:paraId="238EA441" w14:textId="15FDFB35" w:rsidR="00630168" w:rsidRPr="00120828" w:rsidRDefault="00333D92" w:rsidP="004D63B7">
      <w:pPr>
        <w:pStyle w:val="ListParagraph"/>
        <w:numPr>
          <w:ilvl w:val="1"/>
          <w:numId w:val="2"/>
        </w:numPr>
        <w:tabs>
          <w:tab w:val="left" w:pos="1741"/>
          <w:tab w:val="left" w:pos="1743"/>
        </w:tabs>
        <w:spacing w:line="268" w:lineRule="auto"/>
        <w:ind w:right="901"/>
        <w:jc w:val="both"/>
        <w:rPr>
          <w:i/>
          <w:iCs/>
        </w:rPr>
      </w:pPr>
      <w:r w:rsidRPr="00120828">
        <w:t xml:space="preserve">Please include a budget using the </w:t>
      </w:r>
      <w:r w:rsidR="001649B7">
        <w:t xml:space="preserve">Budget Template </w:t>
      </w:r>
      <w:r w:rsidRPr="00120828">
        <w:t>below</w:t>
      </w:r>
      <w:r w:rsidRPr="00120828">
        <w:rPr>
          <w:spacing w:val="33"/>
        </w:rPr>
        <w:t xml:space="preserve"> </w:t>
      </w:r>
      <w:r w:rsidRPr="00120828">
        <w:t xml:space="preserve">OR </w:t>
      </w:r>
      <w:r w:rsidR="001649B7">
        <w:t>attach your own budget form</w:t>
      </w:r>
      <w:r w:rsidRPr="00120828">
        <w:t>.</w:t>
      </w:r>
      <w:r w:rsidR="00183CA5">
        <w:t xml:space="preserve"> </w:t>
      </w:r>
      <w:r w:rsidRPr="00120828">
        <w:t>Be sure to include additional</w:t>
      </w:r>
      <w:r w:rsidRPr="00120828">
        <w:rPr>
          <w:spacing w:val="40"/>
        </w:rPr>
        <w:t xml:space="preserve"> </w:t>
      </w:r>
      <w:r w:rsidRPr="00120828">
        <w:t>funding sources and</w:t>
      </w:r>
      <w:r w:rsidR="00403B08">
        <w:t>,</w:t>
      </w:r>
      <w:r w:rsidRPr="00120828">
        <w:t xml:space="preserve"> </w:t>
      </w:r>
      <w:r w:rsidRPr="00120828">
        <w:rPr>
          <w:i/>
          <w:iCs/>
        </w:rPr>
        <w:t>where</w:t>
      </w:r>
      <w:r w:rsidRPr="00120828">
        <w:rPr>
          <w:i/>
          <w:iCs/>
          <w:spacing w:val="40"/>
        </w:rPr>
        <w:t xml:space="preserve"> </w:t>
      </w:r>
      <w:r w:rsidRPr="00120828">
        <w:rPr>
          <w:i/>
          <w:iCs/>
        </w:rPr>
        <w:t>possible,</w:t>
      </w:r>
      <w:r w:rsidRPr="00120828">
        <w:rPr>
          <w:i/>
          <w:iCs/>
          <w:spacing w:val="40"/>
        </w:rPr>
        <w:t xml:space="preserve"> </w:t>
      </w:r>
      <w:r w:rsidRPr="00120828">
        <w:rPr>
          <w:i/>
          <w:iCs/>
        </w:rPr>
        <w:t>identify</w:t>
      </w:r>
      <w:r w:rsidRPr="00120828">
        <w:rPr>
          <w:i/>
          <w:iCs/>
          <w:spacing w:val="40"/>
        </w:rPr>
        <w:t xml:space="preserve"> </w:t>
      </w:r>
      <w:r w:rsidRPr="00120828">
        <w:rPr>
          <w:i/>
          <w:iCs/>
        </w:rPr>
        <w:t>if those</w:t>
      </w:r>
      <w:r w:rsidRPr="00120828">
        <w:rPr>
          <w:i/>
          <w:iCs/>
          <w:spacing w:val="40"/>
        </w:rPr>
        <w:t xml:space="preserve"> </w:t>
      </w:r>
      <w:r w:rsidRPr="00120828">
        <w:rPr>
          <w:i/>
          <w:iCs/>
        </w:rPr>
        <w:t>funding</w:t>
      </w:r>
      <w:r w:rsidRPr="00120828">
        <w:rPr>
          <w:i/>
          <w:iCs/>
          <w:spacing w:val="40"/>
        </w:rPr>
        <w:t xml:space="preserve"> </w:t>
      </w:r>
      <w:r w:rsidRPr="00120828">
        <w:rPr>
          <w:i/>
          <w:iCs/>
        </w:rPr>
        <w:t>sources</w:t>
      </w:r>
      <w:r w:rsidRPr="00120828">
        <w:rPr>
          <w:i/>
          <w:iCs/>
          <w:spacing w:val="40"/>
        </w:rPr>
        <w:t xml:space="preserve"> </w:t>
      </w:r>
      <w:r w:rsidRPr="00120828">
        <w:rPr>
          <w:i/>
          <w:iCs/>
        </w:rPr>
        <w:t>use</w:t>
      </w:r>
      <w:r w:rsidRPr="00120828">
        <w:rPr>
          <w:i/>
          <w:iCs/>
          <w:spacing w:val="40"/>
        </w:rPr>
        <w:t xml:space="preserve"> </w:t>
      </w:r>
      <w:r w:rsidRPr="00120828">
        <w:rPr>
          <w:i/>
          <w:iCs/>
        </w:rPr>
        <w:t>ARPA</w:t>
      </w:r>
      <w:r w:rsidRPr="00120828">
        <w:rPr>
          <w:i/>
          <w:iCs/>
          <w:spacing w:val="40"/>
        </w:rPr>
        <w:t xml:space="preserve"> </w:t>
      </w:r>
      <w:r w:rsidRPr="00120828">
        <w:rPr>
          <w:i/>
          <w:iCs/>
        </w:rPr>
        <w:t>funds.</w:t>
      </w:r>
    </w:p>
    <w:p w14:paraId="238EA443" w14:textId="77777777" w:rsidR="00630168" w:rsidRPr="00120828" w:rsidRDefault="00630168" w:rsidP="004D63B7">
      <w:pPr>
        <w:pStyle w:val="BodyText"/>
        <w:spacing w:before="10"/>
        <w:jc w:val="both"/>
        <w:rPr>
          <w:sz w:val="22"/>
          <w:szCs w:val="22"/>
        </w:rPr>
      </w:pPr>
    </w:p>
    <w:p w14:paraId="238EA444" w14:textId="1A1D0E03" w:rsidR="00630168" w:rsidRPr="00120828" w:rsidRDefault="00333D92" w:rsidP="004D63B7">
      <w:pPr>
        <w:pStyle w:val="ListParagraph"/>
        <w:numPr>
          <w:ilvl w:val="0"/>
          <w:numId w:val="2"/>
        </w:numPr>
        <w:tabs>
          <w:tab w:val="left" w:pos="1019"/>
        </w:tabs>
        <w:spacing w:before="98"/>
        <w:ind w:left="1019" w:hanging="358"/>
        <w:jc w:val="both"/>
      </w:pPr>
      <w:r w:rsidRPr="00120828">
        <w:lastRenderedPageBreak/>
        <w:t>Program</w:t>
      </w:r>
      <w:r w:rsidRPr="00120828">
        <w:rPr>
          <w:spacing w:val="22"/>
        </w:rPr>
        <w:t xml:space="preserve"> </w:t>
      </w:r>
      <w:r w:rsidRPr="00120828">
        <w:t>responds</w:t>
      </w:r>
      <w:r w:rsidRPr="00120828">
        <w:rPr>
          <w:spacing w:val="35"/>
        </w:rPr>
        <w:t xml:space="preserve"> </w:t>
      </w:r>
      <w:r w:rsidRPr="00120828">
        <w:t>to</w:t>
      </w:r>
      <w:r w:rsidRPr="00120828">
        <w:rPr>
          <w:spacing w:val="9"/>
        </w:rPr>
        <w:t xml:space="preserve"> </w:t>
      </w:r>
      <w:r w:rsidR="00C317FE">
        <w:rPr>
          <w:spacing w:val="9"/>
        </w:rPr>
        <w:t xml:space="preserve">the </w:t>
      </w:r>
      <w:r w:rsidR="00311DFB" w:rsidRPr="00120828">
        <w:t>negative impact of the COVID pandemic</w:t>
      </w:r>
      <w:r w:rsidR="00C317FE">
        <w:t>, an identified need</w:t>
      </w:r>
      <w:r w:rsidR="003773D2">
        <w:t>,</w:t>
      </w:r>
      <w:r w:rsidR="00FB0195" w:rsidRPr="00120828">
        <w:t xml:space="preserve"> or supports economic empowerment</w:t>
      </w:r>
      <w:r w:rsidRPr="00120828">
        <w:rPr>
          <w:spacing w:val="22"/>
        </w:rPr>
        <w:t xml:space="preserve"> </w:t>
      </w:r>
      <w:r w:rsidRPr="00120828">
        <w:t>(Maximum:</w:t>
      </w:r>
      <w:r w:rsidRPr="00120828">
        <w:rPr>
          <w:spacing w:val="36"/>
        </w:rPr>
        <w:t xml:space="preserve"> </w:t>
      </w:r>
      <w:r w:rsidRPr="00120828">
        <w:t>750</w:t>
      </w:r>
      <w:r w:rsidRPr="00120828">
        <w:rPr>
          <w:spacing w:val="22"/>
        </w:rPr>
        <w:t xml:space="preserve"> </w:t>
      </w:r>
      <w:r w:rsidRPr="00120828">
        <w:t>words)</w:t>
      </w:r>
      <w:r w:rsidRPr="00120828">
        <w:rPr>
          <w:spacing w:val="24"/>
        </w:rPr>
        <w:t xml:space="preserve"> </w:t>
      </w:r>
      <w:r w:rsidRPr="00120828">
        <w:t>(2</w:t>
      </w:r>
      <w:r w:rsidR="00890CED">
        <w:t>5</w:t>
      </w:r>
      <w:r w:rsidRPr="00120828">
        <w:rPr>
          <w:spacing w:val="8"/>
        </w:rPr>
        <w:t xml:space="preserve"> </w:t>
      </w:r>
      <w:r w:rsidRPr="00120828">
        <w:rPr>
          <w:spacing w:val="-2"/>
        </w:rPr>
        <w:t>points)</w:t>
      </w:r>
    </w:p>
    <w:p w14:paraId="238EA445" w14:textId="5D7DFB31" w:rsidR="00630168" w:rsidRPr="00120828" w:rsidRDefault="00333D92" w:rsidP="004D63B7">
      <w:pPr>
        <w:pStyle w:val="ListParagraph"/>
        <w:numPr>
          <w:ilvl w:val="1"/>
          <w:numId w:val="2"/>
        </w:numPr>
        <w:tabs>
          <w:tab w:val="left" w:pos="1741"/>
          <w:tab w:val="left" w:pos="1743"/>
        </w:tabs>
        <w:spacing w:before="35" w:line="276" w:lineRule="auto"/>
        <w:ind w:right="648"/>
        <w:jc w:val="both"/>
      </w:pPr>
      <w:r w:rsidRPr="00120828">
        <w:t>Describe</w:t>
      </w:r>
      <w:r w:rsidRPr="00120828">
        <w:rPr>
          <w:spacing w:val="27"/>
        </w:rPr>
        <w:t xml:space="preserve"> </w:t>
      </w:r>
      <w:r w:rsidRPr="00120828">
        <w:t>how</w:t>
      </w:r>
      <w:r w:rsidRPr="00120828">
        <w:rPr>
          <w:spacing w:val="27"/>
        </w:rPr>
        <w:t xml:space="preserve"> </w:t>
      </w:r>
      <w:r w:rsidRPr="00120828">
        <w:t>your</w:t>
      </w:r>
      <w:r w:rsidRPr="00120828">
        <w:rPr>
          <w:spacing w:val="27"/>
        </w:rPr>
        <w:t xml:space="preserve"> </w:t>
      </w:r>
      <w:r w:rsidRPr="00120828">
        <w:t>proposed</w:t>
      </w:r>
      <w:r w:rsidRPr="00120828">
        <w:rPr>
          <w:spacing w:val="27"/>
        </w:rPr>
        <w:t xml:space="preserve"> </w:t>
      </w:r>
      <w:r w:rsidRPr="00120828">
        <w:t>program</w:t>
      </w:r>
      <w:r w:rsidRPr="00120828">
        <w:rPr>
          <w:spacing w:val="40"/>
        </w:rPr>
        <w:t xml:space="preserve"> </w:t>
      </w:r>
      <w:r w:rsidRPr="00120828">
        <w:t xml:space="preserve">is a </w:t>
      </w:r>
      <w:r w:rsidR="000072E4" w:rsidRPr="00120828">
        <w:t>response</w:t>
      </w:r>
      <w:r w:rsidR="003773D2">
        <w:t xml:space="preserve"> to the</w:t>
      </w:r>
      <w:r w:rsidR="000072E4" w:rsidRPr="00120828">
        <w:t xml:space="preserve"> </w:t>
      </w:r>
      <w:r w:rsidR="00C317FE">
        <w:t>negative impact of the pandemic</w:t>
      </w:r>
      <w:r w:rsidRPr="00120828">
        <w:rPr>
          <w:spacing w:val="40"/>
        </w:rPr>
        <w:t xml:space="preserve"> </w:t>
      </w:r>
      <w:r w:rsidRPr="00120828">
        <w:t>and/or</w:t>
      </w:r>
      <w:r w:rsidRPr="00120828">
        <w:rPr>
          <w:spacing w:val="40"/>
        </w:rPr>
        <w:t xml:space="preserve"> </w:t>
      </w:r>
      <w:r w:rsidR="003773D2">
        <w:t>how this program is</w:t>
      </w:r>
      <w:r w:rsidR="001649B7">
        <w:t xml:space="preserve"> a need determined by your organization to be a priority for your community served.</w:t>
      </w:r>
      <w:r w:rsidR="003773D2">
        <w:t xml:space="preserve"> </w:t>
      </w:r>
    </w:p>
    <w:p w14:paraId="238EA446" w14:textId="77777777" w:rsidR="00630168" w:rsidRPr="00120828" w:rsidRDefault="00630168" w:rsidP="004D63B7">
      <w:pPr>
        <w:pStyle w:val="BodyText"/>
        <w:jc w:val="both"/>
        <w:rPr>
          <w:sz w:val="22"/>
          <w:szCs w:val="22"/>
        </w:rPr>
      </w:pPr>
    </w:p>
    <w:p w14:paraId="238EA44D" w14:textId="2A7ABCED" w:rsidR="00630168" w:rsidRPr="00120828" w:rsidRDefault="000072E4" w:rsidP="002E7C54">
      <w:pPr>
        <w:pStyle w:val="ListParagraph"/>
        <w:numPr>
          <w:ilvl w:val="1"/>
          <w:numId w:val="2"/>
        </w:numPr>
        <w:tabs>
          <w:tab w:val="left" w:pos="1741"/>
          <w:tab w:val="left" w:pos="1743"/>
        </w:tabs>
        <w:spacing w:line="273" w:lineRule="auto"/>
        <w:ind w:right="925"/>
      </w:pPr>
      <w:r w:rsidRPr="00120828">
        <w:t xml:space="preserve">Over the last </w:t>
      </w:r>
      <w:r w:rsidR="00C317FE">
        <w:t>3</w:t>
      </w:r>
      <w:r w:rsidRPr="00120828">
        <w:t xml:space="preserve"> years, h</w:t>
      </w:r>
      <w:r w:rsidR="00333D92" w:rsidRPr="00120828">
        <w:t>ow has your organization</w:t>
      </w:r>
      <w:r w:rsidR="00333D92" w:rsidRPr="00120828">
        <w:rPr>
          <w:spacing w:val="40"/>
        </w:rPr>
        <w:t xml:space="preserve"> </w:t>
      </w:r>
      <w:r w:rsidR="00333D92" w:rsidRPr="00120828">
        <w:t>responded</w:t>
      </w:r>
      <w:r w:rsidR="00333D92" w:rsidRPr="00120828">
        <w:rPr>
          <w:spacing w:val="40"/>
        </w:rPr>
        <w:t xml:space="preserve"> </w:t>
      </w:r>
      <w:r w:rsidR="00333D92" w:rsidRPr="00120828">
        <w:t xml:space="preserve">to </w:t>
      </w:r>
      <w:r w:rsidRPr="00120828">
        <w:t xml:space="preserve">alleviating the </w:t>
      </w:r>
      <w:r w:rsidR="00977D82" w:rsidRPr="00120828">
        <w:t xml:space="preserve">impacts of </w:t>
      </w:r>
      <w:r w:rsidR="00333D92" w:rsidRPr="00120828">
        <w:t>COVID-19</w:t>
      </w:r>
      <w:r w:rsidR="001649B7">
        <w:t xml:space="preserve"> in the community you serve</w:t>
      </w:r>
      <w:r w:rsidR="00333D92" w:rsidRPr="00120828">
        <w:t xml:space="preserve">? </w:t>
      </w:r>
      <w:r w:rsidR="00977D82" w:rsidRPr="00120828">
        <w:t>Please include specific programs/activities a</w:t>
      </w:r>
      <w:r w:rsidR="003F046B" w:rsidRPr="00120828">
        <w:t>nd verifiable outcomes</w:t>
      </w:r>
      <w:r w:rsidR="00C317FE">
        <w:t>.</w:t>
      </w:r>
      <w:r w:rsidR="00916653">
        <w:t xml:space="preserve"> If you have not done any work</w:t>
      </w:r>
      <w:r w:rsidR="001570E3">
        <w:t xml:space="preserve"> in response to COVID</w:t>
      </w:r>
      <w:r w:rsidR="00916653">
        <w:t xml:space="preserve">, indicate </w:t>
      </w:r>
      <w:r w:rsidR="00916653" w:rsidRPr="003B145F">
        <w:rPr>
          <w:i/>
          <w:iCs/>
        </w:rPr>
        <w:t>“none</w:t>
      </w:r>
      <w:r w:rsidR="00916653">
        <w:t>”.</w:t>
      </w:r>
    </w:p>
    <w:p w14:paraId="238EA44E" w14:textId="77777777" w:rsidR="00630168" w:rsidRPr="00120828" w:rsidRDefault="00630168" w:rsidP="002E7C54">
      <w:pPr>
        <w:pStyle w:val="BodyText"/>
        <w:rPr>
          <w:sz w:val="22"/>
          <w:szCs w:val="22"/>
        </w:rPr>
      </w:pPr>
    </w:p>
    <w:p w14:paraId="238EA45F" w14:textId="77777777" w:rsidR="00630168" w:rsidRPr="00120828" w:rsidRDefault="00630168" w:rsidP="002E7C54">
      <w:pPr>
        <w:pStyle w:val="BodyText"/>
        <w:rPr>
          <w:sz w:val="22"/>
          <w:szCs w:val="22"/>
        </w:rPr>
      </w:pPr>
    </w:p>
    <w:p w14:paraId="238EA460" w14:textId="77777777" w:rsidR="00630168" w:rsidRDefault="00630168">
      <w:pPr>
        <w:pStyle w:val="BodyText"/>
        <w:rPr>
          <w:sz w:val="22"/>
          <w:szCs w:val="22"/>
        </w:rPr>
      </w:pPr>
    </w:p>
    <w:p w14:paraId="484EBACC" w14:textId="77777777" w:rsidR="00760081" w:rsidRDefault="00760081">
      <w:pPr>
        <w:pStyle w:val="BodyText"/>
        <w:rPr>
          <w:sz w:val="22"/>
          <w:szCs w:val="22"/>
        </w:rPr>
      </w:pPr>
    </w:p>
    <w:p w14:paraId="146341BA" w14:textId="77777777" w:rsidR="00473C18" w:rsidRDefault="00473C18">
      <w:pPr>
        <w:pStyle w:val="BodyText"/>
        <w:rPr>
          <w:sz w:val="22"/>
          <w:szCs w:val="22"/>
        </w:rPr>
      </w:pPr>
    </w:p>
    <w:p w14:paraId="0DA3E629" w14:textId="77777777" w:rsidR="00473C18" w:rsidRDefault="00473C18">
      <w:pPr>
        <w:pStyle w:val="BodyText"/>
        <w:rPr>
          <w:sz w:val="22"/>
          <w:szCs w:val="22"/>
        </w:rPr>
      </w:pPr>
    </w:p>
    <w:p w14:paraId="34EA3840" w14:textId="77777777" w:rsidR="00473C18" w:rsidRDefault="00473C18">
      <w:pPr>
        <w:pStyle w:val="BodyText"/>
        <w:rPr>
          <w:sz w:val="22"/>
          <w:szCs w:val="22"/>
        </w:rPr>
      </w:pPr>
    </w:p>
    <w:p w14:paraId="20B87F3C" w14:textId="77777777" w:rsidR="00473C18" w:rsidRDefault="00473C18">
      <w:pPr>
        <w:pStyle w:val="BodyText"/>
        <w:rPr>
          <w:sz w:val="22"/>
          <w:szCs w:val="22"/>
        </w:rPr>
      </w:pPr>
    </w:p>
    <w:p w14:paraId="564A3C4B" w14:textId="77777777" w:rsidR="00473C18" w:rsidRDefault="00473C18">
      <w:pPr>
        <w:pStyle w:val="BodyText"/>
        <w:rPr>
          <w:sz w:val="22"/>
          <w:szCs w:val="22"/>
        </w:rPr>
      </w:pPr>
    </w:p>
    <w:p w14:paraId="5FBA1400" w14:textId="77777777" w:rsidR="00473C18" w:rsidRDefault="00473C18">
      <w:pPr>
        <w:pStyle w:val="BodyText"/>
        <w:rPr>
          <w:sz w:val="22"/>
          <w:szCs w:val="22"/>
        </w:rPr>
      </w:pPr>
    </w:p>
    <w:p w14:paraId="57B9CAEA" w14:textId="77777777" w:rsidR="00473C18" w:rsidRDefault="00473C18">
      <w:pPr>
        <w:pStyle w:val="BodyText"/>
        <w:rPr>
          <w:sz w:val="22"/>
          <w:szCs w:val="22"/>
        </w:rPr>
      </w:pPr>
    </w:p>
    <w:p w14:paraId="4DB16DA7" w14:textId="77777777" w:rsidR="00473C18" w:rsidRDefault="00473C18">
      <w:pPr>
        <w:pStyle w:val="BodyText"/>
        <w:rPr>
          <w:sz w:val="22"/>
          <w:szCs w:val="22"/>
        </w:rPr>
      </w:pPr>
    </w:p>
    <w:p w14:paraId="6668EEE1" w14:textId="77777777" w:rsidR="00473C18" w:rsidRDefault="00473C18">
      <w:pPr>
        <w:pStyle w:val="BodyText"/>
        <w:rPr>
          <w:sz w:val="22"/>
          <w:szCs w:val="22"/>
        </w:rPr>
      </w:pPr>
    </w:p>
    <w:p w14:paraId="022CC33A" w14:textId="77777777" w:rsidR="00473C18" w:rsidRDefault="00473C18">
      <w:pPr>
        <w:pStyle w:val="BodyText"/>
        <w:rPr>
          <w:sz w:val="22"/>
          <w:szCs w:val="22"/>
        </w:rPr>
      </w:pPr>
    </w:p>
    <w:p w14:paraId="6E66E8D9" w14:textId="77777777" w:rsidR="00473C18" w:rsidRDefault="00473C18">
      <w:pPr>
        <w:pStyle w:val="BodyText"/>
        <w:rPr>
          <w:sz w:val="22"/>
          <w:szCs w:val="22"/>
        </w:rPr>
      </w:pPr>
    </w:p>
    <w:p w14:paraId="4161A66E" w14:textId="77777777" w:rsidR="00473C18" w:rsidRDefault="00473C18">
      <w:pPr>
        <w:pStyle w:val="BodyText"/>
        <w:rPr>
          <w:sz w:val="22"/>
          <w:szCs w:val="22"/>
        </w:rPr>
      </w:pPr>
    </w:p>
    <w:p w14:paraId="4D9D9505" w14:textId="77777777" w:rsidR="00473C18" w:rsidRDefault="00473C18">
      <w:pPr>
        <w:pStyle w:val="BodyText"/>
        <w:rPr>
          <w:sz w:val="22"/>
          <w:szCs w:val="22"/>
        </w:rPr>
      </w:pPr>
    </w:p>
    <w:p w14:paraId="76562F55" w14:textId="77777777" w:rsidR="00473C18" w:rsidRDefault="00473C18">
      <w:pPr>
        <w:pStyle w:val="BodyText"/>
        <w:rPr>
          <w:sz w:val="22"/>
          <w:szCs w:val="22"/>
        </w:rPr>
      </w:pPr>
    </w:p>
    <w:p w14:paraId="606EA3F1" w14:textId="77777777" w:rsidR="0003037F" w:rsidRDefault="0003037F">
      <w:pPr>
        <w:pStyle w:val="BodyText"/>
        <w:rPr>
          <w:sz w:val="22"/>
          <w:szCs w:val="22"/>
        </w:rPr>
      </w:pPr>
    </w:p>
    <w:p w14:paraId="0D4AA150" w14:textId="77777777" w:rsidR="000E33CC" w:rsidRDefault="000E33CC" w:rsidP="00CC75E1">
      <w:pPr>
        <w:pStyle w:val="BodyText"/>
        <w:spacing w:line="271" w:lineRule="auto"/>
        <w:ind w:left="301" w:right="479"/>
        <w:jc w:val="both"/>
        <w:rPr>
          <w:b/>
          <w:bCs/>
          <w:sz w:val="22"/>
          <w:szCs w:val="22"/>
          <w:u w:val="single"/>
        </w:rPr>
      </w:pPr>
    </w:p>
    <w:p w14:paraId="464146B3" w14:textId="77777777" w:rsidR="000E33CC" w:rsidRDefault="000E33CC" w:rsidP="00CC75E1">
      <w:pPr>
        <w:pStyle w:val="BodyText"/>
        <w:spacing w:line="271" w:lineRule="auto"/>
        <w:ind w:left="301" w:right="479"/>
        <w:jc w:val="both"/>
        <w:rPr>
          <w:b/>
          <w:bCs/>
          <w:sz w:val="22"/>
          <w:szCs w:val="22"/>
          <w:u w:val="single"/>
        </w:rPr>
      </w:pPr>
    </w:p>
    <w:p w14:paraId="6FC2E2AF" w14:textId="77777777" w:rsidR="000E33CC" w:rsidRDefault="000E33CC" w:rsidP="00CC75E1">
      <w:pPr>
        <w:pStyle w:val="BodyText"/>
        <w:spacing w:line="271" w:lineRule="auto"/>
        <w:ind w:left="301" w:right="479"/>
        <w:jc w:val="both"/>
        <w:rPr>
          <w:b/>
          <w:bCs/>
          <w:sz w:val="22"/>
          <w:szCs w:val="22"/>
          <w:u w:val="single"/>
        </w:rPr>
      </w:pPr>
    </w:p>
    <w:p w14:paraId="07200940" w14:textId="77777777" w:rsidR="000E33CC" w:rsidRDefault="000E33CC" w:rsidP="00CC75E1">
      <w:pPr>
        <w:pStyle w:val="BodyText"/>
        <w:spacing w:line="271" w:lineRule="auto"/>
        <w:ind w:left="301" w:right="479"/>
        <w:jc w:val="both"/>
        <w:rPr>
          <w:b/>
          <w:bCs/>
          <w:sz w:val="22"/>
          <w:szCs w:val="22"/>
          <w:u w:val="single"/>
        </w:rPr>
      </w:pPr>
    </w:p>
    <w:p w14:paraId="393A2B06" w14:textId="77777777" w:rsidR="000E33CC" w:rsidRDefault="000E33CC" w:rsidP="00CC75E1">
      <w:pPr>
        <w:pStyle w:val="BodyText"/>
        <w:spacing w:line="271" w:lineRule="auto"/>
        <w:ind w:left="301" w:right="479"/>
        <w:jc w:val="both"/>
        <w:rPr>
          <w:b/>
          <w:bCs/>
          <w:sz w:val="22"/>
          <w:szCs w:val="22"/>
          <w:u w:val="single"/>
        </w:rPr>
      </w:pPr>
    </w:p>
    <w:p w14:paraId="428DC0ED" w14:textId="77777777" w:rsidR="00631701" w:rsidRDefault="00631701" w:rsidP="00CC75E1">
      <w:pPr>
        <w:pStyle w:val="BodyText"/>
        <w:spacing w:line="271" w:lineRule="auto"/>
        <w:ind w:left="301" w:right="479"/>
        <w:jc w:val="both"/>
        <w:rPr>
          <w:b/>
          <w:bCs/>
          <w:sz w:val="22"/>
          <w:szCs w:val="22"/>
          <w:u w:val="single"/>
        </w:rPr>
      </w:pPr>
    </w:p>
    <w:p w14:paraId="511DD78D" w14:textId="77777777" w:rsidR="00631701" w:rsidRDefault="00631701" w:rsidP="00CC75E1">
      <w:pPr>
        <w:pStyle w:val="BodyText"/>
        <w:spacing w:line="271" w:lineRule="auto"/>
        <w:ind w:left="301" w:right="479"/>
        <w:jc w:val="both"/>
        <w:rPr>
          <w:b/>
          <w:bCs/>
          <w:sz w:val="22"/>
          <w:szCs w:val="22"/>
          <w:u w:val="single"/>
        </w:rPr>
      </w:pPr>
    </w:p>
    <w:p w14:paraId="212E885E" w14:textId="77777777" w:rsidR="00631701" w:rsidRDefault="00631701" w:rsidP="00CC75E1">
      <w:pPr>
        <w:pStyle w:val="BodyText"/>
        <w:spacing w:line="271" w:lineRule="auto"/>
        <w:ind w:left="301" w:right="479"/>
        <w:jc w:val="both"/>
        <w:rPr>
          <w:b/>
          <w:bCs/>
          <w:sz w:val="22"/>
          <w:szCs w:val="22"/>
          <w:u w:val="single"/>
        </w:rPr>
      </w:pPr>
    </w:p>
    <w:p w14:paraId="518377CF" w14:textId="77777777" w:rsidR="00631701" w:rsidRDefault="00631701" w:rsidP="00CC75E1">
      <w:pPr>
        <w:pStyle w:val="BodyText"/>
        <w:spacing w:line="271" w:lineRule="auto"/>
        <w:ind w:left="301" w:right="479"/>
        <w:jc w:val="both"/>
        <w:rPr>
          <w:b/>
          <w:bCs/>
          <w:sz w:val="22"/>
          <w:szCs w:val="22"/>
          <w:u w:val="single"/>
        </w:rPr>
      </w:pPr>
    </w:p>
    <w:p w14:paraId="579177BB" w14:textId="77777777" w:rsidR="00631701" w:rsidRDefault="00631701" w:rsidP="00CC75E1">
      <w:pPr>
        <w:pStyle w:val="BodyText"/>
        <w:spacing w:line="271" w:lineRule="auto"/>
        <w:ind w:left="301" w:right="479"/>
        <w:jc w:val="both"/>
        <w:rPr>
          <w:b/>
          <w:bCs/>
          <w:sz w:val="22"/>
          <w:szCs w:val="22"/>
          <w:u w:val="single"/>
        </w:rPr>
      </w:pPr>
    </w:p>
    <w:p w14:paraId="7A03A607" w14:textId="77777777" w:rsidR="00631701" w:rsidRDefault="00631701" w:rsidP="00CC75E1">
      <w:pPr>
        <w:pStyle w:val="BodyText"/>
        <w:spacing w:line="271" w:lineRule="auto"/>
        <w:ind w:left="301" w:right="479"/>
        <w:jc w:val="both"/>
        <w:rPr>
          <w:b/>
          <w:bCs/>
          <w:sz w:val="22"/>
          <w:szCs w:val="22"/>
          <w:u w:val="single"/>
        </w:rPr>
      </w:pPr>
    </w:p>
    <w:p w14:paraId="5DB0B779" w14:textId="77777777" w:rsidR="00631701" w:rsidRDefault="00631701" w:rsidP="00CC75E1">
      <w:pPr>
        <w:pStyle w:val="BodyText"/>
        <w:spacing w:line="271" w:lineRule="auto"/>
        <w:ind w:left="301" w:right="479"/>
        <w:jc w:val="both"/>
        <w:rPr>
          <w:b/>
          <w:bCs/>
          <w:sz w:val="22"/>
          <w:szCs w:val="22"/>
          <w:u w:val="single"/>
        </w:rPr>
      </w:pPr>
    </w:p>
    <w:p w14:paraId="220459B1" w14:textId="77777777" w:rsidR="00631701" w:rsidRDefault="00631701" w:rsidP="00CC75E1">
      <w:pPr>
        <w:pStyle w:val="BodyText"/>
        <w:spacing w:line="271" w:lineRule="auto"/>
        <w:ind w:left="301" w:right="479"/>
        <w:jc w:val="both"/>
        <w:rPr>
          <w:b/>
          <w:bCs/>
          <w:sz w:val="22"/>
          <w:szCs w:val="22"/>
          <w:u w:val="single"/>
        </w:rPr>
      </w:pPr>
    </w:p>
    <w:p w14:paraId="6F3651A4" w14:textId="77777777" w:rsidR="000E33CC" w:rsidRDefault="000E33CC" w:rsidP="00CC75E1">
      <w:pPr>
        <w:pStyle w:val="BodyText"/>
        <w:spacing w:line="271" w:lineRule="auto"/>
        <w:ind w:left="301" w:right="479"/>
        <w:jc w:val="both"/>
        <w:rPr>
          <w:b/>
          <w:bCs/>
          <w:sz w:val="22"/>
          <w:szCs w:val="22"/>
          <w:u w:val="single"/>
        </w:rPr>
      </w:pPr>
    </w:p>
    <w:p w14:paraId="63EDE33B" w14:textId="77777777" w:rsidR="000E33CC" w:rsidRDefault="000E33CC" w:rsidP="00CC75E1">
      <w:pPr>
        <w:pStyle w:val="BodyText"/>
        <w:spacing w:line="271" w:lineRule="auto"/>
        <w:ind w:left="301" w:right="479"/>
        <w:jc w:val="both"/>
        <w:rPr>
          <w:b/>
          <w:bCs/>
          <w:sz w:val="22"/>
          <w:szCs w:val="22"/>
          <w:u w:val="single"/>
        </w:rPr>
      </w:pPr>
    </w:p>
    <w:p w14:paraId="222EC278" w14:textId="77777777" w:rsidR="000E33CC" w:rsidRDefault="000E33CC" w:rsidP="00CC75E1">
      <w:pPr>
        <w:pStyle w:val="BodyText"/>
        <w:spacing w:line="271" w:lineRule="auto"/>
        <w:ind w:left="301" w:right="479"/>
        <w:jc w:val="both"/>
        <w:rPr>
          <w:b/>
          <w:bCs/>
          <w:sz w:val="22"/>
          <w:szCs w:val="22"/>
          <w:u w:val="single"/>
        </w:rPr>
      </w:pPr>
    </w:p>
    <w:p w14:paraId="1EA9377F" w14:textId="77777777" w:rsidR="000E33CC" w:rsidRDefault="000E33CC" w:rsidP="00CC75E1">
      <w:pPr>
        <w:pStyle w:val="BodyText"/>
        <w:spacing w:line="271" w:lineRule="auto"/>
        <w:ind w:left="301" w:right="479"/>
        <w:jc w:val="both"/>
        <w:rPr>
          <w:b/>
          <w:bCs/>
          <w:sz w:val="22"/>
          <w:szCs w:val="22"/>
          <w:u w:val="single"/>
        </w:rPr>
      </w:pPr>
    </w:p>
    <w:p w14:paraId="3676E49A" w14:textId="77777777" w:rsidR="000E33CC" w:rsidRDefault="000E33CC" w:rsidP="00CC75E1">
      <w:pPr>
        <w:pStyle w:val="BodyText"/>
        <w:spacing w:line="271" w:lineRule="auto"/>
        <w:ind w:left="301" w:right="479"/>
        <w:jc w:val="both"/>
        <w:rPr>
          <w:b/>
          <w:bCs/>
          <w:sz w:val="22"/>
          <w:szCs w:val="22"/>
          <w:u w:val="single"/>
        </w:rPr>
      </w:pPr>
    </w:p>
    <w:p w14:paraId="71C8510D" w14:textId="77777777" w:rsidR="000E33CC" w:rsidRDefault="000E33CC" w:rsidP="00CC75E1">
      <w:pPr>
        <w:pStyle w:val="BodyText"/>
        <w:spacing w:line="271" w:lineRule="auto"/>
        <w:ind w:left="301" w:right="479"/>
        <w:jc w:val="both"/>
        <w:rPr>
          <w:b/>
          <w:bCs/>
          <w:sz w:val="22"/>
          <w:szCs w:val="22"/>
          <w:u w:val="single"/>
        </w:rPr>
      </w:pPr>
    </w:p>
    <w:p w14:paraId="4F5CE754" w14:textId="77777777" w:rsidR="000E33CC" w:rsidRDefault="000E33CC" w:rsidP="00CC75E1">
      <w:pPr>
        <w:pStyle w:val="BodyText"/>
        <w:spacing w:line="271" w:lineRule="auto"/>
        <w:ind w:left="301" w:right="479"/>
        <w:jc w:val="both"/>
        <w:rPr>
          <w:b/>
          <w:bCs/>
          <w:sz w:val="22"/>
          <w:szCs w:val="22"/>
          <w:u w:val="single"/>
        </w:rPr>
      </w:pPr>
    </w:p>
    <w:p w14:paraId="7A9C9668" w14:textId="77777777" w:rsidR="000E33CC" w:rsidRDefault="000E33CC" w:rsidP="00CC75E1">
      <w:pPr>
        <w:pStyle w:val="BodyText"/>
        <w:spacing w:line="271" w:lineRule="auto"/>
        <w:ind w:left="301" w:right="479"/>
        <w:jc w:val="both"/>
        <w:rPr>
          <w:b/>
          <w:bCs/>
          <w:sz w:val="22"/>
          <w:szCs w:val="22"/>
          <w:u w:val="single"/>
        </w:rPr>
      </w:pPr>
    </w:p>
    <w:p w14:paraId="238EA46C" w14:textId="444816B8" w:rsidR="00630168" w:rsidRPr="00CC75E1" w:rsidRDefault="00333D92" w:rsidP="00CC75E1">
      <w:pPr>
        <w:pStyle w:val="BodyText"/>
        <w:spacing w:line="271" w:lineRule="auto"/>
        <w:ind w:left="301" w:right="479"/>
        <w:jc w:val="both"/>
        <w:rPr>
          <w:b/>
          <w:bCs/>
          <w:sz w:val="22"/>
          <w:szCs w:val="22"/>
          <w:u w:val="single"/>
        </w:rPr>
      </w:pPr>
      <w:r w:rsidRPr="00CC75E1">
        <w:rPr>
          <w:b/>
          <w:bCs/>
          <w:sz w:val="22"/>
          <w:szCs w:val="22"/>
          <w:u w:val="single"/>
        </w:rPr>
        <w:lastRenderedPageBreak/>
        <w:t>Attachment II. Budget form</w:t>
      </w:r>
    </w:p>
    <w:p w14:paraId="238EA46D" w14:textId="77777777" w:rsidR="00630168" w:rsidRPr="00120828" w:rsidRDefault="00630168">
      <w:pPr>
        <w:pStyle w:val="BodyText"/>
        <w:spacing w:before="5"/>
        <w:rPr>
          <w:b/>
          <w:sz w:val="22"/>
          <w:szCs w:val="22"/>
        </w:rPr>
      </w:pPr>
    </w:p>
    <w:tbl>
      <w:tblPr>
        <w:tblW w:w="0" w:type="auto"/>
        <w:tblInd w:w="3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3"/>
        <w:gridCol w:w="3123"/>
        <w:gridCol w:w="3123"/>
      </w:tblGrid>
      <w:tr w:rsidR="00630168" w:rsidRPr="00120828" w14:paraId="238EA471" w14:textId="77777777">
        <w:trPr>
          <w:trHeight w:val="501"/>
        </w:trPr>
        <w:tc>
          <w:tcPr>
            <w:tcW w:w="3123" w:type="dxa"/>
            <w:shd w:val="clear" w:color="auto" w:fill="1E1E1E"/>
          </w:tcPr>
          <w:p w14:paraId="238EA46E" w14:textId="7771F4AF" w:rsidR="00630168" w:rsidRPr="00120828" w:rsidRDefault="00333D92" w:rsidP="00443625">
            <w:pPr>
              <w:pStyle w:val="TableParagraph"/>
              <w:spacing w:before="126"/>
              <w:ind w:right="1075"/>
              <w:rPr>
                <w:b/>
              </w:rPr>
            </w:pPr>
            <w:r w:rsidRPr="00120828">
              <w:rPr>
                <w:b/>
                <w:color w:val="FFFFFF"/>
                <w:spacing w:val="-2"/>
              </w:rPr>
              <w:t>Categor</w:t>
            </w:r>
            <w:r w:rsidR="00443625">
              <w:rPr>
                <w:b/>
                <w:color w:val="FFFFFF"/>
                <w:spacing w:val="-2"/>
              </w:rPr>
              <w:t>y</w:t>
            </w:r>
          </w:p>
        </w:tc>
        <w:tc>
          <w:tcPr>
            <w:tcW w:w="3123" w:type="dxa"/>
            <w:shd w:val="clear" w:color="auto" w:fill="1E1E1E"/>
          </w:tcPr>
          <w:p w14:paraId="238EA46F" w14:textId="77777777" w:rsidR="00630168" w:rsidRPr="00120828" w:rsidRDefault="00333D92">
            <w:pPr>
              <w:pStyle w:val="TableParagraph"/>
              <w:spacing w:before="126"/>
              <w:ind w:left="965"/>
              <w:rPr>
                <w:b/>
              </w:rPr>
            </w:pPr>
            <w:r w:rsidRPr="00120828">
              <w:rPr>
                <w:b/>
                <w:color w:val="FFFFFF"/>
                <w:spacing w:val="-2"/>
              </w:rPr>
              <w:t>Description</w:t>
            </w:r>
          </w:p>
        </w:tc>
        <w:tc>
          <w:tcPr>
            <w:tcW w:w="3123" w:type="dxa"/>
            <w:shd w:val="clear" w:color="auto" w:fill="1E1E1E"/>
          </w:tcPr>
          <w:p w14:paraId="238EA470" w14:textId="77777777" w:rsidR="00630168" w:rsidRPr="00120828" w:rsidRDefault="00333D92">
            <w:pPr>
              <w:pStyle w:val="TableParagraph"/>
              <w:spacing w:line="252" w:lineRule="exact"/>
              <w:ind w:left="293" w:firstLine="408"/>
              <w:rPr>
                <w:b/>
              </w:rPr>
            </w:pPr>
            <w:r w:rsidRPr="00120828">
              <w:rPr>
                <w:b/>
                <w:color w:val="FFFFFF"/>
              </w:rPr>
              <w:t>Amount (include calculation if applicable)</w:t>
            </w:r>
          </w:p>
        </w:tc>
      </w:tr>
      <w:tr w:rsidR="00630168" w:rsidRPr="00120828" w14:paraId="238EA476" w14:textId="77777777">
        <w:trPr>
          <w:trHeight w:val="498"/>
        </w:trPr>
        <w:tc>
          <w:tcPr>
            <w:tcW w:w="3123" w:type="dxa"/>
            <w:shd w:val="clear" w:color="auto" w:fill="DFE0DF"/>
          </w:tcPr>
          <w:p w14:paraId="238EA472" w14:textId="77777777" w:rsidR="00630168" w:rsidRPr="00120828" w:rsidRDefault="00333D92">
            <w:pPr>
              <w:pStyle w:val="TableParagraph"/>
              <w:spacing w:before="3"/>
              <w:ind w:left="112"/>
              <w:rPr>
                <w:b/>
              </w:rPr>
            </w:pPr>
            <w:r w:rsidRPr="00120828">
              <w:rPr>
                <w:b/>
                <w:spacing w:val="-2"/>
              </w:rPr>
              <w:t>Personnel</w:t>
            </w:r>
          </w:p>
          <w:p w14:paraId="05DE1342" w14:textId="77777777" w:rsidR="00630168" w:rsidRPr="00120828" w:rsidRDefault="00333D92">
            <w:pPr>
              <w:pStyle w:val="TableParagraph"/>
              <w:spacing w:before="11" w:line="223" w:lineRule="exact"/>
              <w:ind w:left="112"/>
              <w:rPr>
                <w:b/>
                <w:spacing w:val="-2"/>
              </w:rPr>
            </w:pPr>
            <w:r w:rsidRPr="00120828">
              <w:rPr>
                <w:b/>
              </w:rPr>
              <w:t>(include</w:t>
            </w:r>
            <w:r w:rsidRPr="00120828">
              <w:rPr>
                <w:b/>
                <w:spacing w:val="23"/>
              </w:rPr>
              <w:t xml:space="preserve"> </w:t>
            </w:r>
            <w:r w:rsidRPr="00120828">
              <w:rPr>
                <w:b/>
              </w:rPr>
              <w:t>name</w:t>
            </w:r>
            <w:r w:rsidRPr="00120828">
              <w:rPr>
                <w:b/>
                <w:spacing w:val="24"/>
              </w:rPr>
              <w:t xml:space="preserve"> </w:t>
            </w:r>
            <w:r w:rsidRPr="00120828">
              <w:rPr>
                <w:b/>
              </w:rPr>
              <w:t>and</w:t>
            </w:r>
            <w:r w:rsidRPr="00120828">
              <w:rPr>
                <w:b/>
                <w:spacing w:val="25"/>
              </w:rPr>
              <w:t xml:space="preserve"> </w:t>
            </w:r>
            <w:r w:rsidRPr="00120828">
              <w:rPr>
                <w:b/>
                <w:spacing w:val="-2"/>
              </w:rPr>
              <w:t>title)</w:t>
            </w:r>
          </w:p>
          <w:p w14:paraId="238EA473" w14:textId="514AF7E5" w:rsidR="001D2DEA" w:rsidRPr="00120828" w:rsidRDefault="001D2DEA">
            <w:pPr>
              <w:pStyle w:val="TableParagraph"/>
              <w:spacing w:before="11" w:line="223" w:lineRule="exact"/>
              <w:ind w:left="112"/>
              <w:rPr>
                <w:b/>
              </w:rPr>
            </w:pPr>
          </w:p>
        </w:tc>
        <w:tc>
          <w:tcPr>
            <w:tcW w:w="3123" w:type="dxa"/>
            <w:shd w:val="clear" w:color="auto" w:fill="DFE0DF"/>
          </w:tcPr>
          <w:p w14:paraId="238EA474" w14:textId="7768591D" w:rsidR="00630168" w:rsidRPr="00120828" w:rsidRDefault="00630168">
            <w:pPr>
              <w:pStyle w:val="TableParagraph"/>
            </w:pPr>
          </w:p>
        </w:tc>
        <w:tc>
          <w:tcPr>
            <w:tcW w:w="3123" w:type="dxa"/>
            <w:shd w:val="clear" w:color="auto" w:fill="DFE0DF"/>
          </w:tcPr>
          <w:p w14:paraId="238EA475" w14:textId="608C6221" w:rsidR="00630168" w:rsidRPr="00120828" w:rsidRDefault="00630168">
            <w:pPr>
              <w:pStyle w:val="TableParagraph"/>
            </w:pPr>
          </w:p>
        </w:tc>
      </w:tr>
      <w:tr w:rsidR="00630168" w:rsidRPr="00120828" w14:paraId="238EA47A" w14:textId="77777777">
        <w:trPr>
          <w:trHeight w:val="753"/>
        </w:trPr>
        <w:tc>
          <w:tcPr>
            <w:tcW w:w="3123" w:type="dxa"/>
          </w:tcPr>
          <w:p w14:paraId="238EA477" w14:textId="1B2FCC1E" w:rsidR="00630168" w:rsidRPr="00120828" w:rsidRDefault="00FD6279">
            <w:pPr>
              <w:pStyle w:val="TableParagraph"/>
              <w:spacing w:before="119"/>
              <w:ind w:left="74"/>
            </w:pPr>
            <w:r w:rsidRPr="00120828">
              <w:t>Ex.</w:t>
            </w:r>
            <w:r w:rsidRPr="00120828">
              <w:rPr>
                <w:spacing w:val="-1"/>
              </w:rPr>
              <w:t xml:space="preserve"> </w:t>
            </w:r>
            <w:r w:rsidRPr="00120828">
              <w:t>Executive</w:t>
            </w:r>
            <w:r w:rsidRPr="00120828">
              <w:rPr>
                <w:spacing w:val="-1"/>
              </w:rPr>
              <w:t xml:space="preserve"> </w:t>
            </w:r>
            <w:r w:rsidRPr="00120828">
              <w:t>Director</w:t>
            </w:r>
            <w:r w:rsidRPr="00120828">
              <w:rPr>
                <w:spacing w:val="-1"/>
              </w:rPr>
              <w:t xml:space="preserve"> </w:t>
            </w:r>
            <w:r w:rsidRPr="00120828">
              <w:t>John</w:t>
            </w:r>
            <w:r w:rsidRPr="00120828">
              <w:rPr>
                <w:spacing w:val="-1"/>
              </w:rPr>
              <w:t xml:space="preserve"> </w:t>
            </w:r>
            <w:r w:rsidRPr="00120828">
              <w:rPr>
                <w:spacing w:val="-5"/>
              </w:rPr>
              <w:t>Doe</w:t>
            </w:r>
          </w:p>
        </w:tc>
        <w:tc>
          <w:tcPr>
            <w:tcW w:w="3123" w:type="dxa"/>
          </w:tcPr>
          <w:p w14:paraId="238EA478" w14:textId="11DD6976" w:rsidR="00630168" w:rsidRPr="00120828" w:rsidRDefault="00FD6279">
            <w:pPr>
              <w:pStyle w:val="TableParagraph"/>
              <w:spacing w:before="127"/>
              <w:ind w:left="87"/>
            </w:pPr>
            <w:r w:rsidRPr="00120828">
              <w:t>Ex. Managing contracts, collaborating</w:t>
            </w:r>
            <w:r w:rsidRPr="00120828">
              <w:rPr>
                <w:spacing w:val="-13"/>
              </w:rPr>
              <w:t xml:space="preserve"> </w:t>
            </w:r>
            <w:r w:rsidRPr="00120828">
              <w:t>with</w:t>
            </w:r>
            <w:r w:rsidRPr="00120828">
              <w:rPr>
                <w:spacing w:val="-13"/>
              </w:rPr>
              <w:t xml:space="preserve"> </w:t>
            </w:r>
            <w:r w:rsidRPr="00120828">
              <w:t>partners</w:t>
            </w:r>
          </w:p>
        </w:tc>
        <w:tc>
          <w:tcPr>
            <w:tcW w:w="3123" w:type="dxa"/>
          </w:tcPr>
          <w:p w14:paraId="238EA479" w14:textId="3E1BD9D0" w:rsidR="00630168" w:rsidRPr="00120828" w:rsidRDefault="00FD6279">
            <w:pPr>
              <w:pStyle w:val="TableParagraph"/>
              <w:spacing w:before="127"/>
              <w:ind w:left="93" w:right="111"/>
            </w:pPr>
            <w:r w:rsidRPr="00120828">
              <w:t>Ex. $75,000/year x .25 time spent</w:t>
            </w:r>
            <w:r w:rsidRPr="00120828">
              <w:rPr>
                <w:spacing w:val="-10"/>
              </w:rPr>
              <w:t xml:space="preserve"> </w:t>
            </w:r>
            <w:r w:rsidRPr="00120828">
              <w:t>on</w:t>
            </w:r>
            <w:r w:rsidRPr="00120828">
              <w:rPr>
                <w:spacing w:val="-10"/>
              </w:rPr>
              <w:t xml:space="preserve"> </w:t>
            </w:r>
            <w:r w:rsidRPr="00120828">
              <w:t>this</w:t>
            </w:r>
            <w:r w:rsidRPr="00120828">
              <w:rPr>
                <w:spacing w:val="-10"/>
              </w:rPr>
              <w:t xml:space="preserve"> </w:t>
            </w:r>
            <w:r w:rsidRPr="00120828">
              <w:t>program:</w:t>
            </w:r>
            <w:r w:rsidRPr="00120828">
              <w:rPr>
                <w:spacing w:val="-10"/>
              </w:rPr>
              <w:t xml:space="preserve"> </w:t>
            </w:r>
            <w:r w:rsidRPr="00120828">
              <w:t>$18,750</w:t>
            </w:r>
          </w:p>
        </w:tc>
      </w:tr>
      <w:tr w:rsidR="00630168" w:rsidRPr="00120828" w14:paraId="238EA47E" w14:textId="77777777">
        <w:trPr>
          <w:trHeight w:val="261"/>
        </w:trPr>
        <w:tc>
          <w:tcPr>
            <w:tcW w:w="3123" w:type="dxa"/>
          </w:tcPr>
          <w:p w14:paraId="238EA47B" w14:textId="77777777" w:rsidR="00630168" w:rsidRPr="00120828" w:rsidRDefault="00630168">
            <w:pPr>
              <w:pStyle w:val="TableParagraph"/>
            </w:pPr>
          </w:p>
        </w:tc>
        <w:tc>
          <w:tcPr>
            <w:tcW w:w="3123" w:type="dxa"/>
          </w:tcPr>
          <w:p w14:paraId="238EA47C" w14:textId="77777777" w:rsidR="00630168" w:rsidRPr="00120828" w:rsidRDefault="00630168">
            <w:pPr>
              <w:pStyle w:val="TableParagraph"/>
            </w:pPr>
          </w:p>
        </w:tc>
        <w:tc>
          <w:tcPr>
            <w:tcW w:w="3123" w:type="dxa"/>
          </w:tcPr>
          <w:p w14:paraId="238EA47D" w14:textId="77777777" w:rsidR="00630168" w:rsidRPr="00120828" w:rsidRDefault="00630168">
            <w:pPr>
              <w:pStyle w:val="TableParagraph"/>
            </w:pPr>
          </w:p>
        </w:tc>
      </w:tr>
      <w:tr w:rsidR="00630168" w:rsidRPr="00120828" w14:paraId="238EA482" w14:textId="77777777">
        <w:trPr>
          <w:trHeight w:val="249"/>
        </w:trPr>
        <w:tc>
          <w:tcPr>
            <w:tcW w:w="3123" w:type="dxa"/>
          </w:tcPr>
          <w:p w14:paraId="238EA47F" w14:textId="77777777" w:rsidR="00630168" w:rsidRPr="00120828" w:rsidRDefault="00630168">
            <w:pPr>
              <w:pStyle w:val="TableParagraph"/>
            </w:pPr>
          </w:p>
        </w:tc>
        <w:tc>
          <w:tcPr>
            <w:tcW w:w="3123" w:type="dxa"/>
          </w:tcPr>
          <w:p w14:paraId="238EA480" w14:textId="77777777" w:rsidR="00630168" w:rsidRPr="00120828" w:rsidRDefault="00630168">
            <w:pPr>
              <w:pStyle w:val="TableParagraph"/>
            </w:pPr>
          </w:p>
        </w:tc>
        <w:tc>
          <w:tcPr>
            <w:tcW w:w="3123" w:type="dxa"/>
          </w:tcPr>
          <w:p w14:paraId="238EA481" w14:textId="77777777" w:rsidR="00630168" w:rsidRPr="00120828" w:rsidRDefault="00630168">
            <w:pPr>
              <w:pStyle w:val="TableParagraph"/>
            </w:pPr>
          </w:p>
        </w:tc>
      </w:tr>
      <w:tr w:rsidR="00630168" w:rsidRPr="00120828" w14:paraId="238EA486" w14:textId="77777777">
        <w:trPr>
          <w:trHeight w:val="249"/>
        </w:trPr>
        <w:tc>
          <w:tcPr>
            <w:tcW w:w="3123" w:type="dxa"/>
          </w:tcPr>
          <w:p w14:paraId="238EA483" w14:textId="77777777" w:rsidR="00630168" w:rsidRPr="00120828" w:rsidRDefault="00630168">
            <w:pPr>
              <w:pStyle w:val="TableParagraph"/>
            </w:pPr>
          </w:p>
        </w:tc>
        <w:tc>
          <w:tcPr>
            <w:tcW w:w="3123" w:type="dxa"/>
          </w:tcPr>
          <w:p w14:paraId="238EA484" w14:textId="77777777" w:rsidR="00630168" w:rsidRPr="00120828" w:rsidRDefault="00630168">
            <w:pPr>
              <w:pStyle w:val="TableParagraph"/>
            </w:pPr>
          </w:p>
        </w:tc>
        <w:tc>
          <w:tcPr>
            <w:tcW w:w="3123" w:type="dxa"/>
          </w:tcPr>
          <w:p w14:paraId="238EA485" w14:textId="77777777" w:rsidR="00630168" w:rsidRPr="00120828" w:rsidRDefault="00630168">
            <w:pPr>
              <w:pStyle w:val="TableParagraph"/>
            </w:pPr>
          </w:p>
        </w:tc>
      </w:tr>
      <w:tr w:rsidR="00BE778D" w:rsidRPr="00120828" w14:paraId="0DC4C10D" w14:textId="77777777" w:rsidTr="003F1AD4">
        <w:trPr>
          <w:trHeight w:val="249"/>
        </w:trPr>
        <w:tc>
          <w:tcPr>
            <w:tcW w:w="3123" w:type="dxa"/>
            <w:shd w:val="clear" w:color="auto" w:fill="D9D9D9" w:themeFill="background1" w:themeFillShade="D9"/>
          </w:tcPr>
          <w:p w14:paraId="2730C296" w14:textId="77777777" w:rsidR="00BE778D" w:rsidRPr="00120828" w:rsidRDefault="00BE778D" w:rsidP="003F1AD4">
            <w:pPr>
              <w:pStyle w:val="TableParagraph"/>
              <w:spacing w:before="3"/>
              <w:ind w:left="112"/>
              <w:rPr>
                <w:b/>
                <w:spacing w:val="-2"/>
              </w:rPr>
            </w:pPr>
            <w:r w:rsidRPr="00120828">
              <w:rPr>
                <w:b/>
                <w:spacing w:val="-2"/>
              </w:rPr>
              <w:t>Program Costs</w:t>
            </w:r>
          </w:p>
          <w:p w14:paraId="2ABC2363" w14:textId="3654C0BF" w:rsidR="00C932CE" w:rsidRPr="00120828" w:rsidRDefault="00C932CE" w:rsidP="003F1AD4">
            <w:pPr>
              <w:pStyle w:val="TableParagraph"/>
              <w:spacing w:before="3"/>
              <w:ind w:left="112"/>
              <w:rPr>
                <w:bCs/>
                <w:spacing w:val="-2"/>
              </w:rPr>
            </w:pPr>
          </w:p>
        </w:tc>
        <w:tc>
          <w:tcPr>
            <w:tcW w:w="3123" w:type="dxa"/>
            <w:shd w:val="clear" w:color="auto" w:fill="D9D9D9" w:themeFill="background1" w:themeFillShade="D9"/>
          </w:tcPr>
          <w:p w14:paraId="0EA65CEB" w14:textId="248D867B" w:rsidR="00BE778D" w:rsidRPr="00120828" w:rsidRDefault="00BE778D" w:rsidP="003F1AD4">
            <w:pPr>
              <w:pStyle w:val="TableParagraph"/>
              <w:spacing w:before="3"/>
              <w:ind w:left="112"/>
              <w:rPr>
                <w:bCs/>
                <w:spacing w:val="-2"/>
              </w:rPr>
            </w:pPr>
          </w:p>
        </w:tc>
        <w:tc>
          <w:tcPr>
            <w:tcW w:w="3123" w:type="dxa"/>
            <w:shd w:val="clear" w:color="auto" w:fill="D9D9D9" w:themeFill="background1" w:themeFillShade="D9"/>
          </w:tcPr>
          <w:p w14:paraId="1F474F95" w14:textId="2C4FF1C5" w:rsidR="00BE778D" w:rsidRPr="00120828" w:rsidRDefault="00BE778D" w:rsidP="003F1AD4">
            <w:pPr>
              <w:pStyle w:val="TableParagraph"/>
              <w:spacing w:before="3"/>
              <w:ind w:left="112"/>
              <w:rPr>
                <w:bCs/>
                <w:spacing w:val="-2"/>
              </w:rPr>
            </w:pPr>
          </w:p>
        </w:tc>
      </w:tr>
      <w:tr w:rsidR="00BE778D" w:rsidRPr="00120828" w14:paraId="23D53A47" w14:textId="77777777">
        <w:trPr>
          <w:trHeight w:val="249"/>
        </w:trPr>
        <w:tc>
          <w:tcPr>
            <w:tcW w:w="3123" w:type="dxa"/>
          </w:tcPr>
          <w:p w14:paraId="6DE3E11E" w14:textId="5246E852" w:rsidR="00BE778D" w:rsidRPr="00120828" w:rsidRDefault="00FD6279">
            <w:pPr>
              <w:pStyle w:val="TableParagraph"/>
            </w:pPr>
            <w:r w:rsidRPr="00120828">
              <w:rPr>
                <w:bCs/>
                <w:spacing w:val="-2"/>
              </w:rPr>
              <w:t>Ex.</w:t>
            </w:r>
            <w:r w:rsidR="00C67DE1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Participant </w:t>
            </w:r>
            <w:r w:rsidRPr="00120828">
              <w:rPr>
                <w:bCs/>
                <w:spacing w:val="-2"/>
              </w:rPr>
              <w:t>tuition</w:t>
            </w:r>
          </w:p>
        </w:tc>
        <w:tc>
          <w:tcPr>
            <w:tcW w:w="3123" w:type="dxa"/>
          </w:tcPr>
          <w:p w14:paraId="5A402984" w14:textId="006219FD" w:rsidR="00BE778D" w:rsidRPr="00120828" w:rsidRDefault="00FD6279">
            <w:pPr>
              <w:pStyle w:val="TableParagraph"/>
            </w:pPr>
            <w:r w:rsidRPr="00120828">
              <w:rPr>
                <w:bCs/>
                <w:spacing w:val="-2"/>
              </w:rPr>
              <w:t>Ex. Student scholarships</w:t>
            </w:r>
            <w:r>
              <w:rPr>
                <w:bCs/>
                <w:spacing w:val="-2"/>
              </w:rPr>
              <w:t xml:space="preserve"> for training</w:t>
            </w:r>
          </w:p>
        </w:tc>
        <w:tc>
          <w:tcPr>
            <w:tcW w:w="3123" w:type="dxa"/>
          </w:tcPr>
          <w:p w14:paraId="6A85A343" w14:textId="5DB0CF40" w:rsidR="00BE778D" w:rsidRPr="00120828" w:rsidRDefault="00FD6279">
            <w:pPr>
              <w:pStyle w:val="TableParagraph"/>
            </w:pPr>
            <w:r w:rsidRPr="00120828">
              <w:rPr>
                <w:bCs/>
                <w:spacing w:val="-2"/>
              </w:rPr>
              <w:t>Ex. $250 x 8 participants: $2,000</w:t>
            </w:r>
          </w:p>
        </w:tc>
      </w:tr>
      <w:tr w:rsidR="00FF2608" w:rsidRPr="00120828" w14:paraId="6C8CDC17" w14:textId="77777777">
        <w:trPr>
          <w:trHeight w:val="249"/>
        </w:trPr>
        <w:tc>
          <w:tcPr>
            <w:tcW w:w="3123" w:type="dxa"/>
          </w:tcPr>
          <w:p w14:paraId="21D292C6" w14:textId="77777777" w:rsidR="00FF2608" w:rsidRPr="00120828" w:rsidRDefault="00FF2608">
            <w:pPr>
              <w:pStyle w:val="TableParagraph"/>
            </w:pPr>
          </w:p>
        </w:tc>
        <w:tc>
          <w:tcPr>
            <w:tcW w:w="3123" w:type="dxa"/>
          </w:tcPr>
          <w:p w14:paraId="265585CE" w14:textId="77777777" w:rsidR="00FF2608" w:rsidRPr="00120828" w:rsidRDefault="00FF2608">
            <w:pPr>
              <w:pStyle w:val="TableParagraph"/>
            </w:pPr>
          </w:p>
        </w:tc>
        <w:tc>
          <w:tcPr>
            <w:tcW w:w="3123" w:type="dxa"/>
          </w:tcPr>
          <w:p w14:paraId="39FAFB70" w14:textId="77777777" w:rsidR="00FF2608" w:rsidRPr="00120828" w:rsidRDefault="00FF2608">
            <w:pPr>
              <w:pStyle w:val="TableParagraph"/>
            </w:pPr>
          </w:p>
        </w:tc>
      </w:tr>
      <w:tr w:rsidR="00BE778D" w:rsidRPr="00120828" w14:paraId="35734A2F" w14:textId="77777777">
        <w:trPr>
          <w:trHeight w:val="249"/>
        </w:trPr>
        <w:tc>
          <w:tcPr>
            <w:tcW w:w="3123" w:type="dxa"/>
          </w:tcPr>
          <w:p w14:paraId="3FA3D5BF" w14:textId="77777777" w:rsidR="00BE778D" w:rsidRPr="00120828" w:rsidRDefault="00BE778D">
            <w:pPr>
              <w:pStyle w:val="TableParagraph"/>
            </w:pPr>
          </w:p>
        </w:tc>
        <w:tc>
          <w:tcPr>
            <w:tcW w:w="3123" w:type="dxa"/>
          </w:tcPr>
          <w:p w14:paraId="0B4BDE80" w14:textId="77777777" w:rsidR="00BE778D" w:rsidRPr="00120828" w:rsidRDefault="00BE778D">
            <w:pPr>
              <w:pStyle w:val="TableParagraph"/>
            </w:pPr>
          </w:p>
        </w:tc>
        <w:tc>
          <w:tcPr>
            <w:tcW w:w="3123" w:type="dxa"/>
          </w:tcPr>
          <w:p w14:paraId="78A38D5E" w14:textId="77777777" w:rsidR="00BE778D" w:rsidRPr="00120828" w:rsidRDefault="00BE778D">
            <w:pPr>
              <w:pStyle w:val="TableParagraph"/>
            </w:pPr>
          </w:p>
        </w:tc>
      </w:tr>
      <w:tr w:rsidR="00BE778D" w:rsidRPr="00120828" w14:paraId="5A9236AC" w14:textId="77777777">
        <w:trPr>
          <w:trHeight w:val="249"/>
        </w:trPr>
        <w:tc>
          <w:tcPr>
            <w:tcW w:w="3123" w:type="dxa"/>
          </w:tcPr>
          <w:p w14:paraId="2707F656" w14:textId="77777777" w:rsidR="00BE778D" w:rsidRPr="00120828" w:rsidRDefault="00BE778D">
            <w:pPr>
              <w:pStyle w:val="TableParagraph"/>
            </w:pPr>
          </w:p>
        </w:tc>
        <w:tc>
          <w:tcPr>
            <w:tcW w:w="3123" w:type="dxa"/>
          </w:tcPr>
          <w:p w14:paraId="77821B9A" w14:textId="77777777" w:rsidR="00BE778D" w:rsidRPr="00120828" w:rsidRDefault="00BE778D">
            <w:pPr>
              <w:pStyle w:val="TableParagraph"/>
            </w:pPr>
          </w:p>
        </w:tc>
        <w:tc>
          <w:tcPr>
            <w:tcW w:w="3123" w:type="dxa"/>
          </w:tcPr>
          <w:p w14:paraId="5569E565" w14:textId="77777777" w:rsidR="00BE778D" w:rsidRPr="00120828" w:rsidRDefault="00BE778D">
            <w:pPr>
              <w:pStyle w:val="TableParagraph"/>
            </w:pPr>
          </w:p>
        </w:tc>
      </w:tr>
      <w:tr w:rsidR="001D2DEA" w:rsidRPr="00120828" w14:paraId="238EA48A" w14:textId="77777777">
        <w:trPr>
          <w:trHeight w:val="249"/>
        </w:trPr>
        <w:tc>
          <w:tcPr>
            <w:tcW w:w="3123" w:type="dxa"/>
            <w:shd w:val="clear" w:color="auto" w:fill="DFE0DF"/>
          </w:tcPr>
          <w:p w14:paraId="05FC7068" w14:textId="77777777" w:rsidR="001D2DEA" w:rsidRPr="00120828" w:rsidRDefault="001D2DEA" w:rsidP="001D2DEA">
            <w:pPr>
              <w:pStyle w:val="TableParagraph"/>
              <w:spacing w:before="6" w:line="224" w:lineRule="exact"/>
              <w:ind w:left="112"/>
              <w:rPr>
                <w:b/>
                <w:spacing w:val="-2"/>
              </w:rPr>
            </w:pPr>
            <w:r w:rsidRPr="00120828">
              <w:rPr>
                <w:b/>
                <w:spacing w:val="-2"/>
              </w:rPr>
              <w:t>Administration</w:t>
            </w:r>
          </w:p>
          <w:p w14:paraId="238EA487" w14:textId="78E31727" w:rsidR="001D2DEA" w:rsidRPr="00120828" w:rsidRDefault="001D2DEA" w:rsidP="001D2DEA">
            <w:pPr>
              <w:pStyle w:val="TableParagraph"/>
              <w:spacing w:before="6" w:line="224" w:lineRule="exact"/>
              <w:ind w:left="112"/>
              <w:rPr>
                <w:b/>
              </w:rPr>
            </w:pPr>
          </w:p>
        </w:tc>
        <w:tc>
          <w:tcPr>
            <w:tcW w:w="3123" w:type="dxa"/>
            <w:shd w:val="clear" w:color="auto" w:fill="DFE0DF"/>
          </w:tcPr>
          <w:p w14:paraId="238EA488" w14:textId="23C36AEB" w:rsidR="001D2DEA" w:rsidRPr="00120828" w:rsidRDefault="001D2DEA" w:rsidP="001D2DEA">
            <w:pPr>
              <w:pStyle w:val="TableParagraph"/>
            </w:pPr>
          </w:p>
        </w:tc>
        <w:tc>
          <w:tcPr>
            <w:tcW w:w="3123" w:type="dxa"/>
            <w:shd w:val="clear" w:color="auto" w:fill="DFE0DF"/>
          </w:tcPr>
          <w:p w14:paraId="238EA489" w14:textId="6B57B0BF" w:rsidR="001D2DEA" w:rsidRPr="00120828" w:rsidRDefault="001D2DEA" w:rsidP="001D2DEA">
            <w:pPr>
              <w:pStyle w:val="TableParagraph"/>
            </w:pPr>
          </w:p>
        </w:tc>
      </w:tr>
      <w:tr w:rsidR="001D2DEA" w:rsidRPr="00120828" w14:paraId="238EA48E" w14:textId="77777777">
        <w:trPr>
          <w:trHeight w:val="501"/>
        </w:trPr>
        <w:tc>
          <w:tcPr>
            <w:tcW w:w="3123" w:type="dxa"/>
          </w:tcPr>
          <w:p w14:paraId="238EA48B" w14:textId="1CAC965C" w:rsidR="001D2DEA" w:rsidRPr="00120828" w:rsidRDefault="00FD6279" w:rsidP="001D2DEA">
            <w:pPr>
              <w:pStyle w:val="TableParagraph"/>
              <w:spacing w:before="150"/>
              <w:ind w:left="100"/>
            </w:pPr>
            <w:r w:rsidRPr="00120828">
              <w:t>Ex.</w:t>
            </w:r>
            <w:r w:rsidRPr="00120828">
              <w:rPr>
                <w:spacing w:val="-1"/>
              </w:rPr>
              <w:t xml:space="preserve"> </w:t>
            </w:r>
            <w:r w:rsidRPr="00120828">
              <w:t>Office</w:t>
            </w:r>
            <w:r w:rsidRPr="00120828">
              <w:rPr>
                <w:spacing w:val="-1"/>
              </w:rPr>
              <w:t xml:space="preserve"> </w:t>
            </w:r>
            <w:r w:rsidRPr="00120828">
              <w:rPr>
                <w:spacing w:val="-2"/>
              </w:rPr>
              <w:t>supplies</w:t>
            </w:r>
          </w:p>
        </w:tc>
        <w:tc>
          <w:tcPr>
            <w:tcW w:w="3123" w:type="dxa"/>
          </w:tcPr>
          <w:p w14:paraId="238EA48C" w14:textId="1C2A3A0A" w:rsidR="001D2DEA" w:rsidRPr="00120828" w:rsidRDefault="00012F47" w:rsidP="001D2DEA">
            <w:pPr>
              <w:pStyle w:val="TableParagraph"/>
              <w:spacing w:before="161"/>
              <w:ind w:left="97"/>
            </w:pPr>
            <w:r>
              <w:t xml:space="preserve">Ex. </w:t>
            </w:r>
            <w:r w:rsidR="00FD6279" w:rsidRPr="00120828">
              <w:t>Filing</w:t>
            </w:r>
            <w:r w:rsidR="00FD6279" w:rsidRPr="00120828">
              <w:rPr>
                <w:spacing w:val="-1"/>
              </w:rPr>
              <w:t xml:space="preserve"> </w:t>
            </w:r>
            <w:r w:rsidR="00FD6279" w:rsidRPr="00120828">
              <w:t>folders,</w:t>
            </w:r>
            <w:r w:rsidR="00FD6279" w:rsidRPr="00120828">
              <w:rPr>
                <w:spacing w:val="-1"/>
              </w:rPr>
              <w:t xml:space="preserve"> </w:t>
            </w:r>
            <w:r w:rsidR="00FD6279" w:rsidRPr="00120828">
              <w:t>pens,</w:t>
            </w:r>
            <w:r w:rsidR="00FD6279" w:rsidRPr="00120828">
              <w:rPr>
                <w:spacing w:val="-1"/>
              </w:rPr>
              <w:t xml:space="preserve"> </w:t>
            </w:r>
            <w:r w:rsidR="00FD6279" w:rsidRPr="00120828">
              <w:t>paper,</w:t>
            </w:r>
            <w:r w:rsidR="00FD6279" w:rsidRPr="00120828">
              <w:rPr>
                <w:spacing w:val="-1"/>
              </w:rPr>
              <w:t xml:space="preserve"> </w:t>
            </w:r>
            <w:r w:rsidR="00FD6279" w:rsidRPr="00120828">
              <w:rPr>
                <w:spacing w:val="-4"/>
              </w:rPr>
              <w:t>etc.</w:t>
            </w:r>
          </w:p>
        </w:tc>
        <w:tc>
          <w:tcPr>
            <w:tcW w:w="3123" w:type="dxa"/>
          </w:tcPr>
          <w:p w14:paraId="238EA48D" w14:textId="3782FECC" w:rsidR="001D2DEA" w:rsidRPr="00120828" w:rsidRDefault="00012F47" w:rsidP="001D2DEA">
            <w:pPr>
              <w:pStyle w:val="TableParagraph"/>
              <w:spacing w:before="140"/>
              <w:ind w:left="84"/>
            </w:pPr>
            <w:r>
              <w:t xml:space="preserve">Ex. </w:t>
            </w:r>
            <w:r w:rsidR="00FD6279" w:rsidRPr="00120828">
              <w:t>$50/month</w:t>
            </w:r>
            <w:r w:rsidR="00FD6279" w:rsidRPr="00120828">
              <w:rPr>
                <w:spacing w:val="-1"/>
              </w:rPr>
              <w:t xml:space="preserve"> </w:t>
            </w:r>
            <w:r w:rsidR="00FD6279" w:rsidRPr="00120828">
              <w:t>x</w:t>
            </w:r>
            <w:r w:rsidR="00FD6279" w:rsidRPr="00120828">
              <w:rPr>
                <w:spacing w:val="-1"/>
              </w:rPr>
              <w:t xml:space="preserve"> </w:t>
            </w:r>
            <w:r w:rsidR="00FD6279" w:rsidRPr="00120828">
              <w:t>12</w:t>
            </w:r>
            <w:r w:rsidR="00FD6279" w:rsidRPr="00120828">
              <w:rPr>
                <w:spacing w:val="-1"/>
              </w:rPr>
              <w:t xml:space="preserve"> </w:t>
            </w:r>
            <w:r w:rsidR="00FD6279" w:rsidRPr="00120828">
              <w:t>months:</w:t>
            </w:r>
            <w:r w:rsidR="00FD6279" w:rsidRPr="00120828">
              <w:rPr>
                <w:spacing w:val="-1"/>
              </w:rPr>
              <w:t xml:space="preserve"> </w:t>
            </w:r>
            <w:r w:rsidR="00FD6279" w:rsidRPr="00120828">
              <w:rPr>
                <w:spacing w:val="-4"/>
              </w:rPr>
              <w:t>$600</w:t>
            </w:r>
          </w:p>
        </w:tc>
      </w:tr>
      <w:tr w:rsidR="001D2DEA" w:rsidRPr="00120828" w14:paraId="238EA492" w14:textId="77777777">
        <w:trPr>
          <w:trHeight w:val="249"/>
        </w:trPr>
        <w:tc>
          <w:tcPr>
            <w:tcW w:w="3123" w:type="dxa"/>
          </w:tcPr>
          <w:p w14:paraId="238EA48F" w14:textId="77777777" w:rsidR="001D2DEA" w:rsidRPr="00120828" w:rsidRDefault="001D2DEA" w:rsidP="001D2DEA">
            <w:pPr>
              <w:pStyle w:val="TableParagraph"/>
            </w:pPr>
          </w:p>
        </w:tc>
        <w:tc>
          <w:tcPr>
            <w:tcW w:w="3123" w:type="dxa"/>
          </w:tcPr>
          <w:p w14:paraId="238EA490" w14:textId="77777777" w:rsidR="001D2DEA" w:rsidRPr="00120828" w:rsidRDefault="001D2DEA" w:rsidP="001D2DEA">
            <w:pPr>
              <w:pStyle w:val="TableParagraph"/>
            </w:pPr>
          </w:p>
        </w:tc>
        <w:tc>
          <w:tcPr>
            <w:tcW w:w="3123" w:type="dxa"/>
          </w:tcPr>
          <w:p w14:paraId="238EA491" w14:textId="77777777" w:rsidR="001D2DEA" w:rsidRPr="00120828" w:rsidRDefault="001D2DEA" w:rsidP="001D2DEA">
            <w:pPr>
              <w:pStyle w:val="TableParagraph"/>
            </w:pPr>
          </w:p>
        </w:tc>
      </w:tr>
      <w:tr w:rsidR="001D2DEA" w:rsidRPr="00120828" w14:paraId="238EA496" w14:textId="77777777">
        <w:trPr>
          <w:trHeight w:val="248"/>
        </w:trPr>
        <w:tc>
          <w:tcPr>
            <w:tcW w:w="3123" w:type="dxa"/>
          </w:tcPr>
          <w:p w14:paraId="238EA493" w14:textId="77777777" w:rsidR="001D2DEA" w:rsidRPr="00120828" w:rsidRDefault="001D2DEA" w:rsidP="001D2DEA">
            <w:pPr>
              <w:pStyle w:val="TableParagraph"/>
            </w:pPr>
          </w:p>
        </w:tc>
        <w:tc>
          <w:tcPr>
            <w:tcW w:w="3123" w:type="dxa"/>
          </w:tcPr>
          <w:p w14:paraId="238EA494" w14:textId="77777777" w:rsidR="001D2DEA" w:rsidRPr="00120828" w:rsidRDefault="001D2DEA" w:rsidP="001D2DEA">
            <w:pPr>
              <w:pStyle w:val="TableParagraph"/>
            </w:pPr>
          </w:p>
        </w:tc>
        <w:tc>
          <w:tcPr>
            <w:tcW w:w="3123" w:type="dxa"/>
          </w:tcPr>
          <w:p w14:paraId="238EA495" w14:textId="77777777" w:rsidR="001D2DEA" w:rsidRPr="00120828" w:rsidRDefault="001D2DEA" w:rsidP="001D2DEA">
            <w:pPr>
              <w:pStyle w:val="TableParagraph"/>
            </w:pPr>
          </w:p>
        </w:tc>
      </w:tr>
      <w:tr w:rsidR="001D2DEA" w:rsidRPr="00120828" w14:paraId="238EA49A" w14:textId="77777777">
        <w:trPr>
          <w:trHeight w:val="249"/>
        </w:trPr>
        <w:tc>
          <w:tcPr>
            <w:tcW w:w="3123" w:type="dxa"/>
          </w:tcPr>
          <w:p w14:paraId="238EA497" w14:textId="77777777" w:rsidR="001D2DEA" w:rsidRPr="00120828" w:rsidRDefault="001D2DEA" w:rsidP="001D2DEA">
            <w:pPr>
              <w:pStyle w:val="TableParagraph"/>
            </w:pPr>
          </w:p>
        </w:tc>
        <w:tc>
          <w:tcPr>
            <w:tcW w:w="3123" w:type="dxa"/>
          </w:tcPr>
          <w:p w14:paraId="238EA498" w14:textId="77777777" w:rsidR="001D2DEA" w:rsidRPr="00120828" w:rsidRDefault="001D2DEA" w:rsidP="001D2DEA">
            <w:pPr>
              <w:pStyle w:val="TableParagraph"/>
            </w:pPr>
          </w:p>
        </w:tc>
        <w:tc>
          <w:tcPr>
            <w:tcW w:w="3123" w:type="dxa"/>
          </w:tcPr>
          <w:p w14:paraId="238EA499" w14:textId="77777777" w:rsidR="001D2DEA" w:rsidRPr="00120828" w:rsidRDefault="001D2DEA" w:rsidP="001D2DEA">
            <w:pPr>
              <w:pStyle w:val="TableParagraph"/>
            </w:pPr>
          </w:p>
        </w:tc>
      </w:tr>
      <w:tr w:rsidR="001D2DEA" w:rsidRPr="00120828" w14:paraId="238EA49E" w14:textId="77777777">
        <w:trPr>
          <w:trHeight w:val="249"/>
        </w:trPr>
        <w:tc>
          <w:tcPr>
            <w:tcW w:w="3123" w:type="dxa"/>
            <w:shd w:val="clear" w:color="auto" w:fill="DFE0DF"/>
          </w:tcPr>
          <w:p w14:paraId="7A78B055" w14:textId="77777777" w:rsidR="001D2DEA" w:rsidRPr="00120828" w:rsidRDefault="001D2DEA" w:rsidP="001D2DEA">
            <w:pPr>
              <w:pStyle w:val="TableParagraph"/>
              <w:spacing w:before="5" w:line="224" w:lineRule="exact"/>
              <w:ind w:left="112"/>
              <w:rPr>
                <w:b/>
                <w:spacing w:val="44"/>
              </w:rPr>
            </w:pPr>
            <w:r w:rsidRPr="00120828">
              <w:rPr>
                <w:b/>
              </w:rPr>
              <w:t>Materials</w:t>
            </w:r>
            <w:r w:rsidRPr="00120828">
              <w:rPr>
                <w:b/>
                <w:spacing w:val="44"/>
              </w:rPr>
              <w:t xml:space="preserve"> </w:t>
            </w:r>
          </w:p>
          <w:p w14:paraId="238EA49B" w14:textId="2C6BBEA3" w:rsidR="001D2DEA" w:rsidRPr="00120828" w:rsidRDefault="001D2DEA" w:rsidP="001D2DEA">
            <w:pPr>
              <w:pStyle w:val="TableParagraph"/>
              <w:spacing w:before="5" w:line="224" w:lineRule="exact"/>
              <w:ind w:left="112"/>
              <w:rPr>
                <w:b/>
              </w:rPr>
            </w:pPr>
          </w:p>
        </w:tc>
        <w:tc>
          <w:tcPr>
            <w:tcW w:w="3123" w:type="dxa"/>
            <w:shd w:val="clear" w:color="auto" w:fill="DFE0DF"/>
          </w:tcPr>
          <w:p w14:paraId="238EA49C" w14:textId="52751C8A" w:rsidR="001D2DEA" w:rsidRPr="00120828" w:rsidRDefault="001D2DEA" w:rsidP="001D2DEA">
            <w:pPr>
              <w:pStyle w:val="TableParagraph"/>
            </w:pPr>
            <w:r w:rsidRPr="00120828">
              <w:t xml:space="preserve"> </w:t>
            </w:r>
          </w:p>
        </w:tc>
        <w:tc>
          <w:tcPr>
            <w:tcW w:w="3123" w:type="dxa"/>
            <w:shd w:val="clear" w:color="auto" w:fill="DFE0DF"/>
          </w:tcPr>
          <w:p w14:paraId="238EA49D" w14:textId="71D4C98C" w:rsidR="001D2DEA" w:rsidRPr="00120828" w:rsidRDefault="001D2DEA" w:rsidP="001D2DEA">
            <w:pPr>
              <w:pStyle w:val="TableParagraph"/>
            </w:pPr>
          </w:p>
        </w:tc>
      </w:tr>
      <w:tr w:rsidR="001D2DEA" w:rsidRPr="00120828" w14:paraId="238EA4A2" w14:textId="77777777">
        <w:trPr>
          <w:trHeight w:val="248"/>
        </w:trPr>
        <w:tc>
          <w:tcPr>
            <w:tcW w:w="3123" w:type="dxa"/>
          </w:tcPr>
          <w:p w14:paraId="238EA49F" w14:textId="07F4DE91" w:rsidR="001D2DEA" w:rsidRPr="00120828" w:rsidRDefault="00FD6279" w:rsidP="001D2DEA">
            <w:pPr>
              <w:pStyle w:val="TableParagraph"/>
              <w:spacing w:before="45"/>
              <w:ind w:left="778"/>
            </w:pPr>
            <w:r w:rsidRPr="00120828">
              <w:t>Ex.</w:t>
            </w:r>
            <w:r w:rsidRPr="00120828">
              <w:rPr>
                <w:spacing w:val="-10"/>
              </w:rPr>
              <w:t xml:space="preserve"> </w:t>
            </w:r>
            <w:r w:rsidRPr="00120828">
              <w:t>Marketing</w:t>
            </w:r>
            <w:r w:rsidRPr="00120828">
              <w:rPr>
                <w:spacing w:val="-10"/>
              </w:rPr>
              <w:t xml:space="preserve"> </w:t>
            </w:r>
            <w:r w:rsidRPr="00120828">
              <w:rPr>
                <w:spacing w:val="-2"/>
              </w:rPr>
              <w:t>materials</w:t>
            </w:r>
          </w:p>
        </w:tc>
        <w:tc>
          <w:tcPr>
            <w:tcW w:w="3123" w:type="dxa"/>
          </w:tcPr>
          <w:p w14:paraId="238EA4A0" w14:textId="037E9B82" w:rsidR="001D2DEA" w:rsidRPr="00120828" w:rsidRDefault="00FD6279" w:rsidP="001D2DEA">
            <w:pPr>
              <w:pStyle w:val="TableParagraph"/>
              <w:spacing w:before="45"/>
              <w:ind w:left="723"/>
            </w:pPr>
            <w:r w:rsidRPr="00120828">
              <w:t>Ex. 1000</w:t>
            </w:r>
            <w:r w:rsidRPr="00120828">
              <w:rPr>
                <w:spacing w:val="-7"/>
              </w:rPr>
              <w:t xml:space="preserve"> </w:t>
            </w:r>
            <w:r w:rsidRPr="00120828">
              <w:t>flyers</w:t>
            </w:r>
            <w:r w:rsidRPr="00120828">
              <w:rPr>
                <w:spacing w:val="-7"/>
              </w:rPr>
              <w:t xml:space="preserve"> </w:t>
            </w:r>
            <w:r w:rsidRPr="00120828">
              <w:t>for</w:t>
            </w:r>
            <w:r w:rsidRPr="00120828">
              <w:rPr>
                <w:spacing w:val="-7"/>
              </w:rPr>
              <w:t xml:space="preserve"> </w:t>
            </w:r>
            <w:r w:rsidRPr="00120828">
              <w:rPr>
                <w:spacing w:val="-2"/>
              </w:rPr>
              <w:t>distribution</w:t>
            </w:r>
          </w:p>
        </w:tc>
        <w:tc>
          <w:tcPr>
            <w:tcW w:w="3123" w:type="dxa"/>
          </w:tcPr>
          <w:p w14:paraId="238EA4A1" w14:textId="4765223C" w:rsidR="001D2DEA" w:rsidRPr="00120828" w:rsidRDefault="00012F47" w:rsidP="001D2DEA">
            <w:pPr>
              <w:pStyle w:val="TableParagraph"/>
              <w:spacing w:before="45"/>
              <w:ind w:left="1082" w:right="1075"/>
              <w:jc w:val="center"/>
            </w:pPr>
            <w:r>
              <w:rPr>
                <w:spacing w:val="-5"/>
              </w:rPr>
              <w:t xml:space="preserve">EX. </w:t>
            </w:r>
            <w:r w:rsidR="00FD6279" w:rsidRPr="00120828">
              <w:rPr>
                <w:spacing w:val="-5"/>
              </w:rPr>
              <w:t>$30</w:t>
            </w:r>
          </w:p>
        </w:tc>
      </w:tr>
      <w:tr w:rsidR="001D2DEA" w:rsidRPr="00120828" w14:paraId="238EA4A6" w14:textId="77777777">
        <w:trPr>
          <w:trHeight w:val="249"/>
        </w:trPr>
        <w:tc>
          <w:tcPr>
            <w:tcW w:w="3123" w:type="dxa"/>
          </w:tcPr>
          <w:p w14:paraId="238EA4A3" w14:textId="77777777" w:rsidR="001D2DEA" w:rsidRPr="00120828" w:rsidRDefault="001D2DEA" w:rsidP="001D2DEA">
            <w:pPr>
              <w:pStyle w:val="TableParagraph"/>
            </w:pPr>
          </w:p>
        </w:tc>
        <w:tc>
          <w:tcPr>
            <w:tcW w:w="3123" w:type="dxa"/>
          </w:tcPr>
          <w:p w14:paraId="238EA4A4" w14:textId="77777777" w:rsidR="001D2DEA" w:rsidRPr="00120828" w:rsidRDefault="001D2DEA" w:rsidP="001D2DEA">
            <w:pPr>
              <w:pStyle w:val="TableParagraph"/>
            </w:pPr>
          </w:p>
        </w:tc>
        <w:tc>
          <w:tcPr>
            <w:tcW w:w="3123" w:type="dxa"/>
          </w:tcPr>
          <w:p w14:paraId="238EA4A5" w14:textId="77777777" w:rsidR="001D2DEA" w:rsidRPr="00120828" w:rsidRDefault="001D2DEA" w:rsidP="001D2DEA">
            <w:pPr>
              <w:pStyle w:val="TableParagraph"/>
            </w:pPr>
          </w:p>
        </w:tc>
      </w:tr>
      <w:tr w:rsidR="001D2DEA" w:rsidRPr="00120828" w14:paraId="238EA4AA" w14:textId="77777777">
        <w:trPr>
          <w:trHeight w:val="237"/>
        </w:trPr>
        <w:tc>
          <w:tcPr>
            <w:tcW w:w="3123" w:type="dxa"/>
          </w:tcPr>
          <w:p w14:paraId="238EA4A7" w14:textId="77777777" w:rsidR="001D2DEA" w:rsidRPr="00120828" w:rsidRDefault="001D2DEA" w:rsidP="001D2DEA">
            <w:pPr>
              <w:pStyle w:val="TableParagraph"/>
            </w:pPr>
          </w:p>
        </w:tc>
        <w:tc>
          <w:tcPr>
            <w:tcW w:w="3123" w:type="dxa"/>
          </w:tcPr>
          <w:p w14:paraId="238EA4A8" w14:textId="77777777" w:rsidR="001D2DEA" w:rsidRPr="00120828" w:rsidRDefault="001D2DEA" w:rsidP="001D2DEA">
            <w:pPr>
              <w:pStyle w:val="TableParagraph"/>
            </w:pPr>
          </w:p>
        </w:tc>
        <w:tc>
          <w:tcPr>
            <w:tcW w:w="3123" w:type="dxa"/>
          </w:tcPr>
          <w:p w14:paraId="238EA4A9" w14:textId="77777777" w:rsidR="001D2DEA" w:rsidRPr="00120828" w:rsidRDefault="001D2DEA" w:rsidP="001D2DEA">
            <w:pPr>
              <w:pStyle w:val="TableParagraph"/>
            </w:pPr>
          </w:p>
        </w:tc>
      </w:tr>
      <w:tr w:rsidR="001D2DEA" w:rsidRPr="00120828" w14:paraId="238EA4AE" w14:textId="77777777">
        <w:trPr>
          <w:trHeight w:val="249"/>
        </w:trPr>
        <w:tc>
          <w:tcPr>
            <w:tcW w:w="3123" w:type="dxa"/>
          </w:tcPr>
          <w:p w14:paraId="238EA4AB" w14:textId="77777777" w:rsidR="001D2DEA" w:rsidRPr="00120828" w:rsidRDefault="001D2DEA" w:rsidP="001D2DEA">
            <w:pPr>
              <w:pStyle w:val="TableParagraph"/>
            </w:pPr>
          </w:p>
        </w:tc>
        <w:tc>
          <w:tcPr>
            <w:tcW w:w="3123" w:type="dxa"/>
          </w:tcPr>
          <w:p w14:paraId="238EA4AC" w14:textId="77777777" w:rsidR="001D2DEA" w:rsidRPr="00120828" w:rsidRDefault="001D2DEA" w:rsidP="001D2DEA">
            <w:pPr>
              <w:pStyle w:val="TableParagraph"/>
            </w:pPr>
          </w:p>
        </w:tc>
        <w:tc>
          <w:tcPr>
            <w:tcW w:w="3123" w:type="dxa"/>
          </w:tcPr>
          <w:p w14:paraId="238EA4AD" w14:textId="77777777" w:rsidR="001D2DEA" w:rsidRPr="00120828" w:rsidRDefault="001D2DEA" w:rsidP="001D2DEA">
            <w:pPr>
              <w:pStyle w:val="TableParagraph"/>
            </w:pPr>
          </w:p>
        </w:tc>
      </w:tr>
      <w:tr w:rsidR="001D2DEA" w:rsidRPr="00120828" w14:paraId="238EA4B2" w14:textId="77777777">
        <w:trPr>
          <w:trHeight w:val="248"/>
        </w:trPr>
        <w:tc>
          <w:tcPr>
            <w:tcW w:w="3123" w:type="dxa"/>
            <w:shd w:val="clear" w:color="auto" w:fill="DFE0DF"/>
          </w:tcPr>
          <w:p w14:paraId="238EA4AF" w14:textId="554DB3F2" w:rsidR="001D2DEA" w:rsidRPr="00120828" w:rsidRDefault="001D2DEA" w:rsidP="001D2DEA">
            <w:pPr>
              <w:pStyle w:val="TableParagraph"/>
              <w:spacing w:before="5" w:line="223" w:lineRule="exact"/>
              <w:ind w:left="112"/>
              <w:rPr>
                <w:b/>
              </w:rPr>
            </w:pPr>
            <w:r w:rsidRPr="00120828">
              <w:rPr>
                <w:b/>
                <w:spacing w:val="-2"/>
              </w:rPr>
              <w:t xml:space="preserve">Other </w:t>
            </w:r>
          </w:p>
        </w:tc>
        <w:tc>
          <w:tcPr>
            <w:tcW w:w="3123" w:type="dxa"/>
            <w:shd w:val="clear" w:color="auto" w:fill="DFE0DF"/>
          </w:tcPr>
          <w:p w14:paraId="238EA4B0" w14:textId="77777777" w:rsidR="001D2DEA" w:rsidRPr="00120828" w:rsidRDefault="001D2DEA" w:rsidP="001D2DEA">
            <w:pPr>
              <w:pStyle w:val="TableParagraph"/>
            </w:pPr>
          </w:p>
        </w:tc>
        <w:tc>
          <w:tcPr>
            <w:tcW w:w="3123" w:type="dxa"/>
            <w:shd w:val="clear" w:color="auto" w:fill="DFE0DF"/>
          </w:tcPr>
          <w:p w14:paraId="238EA4B1" w14:textId="77777777" w:rsidR="001D2DEA" w:rsidRPr="00120828" w:rsidRDefault="001D2DEA" w:rsidP="001D2DEA">
            <w:pPr>
              <w:pStyle w:val="TableParagraph"/>
            </w:pPr>
          </w:p>
        </w:tc>
      </w:tr>
      <w:tr w:rsidR="001D2DEA" w:rsidRPr="00120828" w14:paraId="238EA4B6" w14:textId="77777777">
        <w:trPr>
          <w:trHeight w:val="249"/>
        </w:trPr>
        <w:tc>
          <w:tcPr>
            <w:tcW w:w="3123" w:type="dxa"/>
          </w:tcPr>
          <w:p w14:paraId="238EA4B3" w14:textId="77777777" w:rsidR="001D2DEA" w:rsidRPr="00120828" w:rsidRDefault="001D2DEA" w:rsidP="001D2DEA">
            <w:pPr>
              <w:pStyle w:val="TableParagraph"/>
            </w:pPr>
          </w:p>
        </w:tc>
        <w:tc>
          <w:tcPr>
            <w:tcW w:w="3123" w:type="dxa"/>
          </w:tcPr>
          <w:p w14:paraId="238EA4B4" w14:textId="77777777" w:rsidR="001D2DEA" w:rsidRPr="00120828" w:rsidRDefault="001D2DEA" w:rsidP="001D2DEA">
            <w:pPr>
              <w:pStyle w:val="TableParagraph"/>
            </w:pPr>
          </w:p>
        </w:tc>
        <w:tc>
          <w:tcPr>
            <w:tcW w:w="3123" w:type="dxa"/>
          </w:tcPr>
          <w:p w14:paraId="238EA4B5" w14:textId="77777777" w:rsidR="001D2DEA" w:rsidRPr="00120828" w:rsidRDefault="001D2DEA" w:rsidP="001D2DEA">
            <w:pPr>
              <w:pStyle w:val="TableParagraph"/>
            </w:pPr>
          </w:p>
        </w:tc>
      </w:tr>
      <w:tr w:rsidR="001D2DEA" w:rsidRPr="006B54BB" w14:paraId="238EA4BA" w14:textId="77777777" w:rsidTr="006B54BB">
        <w:trPr>
          <w:trHeight w:val="249"/>
        </w:trPr>
        <w:tc>
          <w:tcPr>
            <w:tcW w:w="3123" w:type="dxa"/>
            <w:shd w:val="clear" w:color="auto" w:fill="D9D9D9" w:themeFill="background1" w:themeFillShade="D9"/>
          </w:tcPr>
          <w:p w14:paraId="238EA4B7" w14:textId="58BD650C" w:rsidR="001D2DEA" w:rsidRPr="006B54BB" w:rsidRDefault="006B54BB" w:rsidP="006B54BB">
            <w:pPr>
              <w:pStyle w:val="TableParagraph"/>
              <w:spacing w:before="5" w:line="223" w:lineRule="exact"/>
              <w:ind w:left="112"/>
              <w:rPr>
                <w:b/>
                <w:spacing w:val="-2"/>
              </w:rPr>
            </w:pPr>
            <w:r>
              <w:rPr>
                <w:b/>
                <w:spacing w:val="-2"/>
              </w:rPr>
              <w:t>Administrative overhead 10%</w:t>
            </w:r>
          </w:p>
        </w:tc>
        <w:tc>
          <w:tcPr>
            <w:tcW w:w="3123" w:type="dxa"/>
            <w:shd w:val="clear" w:color="auto" w:fill="D9D9D9" w:themeFill="background1" w:themeFillShade="D9"/>
          </w:tcPr>
          <w:p w14:paraId="238EA4B8" w14:textId="77777777" w:rsidR="001D2DEA" w:rsidRPr="006B54BB" w:rsidRDefault="001D2DEA" w:rsidP="006B54BB">
            <w:pPr>
              <w:pStyle w:val="TableParagraph"/>
              <w:spacing w:before="5" w:line="223" w:lineRule="exact"/>
              <w:ind w:left="112"/>
              <w:rPr>
                <w:b/>
                <w:spacing w:val="-2"/>
              </w:rPr>
            </w:pPr>
          </w:p>
        </w:tc>
        <w:tc>
          <w:tcPr>
            <w:tcW w:w="3123" w:type="dxa"/>
            <w:shd w:val="clear" w:color="auto" w:fill="D9D9D9" w:themeFill="background1" w:themeFillShade="D9"/>
          </w:tcPr>
          <w:p w14:paraId="238EA4B9" w14:textId="77777777" w:rsidR="001D2DEA" w:rsidRPr="006B54BB" w:rsidRDefault="001D2DEA" w:rsidP="006B54BB">
            <w:pPr>
              <w:pStyle w:val="TableParagraph"/>
              <w:spacing w:before="5" w:line="223" w:lineRule="exact"/>
              <w:ind w:left="112"/>
              <w:rPr>
                <w:b/>
                <w:spacing w:val="-2"/>
              </w:rPr>
            </w:pPr>
          </w:p>
        </w:tc>
      </w:tr>
      <w:tr w:rsidR="001D2DEA" w:rsidRPr="00120828" w14:paraId="238EA4BE" w14:textId="77777777">
        <w:trPr>
          <w:trHeight w:val="248"/>
        </w:trPr>
        <w:tc>
          <w:tcPr>
            <w:tcW w:w="3123" w:type="dxa"/>
          </w:tcPr>
          <w:p w14:paraId="238EA4BB" w14:textId="77777777" w:rsidR="001D2DEA" w:rsidRPr="00120828" w:rsidRDefault="001D2DEA" w:rsidP="001D2DEA">
            <w:pPr>
              <w:pStyle w:val="TableParagraph"/>
            </w:pPr>
          </w:p>
        </w:tc>
        <w:tc>
          <w:tcPr>
            <w:tcW w:w="3123" w:type="dxa"/>
          </w:tcPr>
          <w:p w14:paraId="238EA4BC" w14:textId="77777777" w:rsidR="001D2DEA" w:rsidRPr="00120828" w:rsidRDefault="001D2DEA" w:rsidP="001D2DEA">
            <w:pPr>
              <w:pStyle w:val="TableParagraph"/>
            </w:pPr>
          </w:p>
        </w:tc>
        <w:tc>
          <w:tcPr>
            <w:tcW w:w="3123" w:type="dxa"/>
          </w:tcPr>
          <w:p w14:paraId="238EA4BD" w14:textId="77777777" w:rsidR="001D2DEA" w:rsidRPr="00120828" w:rsidRDefault="001D2DEA" w:rsidP="001D2DEA">
            <w:pPr>
              <w:pStyle w:val="TableParagraph"/>
            </w:pPr>
          </w:p>
        </w:tc>
      </w:tr>
      <w:tr w:rsidR="001D2DEA" w:rsidRPr="00120828" w14:paraId="238EA4C5" w14:textId="77777777">
        <w:trPr>
          <w:trHeight w:val="249"/>
        </w:trPr>
        <w:tc>
          <w:tcPr>
            <w:tcW w:w="6246" w:type="dxa"/>
            <w:gridSpan w:val="2"/>
            <w:shd w:val="clear" w:color="auto" w:fill="DFE0DF"/>
          </w:tcPr>
          <w:p w14:paraId="238EA4C3" w14:textId="77777777" w:rsidR="001D2DEA" w:rsidRPr="00120828" w:rsidRDefault="001D2DEA" w:rsidP="001D2DEA">
            <w:pPr>
              <w:pStyle w:val="TableParagraph"/>
              <w:spacing w:before="5" w:line="223" w:lineRule="exact"/>
              <w:ind w:left="3548"/>
              <w:rPr>
                <w:b/>
              </w:rPr>
            </w:pPr>
            <w:r w:rsidRPr="00120828">
              <w:rPr>
                <w:b/>
              </w:rPr>
              <w:t>Total</w:t>
            </w:r>
            <w:r w:rsidRPr="00120828">
              <w:rPr>
                <w:b/>
                <w:spacing w:val="17"/>
              </w:rPr>
              <w:t xml:space="preserve"> </w:t>
            </w:r>
            <w:r w:rsidRPr="00120828">
              <w:rPr>
                <w:b/>
              </w:rPr>
              <w:t>Amount</w:t>
            </w:r>
            <w:r w:rsidRPr="00120828">
              <w:rPr>
                <w:b/>
                <w:spacing w:val="33"/>
              </w:rPr>
              <w:t xml:space="preserve"> </w:t>
            </w:r>
            <w:r w:rsidRPr="00120828">
              <w:rPr>
                <w:b/>
                <w:spacing w:val="-2"/>
              </w:rPr>
              <w:t>Requested</w:t>
            </w:r>
          </w:p>
        </w:tc>
        <w:tc>
          <w:tcPr>
            <w:tcW w:w="3123" w:type="dxa"/>
            <w:shd w:val="clear" w:color="auto" w:fill="DFE0DF"/>
          </w:tcPr>
          <w:p w14:paraId="238EA4C4" w14:textId="77777777" w:rsidR="001D2DEA" w:rsidRPr="00120828" w:rsidRDefault="001D2DEA" w:rsidP="001D2DEA">
            <w:pPr>
              <w:pStyle w:val="TableParagraph"/>
            </w:pPr>
          </w:p>
        </w:tc>
      </w:tr>
    </w:tbl>
    <w:p w14:paraId="238EA4C6" w14:textId="77777777" w:rsidR="00630168" w:rsidRPr="00120828" w:rsidRDefault="00630168">
      <w:pPr>
        <w:pStyle w:val="BodyText"/>
        <w:spacing w:before="2"/>
        <w:rPr>
          <w:b/>
          <w:sz w:val="22"/>
          <w:szCs w:val="22"/>
        </w:rPr>
      </w:pPr>
    </w:p>
    <w:p w14:paraId="238EA4C7" w14:textId="77777777" w:rsidR="00630168" w:rsidRPr="00120828" w:rsidRDefault="00333D92">
      <w:pPr>
        <w:pStyle w:val="BodyText"/>
        <w:spacing w:line="273" w:lineRule="auto"/>
        <w:ind w:left="301" w:right="791"/>
        <w:rPr>
          <w:sz w:val="22"/>
          <w:szCs w:val="22"/>
        </w:rPr>
      </w:pPr>
      <w:r w:rsidRPr="00120828">
        <w:rPr>
          <w:sz w:val="22"/>
          <w:szCs w:val="22"/>
        </w:rPr>
        <w:t>Please</w:t>
      </w:r>
      <w:r w:rsidRPr="00120828">
        <w:rPr>
          <w:spacing w:val="25"/>
          <w:sz w:val="22"/>
          <w:szCs w:val="22"/>
        </w:rPr>
        <w:t xml:space="preserve"> </w:t>
      </w:r>
      <w:r w:rsidRPr="00120828">
        <w:rPr>
          <w:sz w:val="22"/>
          <w:szCs w:val="22"/>
        </w:rPr>
        <w:t>list</w:t>
      </w:r>
      <w:r w:rsidRPr="00120828">
        <w:rPr>
          <w:spacing w:val="25"/>
          <w:sz w:val="22"/>
          <w:szCs w:val="22"/>
        </w:rPr>
        <w:t xml:space="preserve"> </w:t>
      </w:r>
      <w:r w:rsidRPr="00120828">
        <w:rPr>
          <w:sz w:val="22"/>
          <w:szCs w:val="22"/>
        </w:rPr>
        <w:t>any additional</w:t>
      </w:r>
      <w:r w:rsidRPr="00120828">
        <w:rPr>
          <w:spacing w:val="39"/>
          <w:sz w:val="22"/>
          <w:szCs w:val="22"/>
        </w:rPr>
        <w:t xml:space="preserve"> </w:t>
      </w:r>
      <w:r w:rsidRPr="00120828">
        <w:rPr>
          <w:sz w:val="22"/>
          <w:szCs w:val="22"/>
        </w:rPr>
        <w:t>funding</w:t>
      </w:r>
      <w:r w:rsidRPr="00120828">
        <w:rPr>
          <w:spacing w:val="24"/>
          <w:sz w:val="22"/>
          <w:szCs w:val="22"/>
        </w:rPr>
        <w:t xml:space="preserve"> </w:t>
      </w:r>
      <w:r w:rsidRPr="00120828">
        <w:rPr>
          <w:sz w:val="22"/>
          <w:szCs w:val="22"/>
        </w:rPr>
        <w:t>sources</w:t>
      </w:r>
      <w:r w:rsidRPr="00120828">
        <w:rPr>
          <w:spacing w:val="25"/>
          <w:sz w:val="22"/>
          <w:szCs w:val="22"/>
        </w:rPr>
        <w:t xml:space="preserve"> </w:t>
      </w:r>
      <w:r w:rsidRPr="00120828">
        <w:rPr>
          <w:sz w:val="22"/>
          <w:szCs w:val="22"/>
        </w:rPr>
        <w:t>for</w:t>
      </w:r>
      <w:r w:rsidRPr="00120828">
        <w:rPr>
          <w:spacing w:val="25"/>
          <w:sz w:val="22"/>
          <w:szCs w:val="22"/>
        </w:rPr>
        <w:t xml:space="preserve"> </w:t>
      </w:r>
      <w:r w:rsidRPr="00120828">
        <w:rPr>
          <w:sz w:val="22"/>
          <w:szCs w:val="22"/>
        </w:rPr>
        <w:t>this program</w:t>
      </w:r>
      <w:r w:rsidRPr="00120828">
        <w:rPr>
          <w:spacing w:val="40"/>
          <w:sz w:val="22"/>
          <w:szCs w:val="22"/>
        </w:rPr>
        <w:t xml:space="preserve"> </w:t>
      </w:r>
      <w:r w:rsidRPr="00120828">
        <w:rPr>
          <w:sz w:val="22"/>
          <w:szCs w:val="22"/>
        </w:rPr>
        <w:t>and indicate</w:t>
      </w:r>
      <w:r w:rsidRPr="00120828">
        <w:rPr>
          <w:spacing w:val="39"/>
          <w:sz w:val="22"/>
          <w:szCs w:val="22"/>
        </w:rPr>
        <w:t xml:space="preserve"> </w:t>
      </w:r>
      <w:r w:rsidRPr="00120828">
        <w:rPr>
          <w:sz w:val="22"/>
          <w:szCs w:val="22"/>
        </w:rPr>
        <w:t>if that</w:t>
      </w:r>
      <w:r w:rsidRPr="00120828">
        <w:rPr>
          <w:spacing w:val="25"/>
          <w:sz w:val="22"/>
          <w:szCs w:val="22"/>
        </w:rPr>
        <w:t xml:space="preserve"> </w:t>
      </w:r>
      <w:r w:rsidRPr="00120828">
        <w:rPr>
          <w:sz w:val="22"/>
          <w:szCs w:val="22"/>
        </w:rPr>
        <w:t>source</w:t>
      </w:r>
      <w:r w:rsidRPr="00120828">
        <w:rPr>
          <w:spacing w:val="25"/>
          <w:sz w:val="22"/>
          <w:szCs w:val="22"/>
        </w:rPr>
        <w:t xml:space="preserve"> </w:t>
      </w:r>
      <w:r w:rsidRPr="00120828">
        <w:rPr>
          <w:sz w:val="22"/>
          <w:szCs w:val="22"/>
        </w:rPr>
        <w:t>is using ARPA funds.</w:t>
      </w:r>
    </w:p>
    <w:p w14:paraId="238EA4C8" w14:textId="77777777" w:rsidR="00630168" w:rsidRPr="00120828" w:rsidRDefault="00630168">
      <w:pPr>
        <w:pStyle w:val="BodyText"/>
        <w:spacing w:before="6"/>
        <w:rPr>
          <w:sz w:val="22"/>
          <w:szCs w:val="22"/>
        </w:rPr>
      </w:pPr>
    </w:p>
    <w:tbl>
      <w:tblPr>
        <w:tblW w:w="0" w:type="auto"/>
        <w:tblInd w:w="3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1674"/>
        <w:gridCol w:w="2367"/>
        <w:gridCol w:w="2043"/>
      </w:tblGrid>
      <w:tr w:rsidR="00630168" w:rsidRPr="00120828" w14:paraId="238EA4CD" w14:textId="77777777" w:rsidTr="00FA6666">
        <w:trPr>
          <w:trHeight w:val="248"/>
        </w:trPr>
        <w:tc>
          <w:tcPr>
            <w:tcW w:w="3288" w:type="dxa"/>
            <w:shd w:val="clear" w:color="auto" w:fill="DFE0DF"/>
          </w:tcPr>
          <w:p w14:paraId="238EA4C9" w14:textId="77777777" w:rsidR="00630168" w:rsidRPr="00120828" w:rsidRDefault="00333D92">
            <w:pPr>
              <w:pStyle w:val="TableParagraph"/>
              <w:spacing w:line="229" w:lineRule="exact"/>
              <w:ind w:left="112"/>
              <w:rPr>
                <w:b/>
              </w:rPr>
            </w:pPr>
            <w:r w:rsidRPr="00120828">
              <w:rPr>
                <w:b/>
              </w:rPr>
              <w:t>Funding</w:t>
            </w:r>
            <w:r w:rsidRPr="00120828">
              <w:rPr>
                <w:b/>
                <w:spacing w:val="29"/>
              </w:rPr>
              <w:t xml:space="preserve"> </w:t>
            </w:r>
            <w:r w:rsidRPr="00120828">
              <w:rPr>
                <w:b/>
                <w:spacing w:val="-2"/>
              </w:rPr>
              <w:t>source</w:t>
            </w:r>
          </w:p>
        </w:tc>
        <w:tc>
          <w:tcPr>
            <w:tcW w:w="1674" w:type="dxa"/>
            <w:shd w:val="clear" w:color="auto" w:fill="DFE0DF"/>
          </w:tcPr>
          <w:p w14:paraId="238EA4CA" w14:textId="77777777" w:rsidR="00630168" w:rsidRPr="00120828" w:rsidRDefault="00333D92">
            <w:pPr>
              <w:pStyle w:val="TableParagraph"/>
              <w:spacing w:line="229" w:lineRule="exact"/>
              <w:ind w:right="328"/>
              <w:jc w:val="right"/>
              <w:rPr>
                <w:b/>
              </w:rPr>
            </w:pPr>
            <w:r w:rsidRPr="00120828">
              <w:rPr>
                <w:b/>
                <w:spacing w:val="-2"/>
              </w:rPr>
              <w:t>Amount</w:t>
            </w:r>
          </w:p>
        </w:tc>
        <w:tc>
          <w:tcPr>
            <w:tcW w:w="2367" w:type="dxa"/>
            <w:shd w:val="clear" w:color="auto" w:fill="DFE0DF"/>
          </w:tcPr>
          <w:p w14:paraId="238EA4CB" w14:textId="65B1442F" w:rsidR="00630168" w:rsidRPr="00120828" w:rsidRDefault="00333D92">
            <w:pPr>
              <w:pStyle w:val="TableParagraph"/>
              <w:spacing w:line="229" w:lineRule="exact"/>
              <w:ind w:left="99"/>
              <w:rPr>
                <w:b/>
              </w:rPr>
            </w:pPr>
            <w:r w:rsidRPr="00120828">
              <w:rPr>
                <w:b/>
                <w:spacing w:val="-2"/>
              </w:rPr>
              <w:t>Status</w:t>
            </w:r>
            <w:r w:rsidR="000F4CA0">
              <w:rPr>
                <w:b/>
                <w:spacing w:val="-2"/>
              </w:rPr>
              <w:t xml:space="preserve"> (committed or pending)</w:t>
            </w:r>
          </w:p>
        </w:tc>
        <w:tc>
          <w:tcPr>
            <w:tcW w:w="2043" w:type="dxa"/>
            <w:shd w:val="clear" w:color="auto" w:fill="DFE0DF"/>
          </w:tcPr>
          <w:p w14:paraId="238EA4CC" w14:textId="6AFD2FF3" w:rsidR="00630168" w:rsidRPr="00120828" w:rsidRDefault="00333D92">
            <w:pPr>
              <w:pStyle w:val="TableParagraph"/>
              <w:spacing w:line="229" w:lineRule="exact"/>
              <w:ind w:left="111"/>
              <w:rPr>
                <w:b/>
              </w:rPr>
            </w:pPr>
            <w:r w:rsidRPr="00120828">
              <w:rPr>
                <w:b/>
              </w:rPr>
              <w:t>ARPA</w:t>
            </w:r>
            <w:r w:rsidRPr="00120828">
              <w:rPr>
                <w:b/>
                <w:spacing w:val="24"/>
              </w:rPr>
              <w:t xml:space="preserve"> </w:t>
            </w:r>
            <w:r w:rsidRPr="00120828">
              <w:rPr>
                <w:b/>
                <w:spacing w:val="-2"/>
              </w:rPr>
              <w:t>funds</w:t>
            </w:r>
            <w:r w:rsidR="000F4CA0">
              <w:rPr>
                <w:b/>
                <w:spacing w:val="-2"/>
              </w:rPr>
              <w:t xml:space="preserve"> (yes, no, unsure)</w:t>
            </w:r>
          </w:p>
        </w:tc>
      </w:tr>
      <w:tr w:rsidR="00630168" w:rsidRPr="00120828" w14:paraId="238EA4D2" w14:textId="77777777" w:rsidTr="00FA6666">
        <w:trPr>
          <w:trHeight w:val="237"/>
        </w:trPr>
        <w:tc>
          <w:tcPr>
            <w:tcW w:w="3288" w:type="dxa"/>
          </w:tcPr>
          <w:p w14:paraId="238EA4CE" w14:textId="77777777" w:rsidR="00630168" w:rsidRPr="00120828" w:rsidRDefault="00333D92" w:rsidP="00C67DE1">
            <w:pPr>
              <w:pStyle w:val="TableParagraph"/>
              <w:spacing w:before="49" w:line="168" w:lineRule="exact"/>
            </w:pPr>
            <w:r w:rsidRPr="00120828">
              <w:rPr>
                <w:spacing w:val="-2"/>
              </w:rPr>
              <w:t>Ex.</w:t>
            </w:r>
            <w:r w:rsidRPr="00120828">
              <w:rPr>
                <w:spacing w:val="2"/>
              </w:rPr>
              <w:t xml:space="preserve"> </w:t>
            </w:r>
            <w:r w:rsidRPr="00120828">
              <w:rPr>
                <w:spacing w:val="-2"/>
              </w:rPr>
              <w:t>Minneapolis</w:t>
            </w:r>
            <w:r w:rsidRPr="00120828">
              <w:rPr>
                <w:spacing w:val="3"/>
              </w:rPr>
              <w:t xml:space="preserve"> </w:t>
            </w:r>
            <w:r w:rsidRPr="00120828">
              <w:rPr>
                <w:spacing w:val="-2"/>
              </w:rPr>
              <w:t>Foundation</w:t>
            </w:r>
          </w:p>
        </w:tc>
        <w:tc>
          <w:tcPr>
            <w:tcW w:w="1674" w:type="dxa"/>
          </w:tcPr>
          <w:p w14:paraId="238EA4CF" w14:textId="0B787FE0" w:rsidR="00630168" w:rsidRPr="00120828" w:rsidRDefault="00FA6666" w:rsidP="00FA6666">
            <w:pPr>
              <w:pStyle w:val="TableParagraph"/>
              <w:spacing w:before="33"/>
              <w:ind w:right="355"/>
            </w:pPr>
            <w:r>
              <w:rPr>
                <w:spacing w:val="-2"/>
              </w:rPr>
              <w:t xml:space="preserve">Ex. </w:t>
            </w:r>
            <w:r w:rsidR="00333D92" w:rsidRPr="00120828">
              <w:rPr>
                <w:spacing w:val="-2"/>
              </w:rPr>
              <w:t>$10,000</w:t>
            </w:r>
          </w:p>
        </w:tc>
        <w:tc>
          <w:tcPr>
            <w:tcW w:w="2367" w:type="dxa"/>
          </w:tcPr>
          <w:p w14:paraId="238EA4D0" w14:textId="69F13669" w:rsidR="00630168" w:rsidRPr="00120828" w:rsidRDefault="00FA6666" w:rsidP="00C67DE1">
            <w:pPr>
              <w:pStyle w:val="TableParagraph"/>
              <w:spacing w:before="32"/>
            </w:pPr>
            <w:r>
              <w:t>Ex. c</w:t>
            </w:r>
            <w:r w:rsidR="000F4CA0">
              <w:t xml:space="preserve">ommitted </w:t>
            </w:r>
          </w:p>
        </w:tc>
        <w:tc>
          <w:tcPr>
            <w:tcW w:w="2043" w:type="dxa"/>
          </w:tcPr>
          <w:p w14:paraId="238EA4D1" w14:textId="2B31135D" w:rsidR="00630168" w:rsidRPr="00120828" w:rsidRDefault="00FA6666" w:rsidP="00C67DE1">
            <w:pPr>
              <w:pStyle w:val="TableParagraph"/>
              <w:spacing w:before="33"/>
            </w:pPr>
            <w:r>
              <w:t>Ex. N</w:t>
            </w:r>
            <w:r w:rsidR="000F4CA0">
              <w:t xml:space="preserve">o </w:t>
            </w:r>
          </w:p>
        </w:tc>
      </w:tr>
      <w:tr w:rsidR="00630168" w:rsidRPr="00120828" w14:paraId="238EA4D7" w14:textId="77777777" w:rsidTr="00FA6666">
        <w:trPr>
          <w:trHeight w:val="248"/>
        </w:trPr>
        <w:tc>
          <w:tcPr>
            <w:tcW w:w="3288" w:type="dxa"/>
          </w:tcPr>
          <w:p w14:paraId="238EA4D3" w14:textId="77777777" w:rsidR="00630168" w:rsidRPr="00120828" w:rsidRDefault="00630168">
            <w:pPr>
              <w:pStyle w:val="TableParagraph"/>
            </w:pPr>
          </w:p>
        </w:tc>
        <w:tc>
          <w:tcPr>
            <w:tcW w:w="1674" w:type="dxa"/>
          </w:tcPr>
          <w:p w14:paraId="238EA4D4" w14:textId="77777777" w:rsidR="00630168" w:rsidRPr="00120828" w:rsidRDefault="00630168">
            <w:pPr>
              <w:pStyle w:val="TableParagraph"/>
            </w:pPr>
          </w:p>
        </w:tc>
        <w:tc>
          <w:tcPr>
            <w:tcW w:w="2367" w:type="dxa"/>
          </w:tcPr>
          <w:p w14:paraId="238EA4D5" w14:textId="77777777" w:rsidR="00630168" w:rsidRPr="00120828" w:rsidRDefault="00630168">
            <w:pPr>
              <w:pStyle w:val="TableParagraph"/>
            </w:pPr>
          </w:p>
        </w:tc>
        <w:tc>
          <w:tcPr>
            <w:tcW w:w="2043" w:type="dxa"/>
          </w:tcPr>
          <w:p w14:paraId="238EA4D6" w14:textId="77777777" w:rsidR="00630168" w:rsidRPr="00120828" w:rsidRDefault="00630168">
            <w:pPr>
              <w:pStyle w:val="TableParagraph"/>
            </w:pPr>
          </w:p>
        </w:tc>
      </w:tr>
    </w:tbl>
    <w:p w14:paraId="238EA4DD" w14:textId="77777777" w:rsidR="00630168" w:rsidRPr="00120828" w:rsidRDefault="00630168">
      <w:pPr>
        <w:sectPr w:rsidR="00630168" w:rsidRPr="00120828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880" w:right="960" w:bottom="280" w:left="1140" w:header="720" w:footer="0" w:gutter="0"/>
          <w:cols w:space="720"/>
        </w:sectPr>
      </w:pPr>
    </w:p>
    <w:p w14:paraId="238EA4DF" w14:textId="3E7F6B99" w:rsidR="00630168" w:rsidRPr="00CC75E1" w:rsidRDefault="00333D92" w:rsidP="00CC75E1">
      <w:pPr>
        <w:pStyle w:val="BodyText"/>
        <w:spacing w:line="271" w:lineRule="auto"/>
        <w:ind w:left="301" w:right="479"/>
        <w:jc w:val="both"/>
        <w:rPr>
          <w:b/>
          <w:bCs/>
          <w:sz w:val="22"/>
          <w:szCs w:val="22"/>
          <w:u w:val="single"/>
        </w:rPr>
      </w:pPr>
      <w:r w:rsidRPr="00CC75E1">
        <w:rPr>
          <w:b/>
          <w:bCs/>
          <w:sz w:val="22"/>
          <w:szCs w:val="22"/>
          <w:u w:val="single"/>
        </w:rPr>
        <w:lastRenderedPageBreak/>
        <w:t xml:space="preserve">Attachment III. Activities </w:t>
      </w:r>
      <w:r w:rsidR="00BF0A26">
        <w:rPr>
          <w:b/>
          <w:bCs/>
          <w:sz w:val="22"/>
          <w:szCs w:val="22"/>
          <w:u w:val="single"/>
        </w:rPr>
        <w:t>F</w:t>
      </w:r>
      <w:r w:rsidRPr="00CC75E1">
        <w:rPr>
          <w:b/>
          <w:bCs/>
          <w:sz w:val="22"/>
          <w:szCs w:val="22"/>
          <w:u w:val="single"/>
        </w:rPr>
        <w:t>orm</w:t>
      </w:r>
    </w:p>
    <w:p w14:paraId="238EA4E0" w14:textId="77777777" w:rsidR="00630168" w:rsidRPr="00120828" w:rsidRDefault="00630168">
      <w:pPr>
        <w:pStyle w:val="BodyText"/>
        <w:spacing w:before="6"/>
        <w:rPr>
          <w:b/>
          <w:sz w:val="22"/>
          <w:szCs w:val="22"/>
        </w:rPr>
      </w:pPr>
    </w:p>
    <w:p w14:paraId="238EA4E1" w14:textId="220FA8B6" w:rsidR="00630168" w:rsidRPr="00995B40" w:rsidRDefault="00FD2D85" w:rsidP="005C669A">
      <w:pPr>
        <w:pStyle w:val="BodyText"/>
        <w:spacing w:before="99" w:line="273" w:lineRule="auto"/>
        <w:ind w:left="301" w:right="791"/>
        <w:jc w:val="both"/>
        <w:rPr>
          <w:sz w:val="22"/>
          <w:szCs w:val="22"/>
        </w:rPr>
      </w:pPr>
      <w:r w:rsidRPr="00120828">
        <w:rPr>
          <w:sz w:val="22"/>
          <w:szCs w:val="22"/>
        </w:rPr>
        <w:t xml:space="preserve">Please complete this form with the program you are proposing. </w:t>
      </w:r>
      <w:r w:rsidR="00A14671" w:rsidRPr="00120828">
        <w:rPr>
          <w:sz w:val="22"/>
          <w:szCs w:val="22"/>
        </w:rPr>
        <w:t>Provide activities for program implementation, a schedule, expected outcome</w:t>
      </w:r>
      <w:r w:rsidR="006B6B6A">
        <w:rPr>
          <w:sz w:val="22"/>
          <w:szCs w:val="22"/>
        </w:rPr>
        <w:t xml:space="preserve">s, </w:t>
      </w:r>
      <w:r w:rsidR="00A14671" w:rsidRPr="00120828">
        <w:rPr>
          <w:sz w:val="22"/>
          <w:szCs w:val="22"/>
        </w:rPr>
        <w:t xml:space="preserve">how you will measure </w:t>
      </w:r>
      <w:r w:rsidR="006B437B" w:rsidRPr="00120828">
        <w:rPr>
          <w:sz w:val="22"/>
          <w:szCs w:val="22"/>
        </w:rPr>
        <w:t>outcomes and</w:t>
      </w:r>
      <w:r w:rsidR="006B6B6A">
        <w:rPr>
          <w:sz w:val="22"/>
          <w:szCs w:val="22"/>
        </w:rPr>
        <w:t xml:space="preserve"> track</w:t>
      </w:r>
      <w:r w:rsidR="006B437B" w:rsidRPr="00120828">
        <w:rPr>
          <w:sz w:val="22"/>
          <w:szCs w:val="22"/>
        </w:rPr>
        <w:t xml:space="preserve"> BP residents served</w:t>
      </w:r>
      <w:r w:rsidR="00333D92" w:rsidRPr="00120828">
        <w:rPr>
          <w:sz w:val="22"/>
          <w:szCs w:val="22"/>
        </w:rPr>
        <w:t>.</w:t>
      </w:r>
      <w:r w:rsidR="00333D92" w:rsidRPr="00120828">
        <w:rPr>
          <w:spacing w:val="40"/>
          <w:sz w:val="22"/>
          <w:szCs w:val="22"/>
        </w:rPr>
        <w:t xml:space="preserve"> </w:t>
      </w:r>
      <w:r w:rsidR="003F50A1" w:rsidRPr="00120828">
        <w:rPr>
          <w:sz w:val="22"/>
          <w:szCs w:val="22"/>
        </w:rPr>
        <w:t>Tracking</w:t>
      </w:r>
      <w:r w:rsidR="00582358" w:rsidRPr="00120828">
        <w:rPr>
          <w:sz w:val="22"/>
          <w:szCs w:val="22"/>
        </w:rPr>
        <w:t xml:space="preserve"> Brooklyn Park </w:t>
      </w:r>
      <w:r w:rsidR="00B61B90">
        <w:rPr>
          <w:sz w:val="22"/>
          <w:szCs w:val="22"/>
        </w:rPr>
        <w:t xml:space="preserve">and Brooklyn Center </w:t>
      </w:r>
      <w:r w:rsidR="00582358" w:rsidRPr="00120828">
        <w:rPr>
          <w:sz w:val="22"/>
          <w:szCs w:val="22"/>
        </w:rPr>
        <w:t xml:space="preserve">residents using </w:t>
      </w:r>
      <w:r w:rsidR="003F50A1" w:rsidRPr="00120828">
        <w:rPr>
          <w:sz w:val="22"/>
          <w:szCs w:val="22"/>
        </w:rPr>
        <w:t>these funds is a requirement. Please indicate what systems you have of tracking residents served.</w:t>
      </w:r>
      <w:r w:rsidR="003F50A1" w:rsidRPr="00120828">
        <w:rPr>
          <w:spacing w:val="40"/>
          <w:sz w:val="22"/>
          <w:szCs w:val="22"/>
        </w:rPr>
        <w:t xml:space="preserve">  </w:t>
      </w:r>
      <w:r w:rsidR="00333D92" w:rsidRPr="00120828">
        <w:rPr>
          <w:sz w:val="22"/>
          <w:szCs w:val="22"/>
        </w:rPr>
        <w:t>If you</w:t>
      </w:r>
      <w:r w:rsidR="00333D92" w:rsidRPr="00120828">
        <w:rPr>
          <w:spacing w:val="25"/>
          <w:sz w:val="22"/>
          <w:szCs w:val="22"/>
        </w:rPr>
        <w:t xml:space="preserve"> </w:t>
      </w:r>
      <w:r w:rsidR="00333D92" w:rsidRPr="00120828">
        <w:rPr>
          <w:sz w:val="22"/>
          <w:szCs w:val="22"/>
        </w:rPr>
        <w:t>have any</w:t>
      </w:r>
      <w:r w:rsidR="00333D92" w:rsidRPr="00120828">
        <w:rPr>
          <w:spacing w:val="40"/>
          <w:sz w:val="22"/>
          <w:szCs w:val="22"/>
        </w:rPr>
        <w:t xml:space="preserve"> </w:t>
      </w:r>
      <w:r w:rsidR="00333D92" w:rsidRPr="00120828">
        <w:rPr>
          <w:sz w:val="22"/>
          <w:szCs w:val="22"/>
        </w:rPr>
        <w:t>questions,</w:t>
      </w:r>
      <w:r w:rsidR="00333D92" w:rsidRPr="00120828">
        <w:rPr>
          <w:spacing w:val="40"/>
          <w:sz w:val="22"/>
          <w:szCs w:val="22"/>
        </w:rPr>
        <w:t xml:space="preserve"> </w:t>
      </w:r>
      <w:r w:rsidR="00333D92" w:rsidRPr="00120828">
        <w:rPr>
          <w:sz w:val="22"/>
          <w:szCs w:val="22"/>
        </w:rPr>
        <w:t>please</w:t>
      </w:r>
      <w:r w:rsidR="00333D92" w:rsidRPr="00120828">
        <w:rPr>
          <w:spacing w:val="40"/>
          <w:sz w:val="22"/>
          <w:szCs w:val="22"/>
        </w:rPr>
        <w:t xml:space="preserve"> </w:t>
      </w:r>
      <w:r w:rsidR="00333D92" w:rsidRPr="00120828">
        <w:rPr>
          <w:sz w:val="22"/>
          <w:szCs w:val="22"/>
        </w:rPr>
        <w:t>contact</w:t>
      </w:r>
      <w:r w:rsidR="00333D92" w:rsidRPr="00120828">
        <w:rPr>
          <w:spacing w:val="40"/>
          <w:sz w:val="22"/>
          <w:szCs w:val="22"/>
        </w:rPr>
        <w:t xml:space="preserve"> </w:t>
      </w:r>
      <w:r w:rsidR="006B437B" w:rsidRPr="00120828">
        <w:rPr>
          <w:sz w:val="22"/>
          <w:szCs w:val="22"/>
        </w:rPr>
        <w:t>Felicia Jappah</w:t>
      </w:r>
      <w:r w:rsidR="00333D92" w:rsidRPr="00120828">
        <w:rPr>
          <w:spacing w:val="35"/>
          <w:sz w:val="22"/>
          <w:szCs w:val="22"/>
        </w:rPr>
        <w:t xml:space="preserve"> </w:t>
      </w:r>
      <w:r w:rsidR="00333D92" w:rsidRPr="00120828">
        <w:rPr>
          <w:sz w:val="22"/>
          <w:szCs w:val="22"/>
        </w:rPr>
        <w:t>at</w:t>
      </w:r>
      <w:r w:rsidR="00333D92" w:rsidRPr="00120828">
        <w:rPr>
          <w:spacing w:val="40"/>
          <w:sz w:val="22"/>
          <w:szCs w:val="22"/>
        </w:rPr>
        <w:t xml:space="preserve"> </w:t>
      </w:r>
      <w:r w:rsidR="006B437B" w:rsidRPr="00120828">
        <w:rPr>
          <w:sz w:val="22"/>
          <w:szCs w:val="22"/>
        </w:rPr>
        <w:t>763.493.8030</w:t>
      </w:r>
      <w:r w:rsidR="00333D92" w:rsidRPr="00120828">
        <w:rPr>
          <w:spacing w:val="40"/>
          <w:sz w:val="22"/>
          <w:szCs w:val="22"/>
        </w:rPr>
        <w:t xml:space="preserve"> </w:t>
      </w:r>
      <w:r w:rsidR="00333D92" w:rsidRPr="00120828">
        <w:rPr>
          <w:sz w:val="22"/>
          <w:szCs w:val="22"/>
        </w:rPr>
        <w:t>or</w:t>
      </w:r>
      <w:r w:rsidR="00333D92" w:rsidRPr="00120828">
        <w:rPr>
          <w:spacing w:val="36"/>
          <w:sz w:val="22"/>
          <w:szCs w:val="22"/>
        </w:rPr>
        <w:t xml:space="preserve"> </w:t>
      </w:r>
      <w:hyperlink r:id="rId13" w:history="1">
        <w:r w:rsidR="006B437B" w:rsidRPr="00120828">
          <w:rPr>
            <w:rStyle w:val="Hyperlink"/>
            <w:sz w:val="22"/>
            <w:szCs w:val="22"/>
          </w:rPr>
          <w:t>felicia.jappah@brooklynpark.org</w:t>
        </w:r>
      </w:hyperlink>
      <w:r w:rsidR="00995B40" w:rsidRPr="00995B40">
        <w:rPr>
          <w:rStyle w:val="Hyperlink"/>
          <w:sz w:val="22"/>
          <w:szCs w:val="22"/>
          <w:u w:val="none"/>
        </w:rPr>
        <w:t xml:space="preserve"> </w:t>
      </w:r>
    </w:p>
    <w:p w14:paraId="238EA4E2" w14:textId="77777777" w:rsidR="00630168" w:rsidRPr="00010609" w:rsidRDefault="00630168">
      <w:pPr>
        <w:pStyle w:val="BodyText"/>
        <w:spacing w:before="5"/>
        <w:rPr>
          <w:sz w:val="22"/>
          <w:szCs w:val="22"/>
        </w:rPr>
      </w:pPr>
    </w:p>
    <w:tbl>
      <w:tblPr>
        <w:tblW w:w="1017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8"/>
        <w:gridCol w:w="1572"/>
        <w:gridCol w:w="2658"/>
        <w:gridCol w:w="1752"/>
        <w:gridCol w:w="1620"/>
        <w:gridCol w:w="1350"/>
      </w:tblGrid>
      <w:tr w:rsidR="00C962AA" w:rsidRPr="00120828" w14:paraId="238EA4E9" w14:textId="085A26BF" w:rsidTr="00200941">
        <w:trPr>
          <w:trHeight w:val="1257"/>
        </w:trPr>
        <w:tc>
          <w:tcPr>
            <w:tcW w:w="1218" w:type="dxa"/>
            <w:shd w:val="clear" w:color="auto" w:fill="D9D9D9" w:themeFill="background1" w:themeFillShade="D9"/>
          </w:tcPr>
          <w:p w14:paraId="238EA4E5" w14:textId="6C96F92D" w:rsidR="00C962AA" w:rsidRPr="00C67DE1" w:rsidRDefault="00C962AA">
            <w:pPr>
              <w:pStyle w:val="TableParagraph"/>
              <w:spacing w:before="96"/>
              <w:ind w:left="66"/>
              <w:rPr>
                <w:b/>
                <w:bCs/>
              </w:rPr>
            </w:pPr>
            <w:r w:rsidRPr="00C67DE1">
              <w:rPr>
                <w:b/>
                <w:bCs/>
              </w:rPr>
              <w:t xml:space="preserve">Program Activity 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238EA4E6" w14:textId="02344558" w:rsidR="00C962AA" w:rsidRPr="00C67DE1" w:rsidRDefault="00C962AA">
            <w:pPr>
              <w:pStyle w:val="TableParagraph"/>
              <w:spacing w:before="93" w:line="230" w:lineRule="atLeast"/>
              <w:ind w:left="63"/>
              <w:rPr>
                <w:b/>
                <w:bCs/>
              </w:rPr>
            </w:pPr>
            <w:r w:rsidRPr="00C67DE1">
              <w:rPr>
                <w:b/>
                <w:bCs/>
              </w:rPr>
              <w:t>Schedule of Activities: (how often activity will occur during contract term)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14:paraId="238EA4E7" w14:textId="1361B33F" w:rsidR="00C962AA" w:rsidRPr="00C67DE1" w:rsidRDefault="00C962AA">
            <w:pPr>
              <w:pStyle w:val="TableParagraph"/>
              <w:spacing w:before="130"/>
              <w:ind w:left="70" w:right="147"/>
              <w:rPr>
                <w:b/>
                <w:bCs/>
              </w:rPr>
            </w:pPr>
            <w:r w:rsidRPr="00C67DE1">
              <w:rPr>
                <w:b/>
                <w:bCs/>
              </w:rPr>
              <w:t xml:space="preserve">Expected measurable outcome – what is the anticipated result of the activity? 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14:paraId="613A3FA7" w14:textId="77777777" w:rsidR="00C962AA" w:rsidRDefault="00C962AA">
            <w:pPr>
              <w:pStyle w:val="TableParagraph"/>
              <w:spacing w:before="146"/>
              <w:ind w:left="78"/>
              <w:rPr>
                <w:b/>
                <w:bCs/>
                <w:spacing w:val="-14"/>
              </w:rPr>
            </w:pPr>
            <w:r w:rsidRPr="00C67DE1">
              <w:rPr>
                <w:b/>
                <w:bCs/>
              </w:rPr>
              <w:t xml:space="preserve">Number of residents </w:t>
            </w:r>
            <w:r w:rsidRPr="00C67DE1">
              <w:rPr>
                <w:b/>
                <w:bCs/>
                <w:spacing w:val="-14"/>
              </w:rPr>
              <w:t>served</w:t>
            </w:r>
          </w:p>
          <w:p w14:paraId="238EA4E8" w14:textId="61CF1A8B" w:rsidR="00C962AA" w:rsidRPr="00C67DE1" w:rsidRDefault="00C962AA">
            <w:pPr>
              <w:pStyle w:val="TableParagraph"/>
              <w:spacing w:before="146"/>
              <w:ind w:left="78"/>
              <w:rPr>
                <w:b/>
                <w:bCs/>
              </w:rPr>
            </w:pPr>
            <w:r w:rsidRPr="00C67DE1">
              <w:rPr>
                <w:b/>
                <w:bCs/>
                <w:spacing w:val="-14"/>
              </w:rPr>
              <w:t xml:space="preserve">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0D5B9BE" w14:textId="42C995E5" w:rsidR="00C962AA" w:rsidRPr="00B03A3A" w:rsidRDefault="00C962AA">
            <w:pPr>
              <w:pStyle w:val="TableParagraph"/>
              <w:spacing w:before="146"/>
              <w:ind w:left="78"/>
              <w:rPr>
                <w:b/>
                <w:bCs/>
              </w:rPr>
            </w:pPr>
            <w:r w:rsidRPr="00B03A3A">
              <w:rPr>
                <w:b/>
                <w:bCs/>
              </w:rPr>
              <w:t xml:space="preserve">Indicate </w:t>
            </w:r>
            <w:r w:rsidR="00943E53" w:rsidRPr="00B03A3A">
              <w:rPr>
                <w:b/>
                <w:bCs/>
              </w:rPr>
              <w:t>l</w:t>
            </w:r>
            <w:r w:rsidRPr="00B03A3A">
              <w:rPr>
                <w:b/>
                <w:bCs/>
              </w:rPr>
              <w:t xml:space="preserve">ocation of </w:t>
            </w:r>
            <w:r w:rsidR="00943E53" w:rsidRPr="00B03A3A">
              <w:rPr>
                <w:b/>
                <w:bCs/>
              </w:rPr>
              <w:t>a</w:t>
            </w:r>
            <w:r w:rsidRPr="00B03A3A">
              <w:rPr>
                <w:b/>
                <w:bCs/>
              </w:rPr>
              <w:t>ctivity</w:t>
            </w:r>
          </w:p>
          <w:p w14:paraId="0EE21CA8" w14:textId="7BB06800" w:rsidR="00C962AA" w:rsidRPr="00B03A3A" w:rsidRDefault="00C962AA">
            <w:pPr>
              <w:pStyle w:val="TableParagraph"/>
              <w:spacing w:before="146"/>
              <w:ind w:left="78"/>
              <w:rPr>
                <w:b/>
                <w:bCs/>
              </w:rPr>
            </w:pPr>
            <w:r w:rsidRPr="00B03A3A">
              <w:rPr>
                <w:b/>
                <w:bCs/>
              </w:rPr>
              <w:t xml:space="preserve">Brooklyn Park </w:t>
            </w:r>
            <w:r w:rsidR="00943E53" w:rsidRPr="00B03A3A">
              <w:rPr>
                <w:b/>
                <w:bCs/>
              </w:rPr>
              <w:t>and/</w:t>
            </w:r>
            <w:r w:rsidRPr="00B03A3A">
              <w:rPr>
                <w:b/>
                <w:bCs/>
              </w:rPr>
              <w:t xml:space="preserve">or </w:t>
            </w:r>
          </w:p>
          <w:p w14:paraId="3460752C" w14:textId="4B381582" w:rsidR="00C962AA" w:rsidRPr="00B03A3A" w:rsidRDefault="00C962AA">
            <w:pPr>
              <w:pStyle w:val="TableParagraph"/>
              <w:spacing w:before="146"/>
              <w:ind w:left="78"/>
              <w:rPr>
                <w:b/>
                <w:bCs/>
              </w:rPr>
            </w:pPr>
            <w:r w:rsidRPr="00B03A3A">
              <w:rPr>
                <w:b/>
                <w:bCs/>
              </w:rPr>
              <w:t xml:space="preserve">Brooklyn Center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58D1F25" w14:textId="277E53C5" w:rsidR="00C962AA" w:rsidRPr="00C67DE1" w:rsidRDefault="00C962AA">
            <w:pPr>
              <w:pStyle w:val="TableParagraph"/>
              <w:spacing w:before="146"/>
              <w:ind w:left="78"/>
              <w:rPr>
                <w:b/>
                <w:bCs/>
              </w:rPr>
            </w:pPr>
            <w:r w:rsidRPr="00C67DE1">
              <w:rPr>
                <w:b/>
                <w:bCs/>
              </w:rPr>
              <w:t>Tracking method (sign in, client forms, software)</w:t>
            </w:r>
          </w:p>
        </w:tc>
      </w:tr>
      <w:tr w:rsidR="00C962AA" w:rsidRPr="00120828" w14:paraId="238EA4EE" w14:textId="59E75340" w:rsidTr="00631701">
        <w:trPr>
          <w:trHeight w:val="249"/>
        </w:trPr>
        <w:tc>
          <w:tcPr>
            <w:tcW w:w="1218" w:type="dxa"/>
            <w:shd w:val="clear" w:color="auto" w:fill="000000" w:themeFill="text1"/>
          </w:tcPr>
          <w:p w14:paraId="238EA4EA" w14:textId="10B9601A" w:rsidR="00C962AA" w:rsidRPr="00120828" w:rsidRDefault="00C962AA" w:rsidP="003A3CE6">
            <w:pPr>
              <w:pStyle w:val="TableParagraph"/>
              <w:spacing w:before="5" w:line="223" w:lineRule="exact"/>
              <w:ind w:left="112"/>
              <w:rPr>
                <w:b/>
                <w:bCs/>
              </w:rPr>
            </w:pPr>
            <w:r w:rsidRPr="00120828">
              <w:rPr>
                <w:b/>
                <w:color w:val="FFFFFF"/>
              </w:rPr>
              <w:t>Activity 1</w:t>
            </w:r>
          </w:p>
        </w:tc>
        <w:tc>
          <w:tcPr>
            <w:tcW w:w="1572" w:type="dxa"/>
            <w:shd w:val="clear" w:color="auto" w:fill="000000" w:themeFill="text1"/>
          </w:tcPr>
          <w:p w14:paraId="238EA4EB" w14:textId="77777777" w:rsidR="00C962AA" w:rsidRPr="00120828" w:rsidRDefault="00C962AA">
            <w:pPr>
              <w:pStyle w:val="TableParagraph"/>
              <w:rPr>
                <w:b/>
                <w:bCs/>
              </w:rPr>
            </w:pPr>
          </w:p>
        </w:tc>
        <w:tc>
          <w:tcPr>
            <w:tcW w:w="2658" w:type="dxa"/>
            <w:shd w:val="clear" w:color="auto" w:fill="000000" w:themeFill="text1"/>
          </w:tcPr>
          <w:p w14:paraId="238EA4EC" w14:textId="77777777" w:rsidR="00C962AA" w:rsidRPr="00120828" w:rsidRDefault="00C962AA">
            <w:pPr>
              <w:pStyle w:val="TableParagraph"/>
              <w:rPr>
                <w:b/>
                <w:bCs/>
              </w:rPr>
            </w:pPr>
          </w:p>
        </w:tc>
        <w:tc>
          <w:tcPr>
            <w:tcW w:w="1752" w:type="dxa"/>
            <w:shd w:val="clear" w:color="auto" w:fill="000000" w:themeFill="text1"/>
          </w:tcPr>
          <w:p w14:paraId="238EA4ED" w14:textId="77777777" w:rsidR="00C962AA" w:rsidRPr="00120828" w:rsidRDefault="00C962AA">
            <w:pPr>
              <w:pStyle w:val="TableParagraph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000000" w:themeFill="text1"/>
          </w:tcPr>
          <w:p w14:paraId="05B742AF" w14:textId="77777777" w:rsidR="00C962AA" w:rsidRPr="00B03A3A" w:rsidRDefault="00C962AA">
            <w:pPr>
              <w:pStyle w:val="TableParagraph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1A71B4A4" w14:textId="76390D11" w:rsidR="00C962AA" w:rsidRPr="00120828" w:rsidRDefault="00C962AA">
            <w:pPr>
              <w:pStyle w:val="TableParagraph"/>
              <w:rPr>
                <w:b/>
                <w:bCs/>
              </w:rPr>
            </w:pPr>
          </w:p>
        </w:tc>
      </w:tr>
      <w:tr w:rsidR="00C962AA" w:rsidRPr="00120828" w14:paraId="04CEF2A9" w14:textId="70BF894D" w:rsidTr="00631701">
        <w:trPr>
          <w:trHeight w:val="249"/>
        </w:trPr>
        <w:tc>
          <w:tcPr>
            <w:tcW w:w="1218" w:type="dxa"/>
          </w:tcPr>
          <w:p w14:paraId="6DA62E58" w14:textId="3F509511" w:rsidR="00C962AA" w:rsidRPr="00120828" w:rsidRDefault="00C962AA">
            <w:pPr>
              <w:pStyle w:val="TableParagraph"/>
            </w:pPr>
            <w:r>
              <w:t xml:space="preserve">Ex. Business Technical Support </w:t>
            </w:r>
          </w:p>
        </w:tc>
        <w:tc>
          <w:tcPr>
            <w:tcW w:w="1572" w:type="dxa"/>
          </w:tcPr>
          <w:p w14:paraId="1B4CDF94" w14:textId="64817B53" w:rsidR="00C962AA" w:rsidRPr="00120828" w:rsidRDefault="00C962AA">
            <w:pPr>
              <w:pStyle w:val="TableParagraph"/>
            </w:pPr>
            <w:r>
              <w:t xml:space="preserve"> Ex. 1 event per week </w:t>
            </w:r>
          </w:p>
        </w:tc>
        <w:tc>
          <w:tcPr>
            <w:tcW w:w="2658" w:type="dxa"/>
          </w:tcPr>
          <w:p w14:paraId="6F2A031C" w14:textId="282C45A6" w:rsidR="00C962AA" w:rsidRPr="00120828" w:rsidRDefault="00C962AA">
            <w:pPr>
              <w:pStyle w:val="TableParagraph"/>
            </w:pPr>
            <w:r>
              <w:t xml:space="preserve">Ex. Clients gain knowledge in accounting software as reported on client evaluation forms at end of trainings  </w:t>
            </w:r>
          </w:p>
        </w:tc>
        <w:tc>
          <w:tcPr>
            <w:tcW w:w="1752" w:type="dxa"/>
          </w:tcPr>
          <w:p w14:paraId="39C63AEA" w14:textId="299117EE" w:rsidR="00C962AA" w:rsidRPr="00120828" w:rsidRDefault="00C962AA">
            <w:pPr>
              <w:pStyle w:val="TableParagraph"/>
            </w:pPr>
            <w:r>
              <w:t xml:space="preserve">Ex 5 businesses per week </w:t>
            </w:r>
          </w:p>
        </w:tc>
        <w:tc>
          <w:tcPr>
            <w:tcW w:w="1620" w:type="dxa"/>
            <w:shd w:val="clear" w:color="auto" w:fill="auto"/>
          </w:tcPr>
          <w:p w14:paraId="112C00D0" w14:textId="532BF55F" w:rsidR="00C962AA" w:rsidRPr="00B03A3A" w:rsidRDefault="00943E53">
            <w:pPr>
              <w:pStyle w:val="TableParagraph"/>
            </w:pPr>
            <w:r w:rsidRPr="00B03A3A">
              <w:t>Ex: Brooklyn Park</w:t>
            </w:r>
            <w:r w:rsidR="009206FB" w:rsidRPr="00B03A3A">
              <w:t xml:space="preserve"> or address, if known</w:t>
            </w:r>
          </w:p>
        </w:tc>
        <w:tc>
          <w:tcPr>
            <w:tcW w:w="1350" w:type="dxa"/>
          </w:tcPr>
          <w:p w14:paraId="7F03420F" w14:textId="53738116" w:rsidR="00C962AA" w:rsidRPr="00120828" w:rsidRDefault="00C962AA">
            <w:pPr>
              <w:pStyle w:val="TableParagraph"/>
            </w:pPr>
            <w:r>
              <w:t>Ex. Business name, person served, and location of business as reported on client form</w:t>
            </w:r>
          </w:p>
        </w:tc>
      </w:tr>
      <w:tr w:rsidR="00C962AA" w:rsidRPr="00120828" w14:paraId="238EA4F3" w14:textId="5A63AF07" w:rsidTr="00631701">
        <w:trPr>
          <w:trHeight w:val="249"/>
        </w:trPr>
        <w:tc>
          <w:tcPr>
            <w:tcW w:w="1218" w:type="dxa"/>
          </w:tcPr>
          <w:p w14:paraId="238EA4EF" w14:textId="77777777" w:rsidR="00C962AA" w:rsidRPr="00120828" w:rsidRDefault="00C962AA">
            <w:pPr>
              <w:pStyle w:val="TableParagraph"/>
            </w:pPr>
          </w:p>
        </w:tc>
        <w:tc>
          <w:tcPr>
            <w:tcW w:w="1572" w:type="dxa"/>
          </w:tcPr>
          <w:p w14:paraId="238EA4F0" w14:textId="77777777" w:rsidR="00C962AA" w:rsidRPr="00120828" w:rsidRDefault="00C962AA">
            <w:pPr>
              <w:pStyle w:val="TableParagraph"/>
            </w:pPr>
          </w:p>
        </w:tc>
        <w:tc>
          <w:tcPr>
            <w:tcW w:w="2658" w:type="dxa"/>
          </w:tcPr>
          <w:p w14:paraId="238EA4F1" w14:textId="77777777" w:rsidR="00C962AA" w:rsidRPr="00120828" w:rsidRDefault="00C962AA">
            <w:pPr>
              <w:pStyle w:val="TableParagraph"/>
            </w:pPr>
          </w:p>
        </w:tc>
        <w:tc>
          <w:tcPr>
            <w:tcW w:w="1752" w:type="dxa"/>
          </w:tcPr>
          <w:p w14:paraId="238EA4F2" w14:textId="77777777" w:rsidR="00C962AA" w:rsidRPr="00120828" w:rsidRDefault="00C962AA">
            <w:pPr>
              <w:pStyle w:val="TableParagraph"/>
            </w:pPr>
          </w:p>
        </w:tc>
        <w:tc>
          <w:tcPr>
            <w:tcW w:w="1620" w:type="dxa"/>
          </w:tcPr>
          <w:p w14:paraId="648F9AB4" w14:textId="77777777" w:rsidR="00C962AA" w:rsidRPr="00120828" w:rsidRDefault="00C962AA">
            <w:pPr>
              <w:pStyle w:val="TableParagraph"/>
            </w:pPr>
          </w:p>
        </w:tc>
        <w:tc>
          <w:tcPr>
            <w:tcW w:w="1350" w:type="dxa"/>
          </w:tcPr>
          <w:p w14:paraId="3D3E7CFB" w14:textId="06C23C4A" w:rsidR="00C962AA" w:rsidRPr="00120828" w:rsidRDefault="00C962AA">
            <w:pPr>
              <w:pStyle w:val="TableParagraph"/>
            </w:pPr>
          </w:p>
        </w:tc>
      </w:tr>
      <w:tr w:rsidR="00C962AA" w:rsidRPr="00120828" w14:paraId="238EA4F8" w14:textId="194F3440" w:rsidTr="00631701">
        <w:trPr>
          <w:trHeight w:val="261"/>
        </w:trPr>
        <w:tc>
          <w:tcPr>
            <w:tcW w:w="1218" w:type="dxa"/>
          </w:tcPr>
          <w:p w14:paraId="238EA4F4" w14:textId="77777777" w:rsidR="00C962AA" w:rsidRPr="00120828" w:rsidRDefault="00C962AA">
            <w:pPr>
              <w:pStyle w:val="TableParagraph"/>
            </w:pPr>
          </w:p>
        </w:tc>
        <w:tc>
          <w:tcPr>
            <w:tcW w:w="1572" w:type="dxa"/>
          </w:tcPr>
          <w:p w14:paraId="238EA4F5" w14:textId="77777777" w:rsidR="00C962AA" w:rsidRPr="00120828" w:rsidRDefault="00C962AA">
            <w:pPr>
              <w:pStyle w:val="TableParagraph"/>
            </w:pPr>
          </w:p>
        </w:tc>
        <w:tc>
          <w:tcPr>
            <w:tcW w:w="2658" w:type="dxa"/>
          </w:tcPr>
          <w:p w14:paraId="238EA4F6" w14:textId="77777777" w:rsidR="00C962AA" w:rsidRPr="00120828" w:rsidRDefault="00C962AA">
            <w:pPr>
              <w:pStyle w:val="TableParagraph"/>
            </w:pPr>
          </w:p>
        </w:tc>
        <w:tc>
          <w:tcPr>
            <w:tcW w:w="1752" w:type="dxa"/>
          </w:tcPr>
          <w:p w14:paraId="238EA4F7" w14:textId="77777777" w:rsidR="00C962AA" w:rsidRPr="00120828" w:rsidRDefault="00C962AA">
            <w:pPr>
              <w:pStyle w:val="TableParagraph"/>
            </w:pPr>
          </w:p>
        </w:tc>
        <w:tc>
          <w:tcPr>
            <w:tcW w:w="1620" w:type="dxa"/>
          </w:tcPr>
          <w:p w14:paraId="1900BF15" w14:textId="77777777" w:rsidR="00C962AA" w:rsidRPr="00120828" w:rsidRDefault="00C962AA">
            <w:pPr>
              <w:pStyle w:val="TableParagraph"/>
            </w:pPr>
          </w:p>
        </w:tc>
        <w:tc>
          <w:tcPr>
            <w:tcW w:w="1350" w:type="dxa"/>
          </w:tcPr>
          <w:p w14:paraId="0E94376C" w14:textId="7791373B" w:rsidR="00C962AA" w:rsidRPr="00120828" w:rsidRDefault="00C962AA">
            <w:pPr>
              <w:pStyle w:val="TableParagraph"/>
            </w:pPr>
          </w:p>
        </w:tc>
      </w:tr>
      <w:tr w:rsidR="00C962AA" w:rsidRPr="00120828" w14:paraId="238EA4FA" w14:textId="1D75CCC2" w:rsidTr="00631701">
        <w:trPr>
          <w:trHeight w:val="248"/>
        </w:trPr>
        <w:tc>
          <w:tcPr>
            <w:tcW w:w="7200" w:type="dxa"/>
            <w:gridSpan w:val="4"/>
            <w:shd w:val="clear" w:color="auto" w:fill="1E1E1E"/>
          </w:tcPr>
          <w:p w14:paraId="238EA4F9" w14:textId="77777777" w:rsidR="00C962AA" w:rsidRPr="00120828" w:rsidRDefault="00C962AA">
            <w:pPr>
              <w:pStyle w:val="TableParagraph"/>
              <w:spacing w:before="5" w:line="223" w:lineRule="exact"/>
              <w:ind w:left="112"/>
              <w:rPr>
                <w:b/>
              </w:rPr>
            </w:pPr>
            <w:r w:rsidRPr="00120828">
              <w:rPr>
                <w:b/>
                <w:color w:val="FFFFFF"/>
              </w:rPr>
              <w:t>Activity</w:t>
            </w:r>
            <w:r w:rsidRPr="00120828">
              <w:rPr>
                <w:b/>
                <w:color w:val="FFFFFF"/>
                <w:spacing w:val="27"/>
              </w:rPr>
              <w:t xml:space="preserve"> </w:t>
            </w:r>
            <w:r w:rsidRPr="00120828">
              <w:rPr>
                <w:b/>
                <w:color w:val="FFFFFF"/>
                <w:spacing w:val="-10"/>
              </w:rPr>
              <w:t>2</w:t>
            </w:r>
          </w:p>
        </w:tc>
        <w:tc>
          <w:tcPr>
            <w:tcW w:w="1620" w:type="dxa"/>
            <w:shd w:val="clear" w:color="auto" w:fill="1E1E1E"/>
          </w:tcPr>
          <w:p w14:paraId="113CE7F3" w14:textId="77777777" w:rsidR="00C962AA" w:rsidRPr="00120828" w:rsidRDefault="00C962AA">
            <w:pPr>
              <w:pStyle w:val="TableParagraph"/>
              <w:spacing w:before="5" w:line="223" w:lineRule="exact"/>
              <w:ind w:left="112"/>
              <w:rPr>
                <w:b/>
                <w:color w:val="FFFFFF"/>
              </w:rPr>
            </w:pPr>
          </w:p>
        </w:tc>
        <w:tc>
          <w:tcPr>
            <w:tcW w:w="1350" w:type="dxa"/>
            <w:shd w:val="clear" w:color="auto" w:fill="1E1E1E"/>
          </w:tcPr>
          <w:p w14:paraId="4B3CE15A" w14:textId="37D8BFA5" w:rsidR="00C962AA" w:rsidRPr="00120828" w:rsidRDefault="00C962AA">
            <w:pPr>
              <w:pStyle w:val="TableParagraph"/>
              <w:spacing w:before="5" w:line="223" w:lineRule="exact"/>
              <w:ind w:left="112"/>
              <w:rPr>
                <w:b/>
                <w:color w:val="FFFFFF"/>
              </w:rPr>
            </w:pPr>
          </w:p>
        </w:tc>
      </w:tr>
      <w:tr w:rsidR="00C962AA" w:rsidRPr="00120828" w14:paraId="238EA4FF" w14:textId="709DC3D1" w:rsidTr="00631701">
        <w:trPr>
          <w:trHeight w:val="249"/>
        </w:trPr>
        <w:tc>
          <w:tcPr>
            <w:tcW w:w="1218" w:type="dxa"/>
          </w:tcPr>
          <w:p w14:paraId="238EA4FB" w14:textId="77777777" w:rsidR="00C962AA" w:rsidRPr="00120828" w:rsidRDefault="00C962AA">
            <w:pPr>
              <w:pStyle w:val="TableParagraph"/>
            </w:pPr>
          </w:p>
        </w:tc>
        <w:tc>
          <w:tcPr>
            <w:tcW w:w="1572" w:type="dxa"/>
          </w:tcPr>
          <w:p w14:paraId="238EA4FC" w14:textId="77777777" w:rsidR="00C962AA" w:rsidRPr="00120828" w:rsidRDefault="00C962AA">
            <w:pPr>
              <w:pStyle w:val="TableParagraph"/>
            </w:pPr>
          </w:p>
        </w:tc>
        <w:tc>
          <w:tcPr>
            <w:tcW w:w="2658" w:type="dxa"/>
          </w:tcPr>
          <w:p w14:paraId="238EA4FD" w14:textId="77777777" w:rsidR="00C962AA" w:rsidRPr="00120828" w:rsidRDefault="00C962AA">
            <w:pPr>
              <w:pStyle w:val="TableParagraph"/>
            </w:pPr>
          </w:p>
        </w:tc>
        <w:tc>
          <w:tcPr>
            <w:tcW w:w="1752" w:type="dxa"/>
          </w:tcPr>
          <w:p w14:paraId="238EA4FE" w14:textId="77777777" w:rsidR="00C962AA" w:rsidRPr="00120828" w:rsidRDefault="00C962AA">
            <w:pPr>
              <w:pStyle w:val="TableParagraph"/>
            </w:pPr>
          </w:p>
        </w:tc>
        <w:tc>
          <w:tcPr>
            <w:tcW w:w="1620" w:type="dxa"/>
          </w:tcPr>
          <w:p w14:paraId="16FDACEC" w14:textId="77777777" w:rsidR="00C962AA" w:rsidRPr="00120828" w:rsidRDefault="00C962AA">
            <w:pPr>
              <w:pStyle w:val="TableParagraph"/>
            </w:pPr>
          </w:p>
        </w:tc>
        <w:tc>
          <w:tcPr>
            <w:tcW w:w="1350" w:type="dxa"/>
          </w:tcPr>
          <w:p w14:paraId="6F6E17D1" w14:textId="06FC455D" w:rsidR="00C962AA" w:rsidRPr="00120828" w:rsidRDefault="00C962AA">
            <w:pPr>
              <w:pStyle w:val="TableParagraph"/>
            </w:pPr>
          </w:p>
        </w:tc>
      </w:tr>
      <w:tr w:rsidR="00C962AA" w:rsidRPr="00120828" w14:paraId="238EA504" w14:textId="0BCF525B" w:rsidTr="00631701">
        <w:trPr>
          <w:trHeight w:val="261"/>
        </w:trPr>
        <w:tc>
          <w:tcPr>
            <w:tcW w:w="1218" w:type="dxa"/>
          </w:tcPr>
          <w:p w14:paraId="238EA500" w14:textId="77777777" w:rsidR="00C962AA" w:rsidRPr="00120828" w:rsidRDefault="00C962AA">
            <w:pPr>
              <w:pStyle w:val="TableParagraph"/>
            </w:pPr>
          </w:p>
        </w:tc>
        <w:tc>
          <w:tcPr>
            <w:tcW w:w="1572" w:type="dxa"/>
          </w:tcPr>
          <w:p w14:paraId="238EA501" w14:textId="77777777" w:rsidR="00C962AA" w:rsidRPr="00120828" w:rsidRDefault="00C962AA">
            <w:pPr>
              <w:pStyle w:val="TableParagraph"/>
            </w:pPr>
          </w:p>
        </w:tc>
        <w:tc>
          <w:tcPr>
            <w:tcW w:w="2658" w:type="dxa"/>
          </w:tcPr>
          <w:p w14:paraId="238EA502" w14:textId="77777777" w:rsidR="00C962AA" w:rsidRPr="00120828" w:rsidRDefault="00C962AA">
            <w:pPr>
              <w:pStyle w:val="TableParagraph"/>
            </w:pPr>
          </w:p>
        </w:tc>
        <w:tc>
          <w:tcPr>
            <w:tcW w:w="1752" w:type="dxa"/>
          </w:tcPr>
          <w:p w14:paraId="238EA503" w14:textId="77777777" w:rsidR="00C962AA" w:rsidRPr="00120828" w:rsidRDefault="00C962AA">
            <w:pPr>
              <w:pStyle w:val="TableParagraph"/>
            </w:pPr>
          </w:p>
        </w:tc>
        <w:tc>
          <w:tcPr>
            <w:tcW w:w="1620" w:type="dxa"/>
          </w:tcPr>
          <w:p w14:paraId="6148FC3C" w14:textId="77777777" w:rsidR="00C962AA" w:rsidRPr="00120828" w:rsidRDefault="00C962AA">
            <w:pPr>
              <w:pStyle w:val="TableParagraph"/>
            </w:pPr>
          </w:p>
        </w:tc>
        <w:tc>
          <w:tcPr>
            <w:tcW w:w="1350" w:type="dxa"/>
          </w:tcPr>
          <w:p w14:paraId="2B971D3D" w14:textId="71F86509" w:rsidR="00C962AA" w:rsidRPr="00120828" w:rsidRDefault="00C962AA">
            <w:pPr>
              <w:pStyle w:val="TableParagraph"/>
            </w:pPr>
          </w:p>
        </w:tc>
      </w:tr>
      <w:tr w:rsidR="00C962AA" w:rsidRPr="00120828" w14:paraId="238EA509" w14:textId="6D591D5A" w:rsidTr="00631701">
        <w:trPr>
          <w:trHeight w:val="249"/>
        </w:trPr>
        <w:tc>
          <w:tcPr>
            <w:tcW w:w="1218" w:type="dxa"/>
          </w:tcPr>
          <w:p w14:paraId="238EA505" w14:textId="77777777" w:rsidR="00C962AA" w:rsidRPr="00120828" w:rsidRDefault="00C962AA">
            <w:pPr>
              <w:pStyle w:val="TableParagraph"/>
            </w:pPr>
          </w:p>
        </w:tc>
        <w:tc>
          <w:tcPr>
            <w:tcW w:w="1572" w:type="dxa"/>
          </w:tcPr>
          <w:p w14:paraId="238EA506" w14:textId="77777777" w:rsidR="00C962AA" w:rsidRPr="00120828" w:rsidRDefault="00C962AA">
            <w:pPr>
              <w:pStyle w:val="TableParagraph"/>
            </w:pPr>
          </w:p>
        </w:tc>
        <w:tc>
          <w:tcPr>
            <w:tcW w:w="2658" w:type="dxa"/>
          </w:tcPr>
          <w:p w14:paraId="238EA507" w14:textId="77777777" w:rsidR="00C962AA" w:rsidRPr="00120828" w:rsidRDefault="00C962AA">
            <w:pPr>
              <w:pStyle w:val="TableParagraph"/>
            </w:pPr>
          </w:p>
        </w:tc>
        <w:tc>
          <w:tcPr>
            <w:tcW w:w="1752" w:type="dxa"/>
          </w:tcPr>
          <w:p w14:paraId="238EA508" w14:textId="77777777" w:rsidR="00C962AA" w:rsidRPr="00120828" w:rsidRDefault="00C962AA">
            <w:pPr>
              <w:pStyle w:val="TableParagraph"/>
            </w:pPr>
          </w:p>
        </w:tc>
        <w:tc>
          <w:tcPr>
            <w:tcW w:w="1620" w:type="dxa"/>
          </w:tcPr>
          <w:p w14:paraId="6BB902A6" w14:textId="77777777" w:rsidR="00C962AA" w:rsidRPr="00120828" w:rsidRDefault="00C962AA">
            <w:pPr>
              <w:pStyle w:val="TableParagraph"/>
            </w:pPr>
          </w:p>
        </w:tc>
        <w:tc>
          <w:tcPr>
            <w:tcW w:w="1350" w:type="dxa"/>
          </w:tcPr>
          <w:p w14:paraId="0EC7F950" w14:textId="1626DB55" w:rsidR="00C962AA" w:rsidRPr="00120828" w:rsidRDefault="00C962AA">
            <w:pPr>
              <w:pStyle w:val="TableParagraph"/>
            </w:pPr>
          </w:p>
        </w:tc>
      </w:tr>
      <w:tr w:rsidR="00C962AA" w:rsidRPr="00120828" w14:paraId="238EA50E" w14:textId="4D74D0EB" w:rsidTr="00631701">
        <w:trPr>
          <w:trHeight w:val="249"/>
        </w:trPr>
        <w:tc>
          <w:tcPr>
            <w:tcW w:w="1218" w:type="dxa"/>
          </w:tcPr>
          <w:p w14:paraId="238EA50A" w14:textId="77777777" w:rsidR="00C962AA" w:rsidRPr="00120828" w:rsidRDefault="00C962AA">
            <w:pPr>
              <w:pStyle w:val="TableParagraph"/>
            </w:pPr>
          </w:p>
        </w:tc>
        <w:tc>
          <w:tcPr>
            <w:tcW w:w="1572" w:type="dxa"/>
          </w:tcPr>
          <w:p w14:paraId="238EA50B" w14:textId="77777777" w:rsidR="00C962AA" w:rsidRPr="00120828" w:rsidRDefault="00C962AA">
            <w:pPr>
              <w:pStyle w:val="TableParagraph"/>
            </w:pPr>
          </w:p>
        </w:tc>
        <w:tc>
          <w:tcPr>
            <w:tcW w:w="2658" w:type="dxa"/>
          </w:tcPr>
          <w:p w14:paraId="238EA50C" w14:textId="77777777" w:rsidR="00C962AA" w:rsidRPr="00120828" w:rsidRDefault="00C962AA">
            <w:pPr>
              <w:pStyle w:val="TableParagraph"/>
            </w:pPr>
          </w:p>
        </w:tc>
        <w:tc>
          <w:tcPr>
            <w:tcW w:w="1752" w:type="dxa"/>
          </w:tcPr>
          <w:p w14:paraId="238EA50D" w14:textId="77777777" w:rsidR="00C962AA" w:rsidRPr="00120828" w:rsidRDefault="00C962AA">
            <w:pPr>
              <w:pStyle w:val="TableParagraph"/>
            </w:pPr>
          </w:p>
        </w:tc>
        <w:tc>
          <w:tcPr>
            <w:tcW w:w="1620" w:type="dxa"/>
          </w:tcPr>
          <w:p w14:paraId="222C3D03" w14:textId="77777777" w:rsidR="00C962AA" w:rsidRPr="00120828" w:rsidRDefault="00C962AA">
            <w:pPr>
              <w:pStyle w:val="TableParagraph"/>
            </w:pPr>
          </w:p>
        </w:tc>
        <w:tc>
          <w:tcPr>
            <w:tcW w:w="1350" w:type="dxa"/>
          </w:tcPr>
          <w:p w14:paraId="157FA3B0" w14:textId="456DD90A" w:rsidR="00C962AA" w:rsidRPr="00120828" w:rsidRDefault="00C962AA">
            <w:pPr>
              <w:pStyle w:val="TableParagraph"/>
            </w:pPr>
          </w:p>
        </w:tc>
      </w:tr>
      <w:tr w:rsidR="00C962AA" w:rsidRPr="00120828" w14:paraId="238EA513" w14:textId="4BF5E859" w:rsidTr="00631701">
        <w:trPr>
          <w:trHeight w:val="273"/>
        </w:trPr>
        <w:tc>
          <w:tcPr>
            <w:tcW w:w="1218" w:type="dxa"/>
          </w:tcPr>
          <w:p w14:paraId="238EA50F" w14:textId="77777777" w:rsidR="00C962AA" w:rsidRPr="00120828" w:rsidRDefault="00C962AA">
            <w:pPr>
              <w:pStyle w:val="TableParagraph"/>
            </w:pPr>
          </w:p>
        </w:tc>
        <w:tc>
          <w:tcPr>
            <w:tcW w:w="1572" w:type="dxa"/>
          </w:tcPr>
          <w:p w14:paraId="238EA510" w14:textId="77777777" w:rsidR="00C962AA" w:rsidRPr="00120828" w:rsidRDefault="00C962AA">
            <w:pPr>
              <w:pStyle w:val="TableParagraph"/>
            </w:pPr>
          </w:p>
        </w:tc>
        <w:tc>
          <w:tcPr>
            <w:tcW w:w="2658" w:type="dxa"/>
          </w:tcPr>
          <w:p w14:paraId="238EA511" w14:textId="77777777" w:rsidR="00C962AA" w:rsidRPr="00120828" w:rsidRDefault="00C962AA">
            <w:pPr>
              <w:pStyle w:val="TableParagraph"/>
            </w:pPr>
          </w:p>
        </w:tc>
        <w:tc>
          <w:tcPr>
            <w:tcW w:w="1752" w:type="dxa"/>
          </w:tcPr>
          <w:p w14:paraId="238EA512" w14:textId="77777777" w:rsidR="00C962AA" w:rsidRPr="00120828" w:rsidRDefault="00C962AA">
            <w:pPr>
              <w:pStyle w:val="TableParagraph"/>
            </w:pPr>
          </w:p>
        </w:tc>
        <w:tc>
          <w:tcPr>
            <w:tcW w:w="1620" w:type="dxa"/>
          </w:tcPr>
          <w:p w14:paraId="369C2412" w14:textId="77777777" w:rsidR="00C962AA" w:rsidRPr="00120828" w:rsidRDefault="00C962AA">
            <w:pPr>
              <w:pStyle w:val="TableParagraph"/>
            </w:pPr>
          </w:p>
        </w:tc>
        <w:tc>
          <w:tcPr>
            <w:tcW w:w="1350" w:type="dxa"/>
          </w:tcPr>
          <w:p w14:paraId="33DF6909" w14:textId="7EE8734C" w:rsidR="00C962AA" w:rsidRPr="00120828" w:rsidRDefault="00C962AA">
            <w:pPr>
              <w:pStyle w:val="TableParagraph"/>
            </w:pPr>
          </w:p>
        </w:tc>
      </w:tr>
    </w:tbl>
    <w:p w14:paraId="0B9EBEE9" w14:textId="0746D6FF" w:rsidR="00E30685" w:rsidRDefault="00E30685" w:rsidP="007F2181"/>
    <w:sectPr w:rsidR="00E30685">
      <w:footerReference w:type="default" r:id="rId14"/>
      <w:pgSz w:w="12240" w:h="15840"/>
      <w:pgMar w:top="1880" w:right="960" w:bottom="280" w:left="11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D5505" w14:textId="77777777" w:rsidR="008B38FB" w:rsidRDefault="008B38FB">
      <w:r>
        <w:separator/>
      </w:r>
    </w:p>
  </w:endnote>
  <w:endnote w:type="continuationSeparator" w:id="0">
    <w:p w14:paraId="1B772744" w14:textId="77777777" w:rsidR="008B38FB" w:rsidRDefault="008B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iDocIDField6955e724-a690-42eb-a69a-8594"/>
  <w:p w14:paraId="2F6B9B28" w14:textId="14B3C222" w:rsidR="007C7E4E" w:rsidRDefault="007C7E4E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C91C9C">
      <w:t>DOCSOPEN\BR270\1397\897722.v1-8/23/23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928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C7FB6" w14:textId="77777777" w:rsidR="007C7E4E" w:rsidRDefault="007C7E4E" w:rsidP="0022531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iDocIDField2ecb66d0-8c0e-4923-b265-9459"/>
  <w:p w14:paraId="7EB18748" w14:textId="48F7B523" w:rsidR="007C7E4E" w:rsidRDefault="007C7E4E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C91C9C">
      <w:t>DOCSOPEN\BR270\1397\897722.v1-8/23/23</w:t>
    </w:r>
    <w:r>
      <w:fldChar w:fldCharType="end"/>
    </w:r>
    <w:bookmarkEnd w:id="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B476" w14:textId="683A4AB4" w:rsidR="00997057" w:rsidRDefault="00997057">
    <w:pPr>
      <w:pStyle w:val="DocI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12C4D" w14:textId="77777777" w:rsidR="008B38FB" w:rsidRDefault="008B38FB">
      <w:r>
        <w:separator/>
      </w:r>
    </w:p>
  </w:footnote>
  <w:footnote w:type="continuationSeparator" w:id="0">
    <w:p w14:paraId="6053B3F7" w14:textId="77777777" w:rsidR="008B38FB" w:rsidRDefault="008B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A567" w14:textId="2F25D5BF" w:rsidR="00630168" w:rsidRDefault="00333D9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238EA568" wp14:editId="238EA569">
          <wp:simplePos x="0" y="0"/>
          <wp:positionH relativeFrom="page">
            <wp:posOffset>5600700</wp:posOffset>
          </wp:positionH>
          <wp:positionV relativeFrom="page">
            <wp:posOffset>457200</wp:posOffset>
          </wp:positionV>
          <wp:extent cx="1257300" cy="513079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7300" cy="513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38EA56A" wp14:editId="238EA56B">
              <wp:simplePos x="0" y="0"/>
              <wp:positionH relativeFrom="page">
                <wp:posOffset>902652</wp:posOffset>
              </wp:positionH>
              <wp:positionV relativeFrom="page">
                <wp:posOffset>450126</wp:posOffset>
              </wp:positionV>
              <wp:extent cx="2647315" cy="6597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315" cy="659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8EA56C" w14:textId="77777777" w:rsidR="00630168" w:rsidRDefault="00333D92">
                          <w:pPr>
                            <w:pStyle w:val="BodyText"/>
                            <w:spacing w:before="18"/>
                            <w:ind w:left="20"/>
                          </w:pPr>
                          <w:r>
                            <w:t>City</w:t>
                          </w:r>
                          <w:r>
                            <w:rPr>
                              <w:spacing w:val="20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7"/>
                            </w:rPr>
                            <w:t xml:space="preserve"> </w:t>
                          </w:r>
                          <w:r>
                            <w:t>Brooklyn</w:t>
                          </w:r>
                          <w:r>
                            <w:rPr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Park</w:t>
                          </w:r>
                        </w:p>
                        <w:p w14:paraId="238EA56D" w14:textId="77777777" w:rsidR="00630168" w:rsidRDefault="00333D92">
                          <w:pPr>
                            <w:pStyle w:val="BodyText"/>
                            <w:spacing w:before="11" w:line="249" w:lineRule="auto"/>
                            <w:ind w:left="20" w:right="18"/>
                          </w:pPr>
                          <w:r>
                            <w:t>5200 85</w:t>
                          </w:r>
                          <w:r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Ave N, Brooklyn Park MN 55443 </w:t>
                          </w:r>
                          <w:r>
                            <w:rPr>
                              <w:spacing w:val="-2"/>
                            </w:rPr>
                            <w:t>763-493-8000</w:t>
                          </w:r>
                        </w:p>
                        <w:p w14:paraId="238EA56E" w14:textId="77777777" w:rsidR="00630168" w:rsidRDefault="00995B40">
                          <w:pPr>
                            <w:pStyle w:val="BodyText"/>
                            <w:spacing w:before="3"/>
                            <w:ind w:left="20"/>
                          </w:pPr>
                          <w:hyperlink r:id="rId2">
                            <w:r w:rsidR="00333D92">
                              <w:rPr>
                                <w:color w:val="0079C8"/>
                                <w:spacing w:val="-2"/>
                                <w:u w:val="single" w:color="0079C8"/>
                              </w:rPr>
                              <w:t>www.brooklynpark.org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8EA56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1.05pt;margin-top:35.45pt;width:208.45pt;height:51.9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" filled="f" stroked="f">
              <v:textbox inset="0,0,0,0">
                <w:txbxContent>
                  <w:p w14:paraId="238EA56C" w14:textId="77777777" w:rsidR="00630168" w:rsidRDefault="00333D92">
                    <w:pPr>
                      <w:pStyle w:val="BodyText"/>
                      <w:spacing w:before="18"/>
                      <w:ind w:left="20"/>
                    </w:pPr>
                    <w:r>
                      <w:t>City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Brooklyn</w:t>
                    </w:r>
                    <w:r>
                      <w:rPr>
                        <w:spacing w:val="19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Park</w:t>
                    </w:r>
                  </w:p>
                  <w:p w14:paraId="238EA56D" w14:textId="77777777" w:rsidR="00630168" w:rsidRDefault="00333D92">
                    <w:pPr>
                      <w:pStyle w:val="BodyText"/>
                      <w:spacing w:before="11" w:line="249" w:lineRule="auto"/>
                      <w:ind w:left="20" w:right="18"/>
                    </w:pPr>
                    <w:r>
                      <w:t>5200 85</w:t>
                    </w:r>
                    <w:r>
                      <w:rPr>
                        <w:vertAlign w:val="superscript"/>
                      </w:rPr>
                      <w:t>th</w:t>
                    </w:r>
                    <w:r>
                      <w:t xml:space="preserve"> Ave N, Brooklyn Park MN 55443 </w:t>
                    </w:r>
                    <w:r>
                      <w:rPr>
                        <w:spacing w:val="-2"/>
                      </w:rPr>
                      <w:t>763-493-8000</w:t>
                    </w:r>
                  </w:p>
                  <w:p w14:paraId="238EA56E" w14:textId="77777777" w:rsidR="00630168" w:rsidRDefault="00291E99">
                    <w:pPr>
                      <w:pStyle w:val="BodyText"/>
                      <w:spacing w:before="3"/>
                      <w:ind w:left="20"/>
                    </w:pPr>
                    <w:hyperlink r:id="rId3">
                      <w:r w:rsidR="00333D92">
                        <w:rPr>
                          <w:color w:val="0079C8"/>
                          <w:spacing w:val="-2"/>
                          <w:u w:val="single" w:color="0079C8"/>
                        </w:rPr>
                        <w:t>www.brooklynpark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7CB"/>
    <w:multiLevelType w:val="hybridMultilevel"/>
    <w:tmpl w:val="D2CEBD10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8875AA2"/>
    <w:multiLevelType w:val="hybridMultilevel"/>
    <w:tmpl w:val="8C424AF2"/>
    <w:lvl w:ilvl="0" w:tplc="9DAC674C">
      <w:numFmt w:val="bullet"/>
      <w:lvlText w:val="o"/>
      <w:lvlJc w:val="left"/>
      <w:pPr>
        <w:ind w:left="83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49C439D6">
      <w:numFmt w:val="bullet"/>
      <w:lvlText w:val="•"/>
      <w:lvlJc w:val="left"/>
      <w:pPr>
        <w:ind w:left="1745" w:hanging="361"/>
      </w:pPr>
      <w:rPr>
        <w:rFonts w:hint="default"/>
        <w:lang w:val="en-US" w:eastAsia="en-US" w:bidi="ar-SA"/>
      </w:rPr>
    </w:lvl>
    <w:lvl w:ilvl="2" w:tplc="163A35B4">
      <w:numFmt w:val="bullet"/>
      <w:lvlText w:val="•"/>
      <w:lvlJc w:val="left"/>
      <w:pPr>
        <w:ind w:left="2651" w:hanging="361"/>
      </w:pPr>
      <w:rPr>
        <w:rFonts w:hint="default"/>
        <w:lang w:val="en-US" w:eastAsia="en-US" w:bidi="ar-SA"/>
      </w:rPr>
    </w:lvl>
    <w:lvl w:ilvl="3" w:tplc="86ECAF0A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4" w:tplc="87ECE056">
      <w:numFmt w:val="bullet"/>
      <w:lvlText w:val="•"/>
      <w:lvlJc w:val="left"/>
      <w:pPr>
        <w:ind w:left="4462" w:hanging="361"/>
      </w:pPr>
      <w:rPr>
        <w:rFonts w:hint="default"/>
        <w:lang w:val="en-US" w:eastAsia="en-US" w:bidi="ar-SA"/>
      </w:rPr>
    </w:lvl>
    <w:lvl w:ilvl="5" w:tplc="C9101022">
      <w:numFmt w:val="bullet"/>
      <w:lvlText w:val="•"/>
      <w:lvlJc w:val="left"/>
      <w:pPr>
        <w:ind w:left="5368" w:hanging="361"/>
      </w:pPr>
      <w:rPr>
        <w:rFonts w:hint="default"/>
        <w:lang w:val="en-US" w:eastAsia="en-US" w:bidi="ar-SA"/>
      </w:rPr>
    </w:lvl>
    <w:lvl w:ilvl="6" w:tplc="49080B98">
      <w:numFmt w:val="bullet"/>
      <w:lvlText w:val="•"/>
      <w:lvlJc w:val="left"/>
      <w:pPr>
        <w:ind w:left="6273" w:hanging="361"/>
      </w:pPr>
      <w:rPr>
        <w:rFonts w:hint="default"/>
        <w:lang w:val="en-US" w:eastAsia="en-US" w:bidi="ar-SA"/>
      </w:rPr>
    </w:lvl>
    <w:lvl w:ilvl="7" w:tplc="41327542">
      <w:numFmt w:val="bullet"/>
      <w:lvlText w:val="•"/>
      <w:lvlJc w:val="left"/>
      <w:pPr>
        <w:ind w:left="7179" w:hanging="361"/>
      </w:pPr>
      <w:rPr>
        <w:rFonts w:hint="default"/>
        <w:lang w:val="en-US" w:eastAsia="en-US" w:bidi="ar-SA"/>
      </w:rPr>
    </w:lvl>
    <w:lvl w:ilvl="8" w:tplc="D8B645FE">
      <w:numFmt w:val="bullet"/>
      <w:lvlText w:val="•"/>
      <w:lvlJc w:val="left"/>
      <w:pPr>
        <w:ind w:left="808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8A43DB3"/>
    <w:multiLevelType w:val="hybridMultilevel"/>
    <w:tmpl w:val="37F664D0"/>
    <w:lvl w:ilvl="0" w:tplc="6890D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7022D"/>
    <w:multiLevelType w:val="hybridMultilevel"/>
    <w:tmpl w:val="61CAFC98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 w15:restartNumberingAfterBreak="0">
    <w:nsid w:val="18DB50F2"/>
    <w:multiLevelType w:val="hybridMultilevel"/>
    <w:tmpl w:val="1B40B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723AC9"/>
    <w:multiLevelType w:val="hybridMultilevel"/>
    <w:tmpl w:val="DF0ED208"/>
    <w:lvl w:ilvl="0" w:tplc="88AA829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A61C3"/>
    <w:multiLevelType w:val="hybridMultilevel"/>
    <w:tmpl w:val="847ADE9E"/>
    <w:lvl w:ilvl="0" w:tplc="0A62D6AC">
      <w:numFmt w:val="bullet"/>
      <w:lvlText w:val="o"/>
      <w:lvlJc w:val="left"/>
      <w:pPr>
        <w:ind w:left="83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FB2C4D94">
      <w:numFmt w:val="bullet"/>
      <w:lvlText w:val="•"/>
      <w:lvlJc w:val="left"/>
      <w:pPr>
        <w:ind w:left="1745" w:hanging="361"/>
      </w:pPr>
      <w:rPr>
        <w:rFonts w:hint="default"/>
        <w:lang w:val="en-US" w:eastAsia="en-US" w:bidi="ar-SA"/>
      </w:rPr>
    </w:lvl>
    <w:lvl w:ilvl="2" w:tplc="9FE6CAD4">
      <w:numFmt w:val="bullet"/>
      <w:lvlText w:val="•"/>
      <w:lvlJc w:val="left"/>
      <w:pPr>
        <w:ind w:left="2651" w:hanging="361"/>
      </w:pPr>
      <w:rPr>
        <w:rFonts w:hint="default"/>
        <w:lang w:val="en-US" w:eastAsia="en-US" w:bidi="ar-SA"/>
      </w:rPr>
    </w:lvl>
    <w:lvl w:ilvl="3" w:tplc="AD3ECC7E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4" w:tplc="A4B44158">
      <w:numFmt w:val="bullet"/>
      <w:lvlText w:val="•"/>
      <w:lvlJc w:val="left"/>
      <w:pPr>
        <w:ind w:left="4462" w:hanging="361"/>
      </w:pPr>
      <w:rPr>
        <w:rFonts w:hint="default"/>
        <w:lang w:val="en-US" w:eastAsia="en-US" w:bidi="ar-SA"/>
      </w:rPr>
    </w:lvl>
    <w:lvl w:ilvl="5" w:tplc="4C84C27C">
      <w:numFmt w:val="bullet"/>
      <w:lvlText w:val="•"/>
      <w:lvlJc w:val="left"/>
      <w:pPr>
        <w:ind w:left="5368" w:hanging="361"/>
      </w:pPr>
      <w:rPr>
        <w:rFonts w:hint="default"/>
        <w:lang w:val="en-US" w:eastAsia="en-US" w:bidi="ar-SA"/>
      </w:rPr>
    </w:lvl>
    <w:lvl w:ilvl="6" w:tplc="AE58167A">
      <w:numFmt w:val="bullet"/>
      <w:lvlText w:val="•"/>
      <w:lvlJc w:val="left"/>
      <w:pPr>
        <w:ind w:left="6273" w:hanging="361"/>
      </w:pPr>
      <w:rPr>
        <w:rFonts w:hint="default"/>
        <w:lang w:val="en-US" w:eastAsia="en-US" w:bidi="ar-SA"/>
      </w:rPr>
    </w:lvl>
    <w:lvl w:ilvl="7" w:tplc="BC441EBE">
      <w:numFmt w:val="bullet"/>
      <w:lvlText w:val="•"/>
      <w:lvlJc w:val="left"/>
      <w:pPr>
        <w:ind w:left="7179" w:hanging="361"/>
      </w:pPr>
      <w:rPr>
        <w:rFonts w:hint="default"/>
        <w:lang w:val="en-US" w:eastAsia="en-US" w:bidi="ar-SA"/>
      </w:rPr>
    </w:lvl>
    <w:lvl w:ilvl="8" w:tplc="C33A1284">
      <w:numFmt w:val="bullet"/>
      <w:lvlText w:val="•"/>
      <w:lvlJc w:val="left"/>
      <w:pPr>
        <w:ind w:left="8084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208E1E97"/>
    <w:multiLevelType w:val="hybridMultilevel"/>
    <w:tmpl w:val="BD90E040"/>
    <w:lvl w:ilvl="0" w:tplc="7C74F0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2442C1"/>
    <w:multiLevelType w:val="hybridMultilevel"/>
    <w:tmpl w:val="63F05BB4"/>
    <w:lvl w:ilvl="0" w:tplc="8D906156">
      <w:numFmt w:val="bullet"/>
      <w:lvlText w:val="o"/>
      <w:lvlJc w:val="left"/>
      <w:pPr>
        <w:ind w:left="83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8C261932">
      <w:numFmt w:val="bullet"/>
      <w:lvlText w:val="•"/>
      <w:lvlJc w:val="left"/>
      <w:pPr>
        <w:ind w:left="1745" w:hanging="361"/>
      </w:pPr>
      <w:rPr>
        <w:rFonts w:hint="default"/>
        <w:lang w:val="en-US" w:eastAsia="en-US" w:bidi="ar-SA"/>
      </w:rPr>
    </w:lvl>
    <w:lvl w:ilvl="2" w:tplc="F0BAB1C6">
      <w:numFmt w:val="bullet"/>
      <w:lvlText w:val="•"/>
      <w:lvlJc w:val="left"/>
      <w:pPr>
        <w:ind w:left="2651" w:hanging="361"/>
      </w:pPr>
      <w:rPr>
        <w:rFonts w:hint="default"/>
        <w:lang w:val="en-US" w:eastAsia="en-US" w:bidi="ar-SA"/>
      </w:rPr>
    </w:lvl>
    <w:lvl w:ilvl="3" w:tplc="AFCE0766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4" w:tplc="4E0460F8">
      <w:numFmt w:val="bullet"/>
      <w:lvlText w:val="•"/>
      <w:lvlJc w:val="left"/>
      <w:pPr>
        <w:ind w:left="4462" w:hanging="361"/>
      </w:pPr>
      <w:rPr>
        <w:rFonts w:hint="default"/>
        <w:lang w:val="en-US" w:eastAsia="en-US" w:bidi="ar-SA"/>
      </w:rPr>
    </w:lvl>
    <w:lvl w:ilvl="5" w:tplc="8F484112">
      <w:numFmt w:val="bullet"/>
      <w:lvlText w:val="•"/>
      <w:lvlJc w:val="left"/>
      <w:pPr>
        <w:ind w:left="5368" w:hanging="361"/>
      </w:pPr>
      <w:rPr>
        <w:rFonts w:hint="default"/>
        <w:lang w:val="en-US" w:eastAsia="en-US" w:bidi="ar-SA"/>
      </w:rPr>
    </w:lvl>
    <w:lvl w:ilvl="6" w:tplc="DAEE580E">
      <w:numFmt w:val="bullet"/>
      <w:lvlText w:val="•"/>
      <w:lvlJc w:val="left"/>
      <w:pPr>
        <w:ind w:left="6273" w:hanging="361"/>
      </w:pPr>
      <w:rPr>
        <w:rFonts w:hint="default"/>
        <w:lang w:val="en-US" w:eastAsia="en-US" w:bidi="ar-SA"/>
      </w:rPr>
    </w:lvl>
    <w:lvl w:ilvl="7" w:tplc="75E2CB98">
      <w:numFmt w:val="bullet"/>
      <w:lvlText w:val="•"/>
      <w:lvlJc w:val="left"/>
      <w:pPr>
        <w:ind w:left="7179" w:hanging="361"/>
      </w:pPr>
      <w:rPr>
        <w:rFonts w:hint="default"/>
        <w:lang w:val="en-US" w:eastAsia="en-US" w:bidi="ar-SA"/>
      </w:rPr>
    </w:lvl>
    <w:lvl w:ilvl="8" w:tplc="11E03C1E">
      <w:numFmt w:val="bullet"/>
      <w:lvlText w:val="•"/>
      <w:lvlJc w:val="left"/>
      <w:pPr>
        <w:ind w:left="808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28DE79C3"/>
    <w:multiLevelType w:val="hybridMultilevel"/>
    <w:tmpl w:val="E222F2C2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0" w15:restartNumberingAfterBreak="0">
    <w:nsid w:val="2A2A5821"/>
    <w:multiLevelType w:val="hybridMultilevel"/>
    <w:tmpl w:val="84EA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776E5"/>
    <w:multiLevelType w:val="hybridMultilevel"/>
    <w:tmpl w:val="42148260"/>
    <w:lvl w:ilvl="0" w:tplc="5C244898">
      <w:start w:val="1"/>
      <w:numFmt w:val="lowerLetter"/>
      <w:lvlText w:val="%1)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2" w15:restartNumberingAfterBreak="0">
    <w:nsid w:val="321342EF"/>
    <w:multiLevelType w:val="hybridMultilevel"/>
    <w:tmpl w:val="2B70D474"/>
    <w:lvl w:ilvl="0" w:tplc="FD78983A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8ABE0308">
      <w:numFmt w:val="bullet"/>
      <w:lvlText w:val="•"/>
      <w:lvlJc w:val="left"/>
      <w:pPr>
        <w:ind w:left="1932" w:hanging="360"/>
      </w:pPr>
      <w:rPr>
        <w:rFonts w:hint="default"/>
        <w:lang w:val="en-US" w:eastAsia="en-US" w:bidi="ar-SA"/>
      </w:rPr>
    </w:lvl>
    <w:lvl w:ilvl="2" w:tplc="A72E0E9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3" w:tplc="B9F4425E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4" w:tplc="5DFE4F20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14EC174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B1F6B530"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7" w:tplc="9A88F178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ar-SA"/>
      </w:rPr>
    </w:lvl>
    <w:lvl w:ilvl="8" w:tplc="50903B36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2396947"/>
    <w:multiLevelType w:val="hybridMultilevel"/>
    <w:tmpl w:val="F44A498A"/>
    <w:lvl w:ilvl="0" w:tplc="82043B52">
      <w:start w:val="1"/>
      <w:numFmt w:val="lowerLetter"/>
      <w:lvlText w:val="%1)"/>
      <w:lvlJc w:val="left"/>
      <w:pPr>
        <w:ind w:left="1021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4" w15:restartNumberingAfterBreak="0">
    <w:nsid w:val="3855671F"/>
    <w:multiLevelType w:val="hybridMultilevel"/>
    <w:tmpl w:val="A0FA3E42"/>
    <w:lvl w:ilvl="0" w:tplc="EE00301E">
      <w:numFmt w:val="bullet"/>
      <w:lvlText w:val="-"/>
      <w:lvlJc w:val="left"/>
      <w:pPr>
        <w:ind w:left="1022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1B1B1B"/>
        <w:spacing w:val="0"/>
        <w:w w:val="102"/>
        <w:sz w:val="21"/>
        <w:szCs w:val="21"/>
        <w:lang w:val="en-US" w:eastAsia="en-US" w:bidi="ar-SA"/>
      </w:rPr>
    </w:lvl>
    <w:lvl w:ilvl="1" w:tplc="5068FA08">
      <w:numFmt w:val="bullet"/>
      <w:lvlText w:val="•"/>
      <w:lvlJc w:val="left"/>
      <w:pPr>
        <w:ind w:left="1932" w:hanging="360"/>
      </w:pPr>
      <w:rPr>
        <w:rFonts w:hint="default"/>
        <w:lang w:val="en-US" w:eastAsia="en-US" w:bidi="ar-SA"/>
      </w:rPr>
    </w:lvl>
    <w:lvl w:ilvl="2" w:tplc="C57229D2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3" w:tplc="B8C25DD6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4" w:tplc="6AEC4094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F470F978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0E2033FC"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7" w:tplc="CF50AC98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ar-SA"/>
      </w:rPr>
    </w:lvl>
    <w:lvl w:ilvl="8" w:tplc="F490F418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94B3959"/>
    <w:multiLevelType w:val="hybridMultilevel"/>
    <w:tmpl w:val="9A1006BA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6" w15:restartNumberingAfterBreak="0">
    <w:nsid w:val="4131341C"/>
    <w:multiLevelType w:val="hybridMultilevel"/>
    <w:tmpl w:val="85186E0E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 w15:restartNumberingAfterBreak="0">
    <w:nsid w:val="42DC28CA"/>
    <w:multiLevelType w:val="hybridMultilevel"/>
    <w:tmpl w:val="27F68892"/>
    <w:lvl w:ilvl="0" w:tplc="BC8499F4">
      <w:numFmt w:val="bullet"/>
      <w:lvlText w:val="o"/>
      <w:lvlJc w:val="left"/>
      <w:pPr>
        <w:ind w:left="83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C6DA21B4">
      <w:numFmt w:val="bullet"/>
      <w:lvlText w:val="•"/>
      <w:lvlJc w:val="left"/>
      <w:pPr>
        <w:ind w:left="1745" w:hanging="361"/>
      </w:pPr>
      <w:rPr>
        <w:rFonts w:hint="default"/>
        <w:lang w:val="en-US" w:eastAsia="en-US" w:bidi="ar-SA"/>
      </w:rPr>
    </w:lvl>
    <w:lvl w:ilvl="2" w:tplc="81E49F36">
      <w:numFmt w:val="bullet"/>
      <w:lvlText w:val="•"/>
      <w:lvlJc w:val="left"/>
      <w:pPr>
        <w:ind w:left="2651" w:hanging="361"/>
      </w:pPr>
      <w:rPr>
        <w:rFonts w:hint="default"/>
        <w:lang w:val="en-US" w:eastAsia="en-US" w:bidi="ar-SA"/>
      </w:rPr>
    </w:lvl>
    <w:lvl w:ilvl="3" w:tplc="62C6B944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4" w:tplc="03DECEC8">
      <w:numFmt w:val="bullet"/>
      <w:lvlText w:val="•"/>
      <w:lvlJc w:val="left"/>
      <w:pPr>
        <w:ind w:left="4462" w:hanging="361"/>
      </w:pPr>
      <w:rPr>
        <w:rFonts w:hint="default"/>
        <w:lang w:val="en-US" w:eastAsia="en-US" w:bidi="ar-SA"/>
      </w:rPr>
    </w:lvl>
    <w:lvl w:ilvl="5" w:tplc="501CCA26">
      <w:numFmt w:val="bullet"/>
      <w:lvlText w:val="•"/>
      <w:lvlJc w:val="left"/>
      <w:pPr>
        <w:ind w:left="5368" w:hanging="361"/>
      </w:pPr>
      <w:rPr>
        <w:rFonts w:hint="default"/>
        <w:lang w:val="en-US" w:eastAsia="en-US" w:bidi="ar-SA"/>
      </w:rPr>
    </w:lvl>
    <w:lvl w:ilvl="6" w:tplc="B43CD480">
      <w:numFmt w:val="bullet"/>
      <w:lvlText w:val="•"/>
      <w:lvlJc w:val="left"/>
      <w:pPr>
        <w:ind w:left="6273" w:hanging="361"/>
      </w:pPr>
      <w:rPr>
        <w:rFonts w:hint="default"/>
        <w:lang w:val="en-US" w:eastAsia="en-US" w:bidi="ar-SA"/>
      </w:rPr>
    </w:lvl>
    <w:lvl w:ilvl="7" w:tplc="BB52B840">
      <w:numFmt w:val="bullet"/>
      <w:lvlText w:val="•"/>
      <w:lvlJc w:val="left"/>
      <w:pPr>
        <w:ind w:left="7179" w:hanging="361"/>
      </w:pPr>
      <w:rPr>
        <w:rFonts w:hint="default"/>
        <w:lang w:val="en-US" w:eastAsia="en-US" w:bidi="ar-SA"/>
      </w:rPr>
    </w:lvl>
    <w:lvl w:ilvl="8" w:tplc="185CD87A">
      <w:numFmt w:val="bullet"/>
      <w:lvlText w:val="•"/>
      <w:lvlJc w:val="left"/>
      <w:pPr>
        <w:ind w:left="8084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442749DD"/>
    <w:multiLevelType w:val="hybridMultilevel"/>
    <w:tmpl w:val="7C3CA92A"/>
    <w:lvl w:ilvl="0" w:tplc="3BC676B4">
      <w:start w:val="2023"/>
      <w:numFmt w:val="bullet"/>
      <w:lvlText w:val="-"/>
      <w:lvlJc w:val="left"/>
      <w:pPr>
        <w:ind w:left="661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9" w15:restartNumberingAfterBreak="0">
    <w:nsid w:val="461E2EA2"/>
    <w:multiLevelType w:val="hybridMultilevel"/>
    <w:tmpl w:val="751074FE"/>
    <w:lvl w:ilvl="0" w:tplc="A2287584">
      <w:start w:val="2023"/>
      <w:numFmt w:val="bullet"/>
      <w:lvlText w:val="-"/>
      <w:lvlJc w:val="left"/>
      <w:pPr>
        <w:ind w:left="138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0" w15:restartNumberingAfterBreak="0">
    <w:nsid w:val="468058AA"/>
    <w:multiLevelType w:val="hybridMultilevel"/>
    <w:tmpl w:val="5F500548"/>
    <w:lvl w:ilvl="0" w:tplc="7A36C72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9747EC"/>
    <w:multiLevelType w:val="hybridMultilevel"/>
    <w:tmpl w:val="38125924"/>
    <w:lvl w:ilvl="0" w:tplc="0CF6BBB8">
      <w:start w:val="1"/>
      <w:numFmt w:val="decimal"/>
      <w:lvlText w:val="%1)"/>
      <w:lvlJc w:val="left"/>
      <w:pPr>
        <w:ind w:left="102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2" w15:restartNumberingAfterBreak="0">
    <w:nsid w:val="48B32D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AE7014"/>
    <w:multiLevelType w:val="hybridMultilevel"/>
    <w:tmpl w:val="D17861D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D920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790FC4"/>
    <w:multiLevelType w:val="hybridMultilevel"/>
    <w:tmpl w:val="91D62D24"/>
    <w:lvl w:ilvl="0" w:tplc="33547E14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spacing w:val="0"/>
        <w:w w:val="102"/>
        <w:lang w:val="en-US" w:eastAsia="en-US" w:bidi="ar-SA"/>
      </w:rPr>
    </w:lvl>
    <w:lvl w:ilvl="1" w:tplc="47DE7DEE">
      <w:numFmt w:val="bullet"/>
      <w:lvlText w:val="o"/>
      <w:lvlJc w:val="left"/>
      <w:pPr>
        <w:ind w:left="1743" w:hanging="361"/>
      </w:pPr>
      <w:rPr>
        <w:rFonts w:ascii="Courier New" w:eastAsia="Courier New" w:hAnsi="Courier New" w:cs="Courier New" w:hint="default"/>
        <w:spacing w:val="0"/>
        <w:w w:val="102"/>
        <w:lang w:val="en-US" w:eastAsia="en-US" w:bidi="ar-SA"/>
      </w:rPr>
    </w:lvl>
    <w:lvl w:ilvl="2" w:tplc="A20078E6">
      <w:numFmt w:val="bullet"/>
      <w:lvlText w:val="•"/>
      <w:lvlJc w:val="left"/>
      <w:pPr>
        <w:ind w:left="2673" w:hanging="361"/>
      </w:pPr>
      <w:rPr>
        <w:rFonts w:hint="default"/>
        <w:lang w:val="en-US" w:eastAsia="en-US" w:bidi="ar-SA"/>
      </w:rPr>
    </w:lvl>
    <w:lvl w:ilvl="3" w:tplc="6B1EFEEE">
      <w:numFmt w:val="bullet"/>
      <w:lvlText w:val="•"/>
      <w:lvlJc w:val="left"/>
      <w:pPr>
        <w:ind w:left="3606" w:hanging="361"/>
      </w:pPr>
      <w:rPr>
        <w:rFonts w:hint="default"/>
        <w:lang w:val="en-US" w:eastAsia="en-US" w:bidi="ar-SA"/>
      </w:rPr>
    </w:lvl>
    <w:lvl w:ilvl="4" w:tplc="8B0AAA14">
      <w:numFmt w:val="bullet"/>
      <w:lvlText w:val="•"/>
      <w:lvlJc w:val="left"/>
      <w:pPr>
        <w:ind w:left="4540" w:hanging="361"/>
      </w:pPr>
      <w:rPr>
        <w:rFonts w:hint="default"/>
        <w:lang w:val="en-US" w:eastAsia="en-US" w:bidi="ar-SA"/>
      </w:rPr>
    </w:lvl>
    <w:lvl w:ilvl="5" w:tplc="40102AC4">
      <w:numFmt w:val="bullet"/>
      <w:lvlText w:val="•"/>
      <w:lvlJc w:val="left"/>
      <w:pPr>
        <w:ind w:left="5473" w:hanging="361"/>
      </w:pPr>
      <w:rPr>
        <w:rFonts w:hint="default"/>
        <w:lang w:val="en-US" w:eastAsia="en-US" w:bidi="ar-SA"/>
      </w:rPr>
    </w:lvl>
    <w:lvl w:ilvl="6" w:tplc="039E18D2">
      <w:numFmt w:val="bullet"/>
      <w:lvlText w:val="•"/>
      <w:lvlJc w:val="left"/>
      <w:pPr>
        <w:ind w:left="6406" w:hanging="361"/>
      </w:pPr>
      <w:rPr>
        <w:rFonts w:hint="default"/>
        <w:lang w:val="en-US" w:eastAsia="en-US" w:bidi="ar-SA"/>
      </w:rPr>
    </w:lvl>
    <w:lvl w:ilvl="7" w:tplc="B00EA81E">
      <w:numFmt w:val="bullet"/>
      <w:lvlText w:val="•"/>
      <w:lvlJc w:val="left"/>
      <w:pPr>
        <w:ind w:left="7340" w:hanging="361"/>
      </w:pPr>
      <w:rPr>
        <w:rFonts w:hint="default"/>
        <w:lang w:val="en-US" w:eastAsia="en-US" w:bidi="ar-SA"/>
      </w:rPr>
    </w:lvl>
    <w:lvl w:ilvl="8" w:tplc="347869E8">
      <w:numFmt w:val="bullet"/>
      <w:lvlText w:val="•"/>
      <w:lvlJc w:val="left"/>
      <w:pPr>
        <w:ind w:left="8273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5FC72735"/>
    <w:multiLevelType w:val="hybridMultilevel"/>
    <w:tmpl w:val="8E421D24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7" w15:restartNumberingAfterBreak="0">
    <w:nsid w:val="61F12365"/>
    <w:multiLevelType w:val="hybridMultilevel"/>
    <w:tmpl w:val="0A94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470B2"/>
    <w:multiLevelType w:val="hybridMultilevel"/>
    <w:tmpl w:val="CEDAFDD2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9" w15:restartNumberingAfterBreak="0">
    <w:nsid w:val="6DD54A31"/>
    <w:multiLevelType w:val="hybridMultilevel"/>
    <w:tmpl w:val="F0DA7466"/>
    <w:lvl w:ilvl="0" w:tplc="EF6A605A">
      <w:numFmt w:val="bullet"/>
      <w:lvlText w:val="o"/>
      <w:lvlJc w:val="left"/>
      <w:pPr>
        <w:ind w:left="83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BCB60190">
      <w:numFmt w:val="bullet"/>
      <w:lvlText w:val="•"/>
      <w:lvlJc w:val="left"/>
      <w:pPr>
        <w:ind w:left="1745" w:hanging="361"/>
      </w:pPr>
      <w:rPr>
        <w:rFonts w:hint="default"/>
        <w:lang w:val="en-US" w:eastAsia="en-US" w:bidi="ar-SA"/>
      </w:rPr>
    </w:lvl>
    <w:lvl w:ilvl="2" w:tplc="693C7B8A">
      <w:numFmt w:val="bullet"/>
      <w:lvlText w:val="•"/>
      <w:lvlJc w:val="left"/>
      <w:pPr>
        <w:ind w:left="2651" w:hanging="361"/>
      </w:pPr>
      <w:rPr>
        <w:rFonts w:hint="default"/>
        <w:lang w:val="en-US" w:eastAsia="en-US" w:bidi="ar-SA"/>
      </w:rPr>
    </w:lvl>
    <w:lvl w:ilvl="3" w:tplc="BF303C22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4" w:tplc="61103340">
      <w:numFmt w:val="bullet"/>
      <w:lvlText w:val="•"/>
      <w:lvlJc w:val="left"/>
      <w:pPr>
        <w:ind w:left="4462" w:hanging="361"/>
      </w:pPr>
      <w:rPr>
        <w:rFonts w:hint="default"/>
        <w:lang w:val="en-US" w:eastAsia="en-US" w:bidi="ar-SA"/>
      </w:rPr>
    </w:lvl>
    <w:lvl w:ilvl="5" w:tplc="6A363462">
      <w:numFmt w:val="bullet"/>
      <w:lvlText w:val="•"/>
      <w:lvlJc w:val="left"/>
      <w:pPr>
        <w:ind w:left="5368" w:hanging="361"/>
      </w:pPr>
      <w:rPr>
        <w:rFonts w:hint="default"/>
        <w:lang w:val="en-US" w:eastAsia="en-US" w:bidi="ar-SA"/>
      </w:rPr>
    </w:lvl>
    <w:lvl w:ilvl="6" w:tplc="1772F63E">
      <w:numFmt w:val="bullet"/>
      <w:lvlText w:val="•"/>
      <w:lvlJc w:val="left"/>
      <w:pPr>
        <w:ind w:left="6273" w:hanging="361"/>
      </w:pPr>
      <w:rPr>
        <w:rFonts w:hint="default"/>
        <w:lang w:val="en-US" w:eastAsia="en-US" w:bidi="ar-SA"/>
      </w:rPr>
    </w:lvl>
    <w:lvl w:ilvl="7" w:tplc="39E807C6">
      <w:numFmt w:val="bullet"/>
      <w:lvlText w:val="•"/>
      <w:lvlJc w:val="left"/>
      <w:pPr>
        <w:ind w:left="7179" w:hanging="361"/>
      </w:pPr>
      <w:rPr>
        <w:rFonts w:hint="default"/>
        <w:lang w:val="en-US" w:eastAsia="en-US" w:bidi="ar-SA"/>
      </w:rPr>
    </w:lvl>
    <w:lvl w:ilvl="8" w:tplc="9AB6A1F0">
      <w:numFmt w:val="bullet"/>
      <w:lvlText w:val="•"/>
      <w:lvlJc w:val="left"/>
      <w:pPr>
        <w:ind w:left="8084" w:hanging="361"/>
      </w:pPr>
      <w:rPr>
        <w:rFonts w:hint="default"/>
        <w:lang w:val="en-US" w:eastAsia="en-US" w:bidi="ar-SA"/>
      </w:rPr>
    </w:lvl>
  </w:abstractNum>
  <w:abstractNum w:abstractNumId="30" w15:restartNumberingAfterBreak="0">
    <w:nsid w:val="72707C72"/>
    <w:multiLevelType w:val="hybridMultilevel"/>
    <w:tmpl w:val="ADECB5BA"/>
    <w:lvl w:ilvl="0" w:tplc="B78AD5DA">
      <w:start w:val="1"/>
      <w:numFmt w:val="decimal"/>
      <w:lvlText w:val="%1."/>
      <w:lvlJc w:val="left"/>
      <w:pPr>
        <w:ind w:left="1022" w:hanging="360"/>
      </w:pPr>
      <w:rPr>
        <w:rFonts w:ascii="Arial" w:eastAsia="Arial" w:hAnsi="Arial" w:cs="Arial"/>
        <w:b w:val="0"/>
        <w:bCs w:val="0"/>
        <w:i w:val="0"/>
        <w:iCs w:val="0"/>
        <w:spacing w:val="-1"/>
        <w:w w:val="102"/>
        <w:sz w:val="21"/>
        <w:szCs w:val="21"/>
        <w:lang w:val="en-US" w:eastAsia="en-US" w:bidi="ar-SA"/>
      </w:rPr>
    </w:lvl>
    <w:lvl w:ilvl="1" w:tplc="9546351E">
      <w:start w:val="1"/>
      <w:numFmt w:val="lowerLetter"/>
      <w:lvlText w:val="%2."/>
      <w:lvlJc w:val="left"/>
      <w:pPr>
        <w:ind w:left="1743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1"/>
        <w:szCs w:val="21"/>
        <w:lang w:val="en-US" w:eastAsia="en-US" w:bidi="ar-SA"/>
      </w:rPr>
    </w:lvl>
    <w:lvl w:ilvl="2" w:tplc="3EF828A6">
      <w:numFmt w:val="bullet"/>
      <w:lvlText w:val="•"/>
      <w:lvlJc w:val="left"/>
      <w:pPr>
        <w:ind w:left="2673" w:hanging="361"/>
      </w:pPr>
      <w:rPr>
        <w:rFonts w:hint="default"/>
        <w:lang w:val="en-US" w:eastAsia="en-US" w:bidi="ar-SA"/>
      </w:rPr>
    </w:lvl>
    <w:lvl w:ilvl="3" w:tplc="DD7094CA">
      <w:numFmt w:val="bullet"/>
      <w:lvlText w:val="•"/>
      <w:lvlJc w:val="left"/>
      <w:pPr>
        <w:ind w:left="3606" w:hanging="361"/>
      </w:pPr>
      <w:rPr>
        <w:rFonts w:hint="default"/>
        <w:lang w:val="en-US" w:eastAsia="en-US" w:bidi="ar-SA"/>
      </w:rPr>
    </w:lvl>
    <w:lvl w:ilvl="4" w:tplc="7CE4A25E">
      <w:numFmt w:val="bullet"/>
      <w:lvlText w:val="•"/>
      <w:lvlJc w:val="left"/>
      <w:pPr>
        <w:ind w:left="4540" w:hanging="361"/>
      </w:pPr>
      <w:rPr>
        <w:rFonts w:hint="default"/>
        <w:lang w:val="en-US" w:eastAsia="en-US" w:bidi="ar-SA"/>
      </w:rPr>
    </w:lvl>
    <w:lvl w:ilvl="5" w:tplc="79AE68BE">
      <w:numFmt w:val="bullet"/>
      <w:lvlText w:val="•"/>
      <w:lvlJc w:val="left"/>
      <w:pPr>
        <w:ind w:left="5473" w:hanging="361"/>
      </w:pPr>
      <w:rPr>
        <w:rFonts w:hint="default"/>
        <w:lang w:val="en-US" w:eastAsia="en-US" w:bidi="ar-SA"/>
      </w:rPr>
    </w:lvl>
    <w:lvl w:ilvl="6" w:tplc="9DD0C98E">
      <w:numFmt w:val="bullet"/>
      <w:lvlText w:val="•"/>
      <w:lvlJc w:val="left"/>
      <w:pPr>
        <w:ind w:left="6406" w:hanging="361"/>
      </w:pPr>
      <w:rPr>
        <w:rFonts w:hint="default"/>
        <w:lang w:val="en-US" w:eastAsia="en-US" w:bidi="ar-SA"/>
      </w:rPr>
    </w:lvl>
    <w:lvl w:ilvl="7" w:tplc="C3D8D1D2">
      <w:numFmt w:val="bullet"/>
      <w:lvlText w:val="•"/>
      <w:lvlJc w:val="left"/>
      <w:pPr>
        <w:ind w:left="7340" w:hanging="361"/>
      </w:pPr>
      <w:rPr>
        <w:rFonts w:hint="default"/>
        <w:lang w:val="en-US" w:eastAsia="en-US" w:bidi="ar-SA"/>
      </w:rPr>
    </w:lvl>
    <w:lvl w:ilvl="8" w:tplc="228A6DDE">
      <w:numFmt w:val="bullet"/>
      <w:lvlText w:val="•"/>
      <w:lvlJc w:val="left"/>
      <w:pPr>
        <w:ind w:left="8273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77FB1A77"/>
    <w:multiLevelType w:val="hybridMultilevel"/>
    <w:tmpl w:val="02FA8156"/>
    <w:lvl w:ilvl="0" w:tplc="04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2" w15:restartNumberingAfterBreak="0">
    <w:nsid w:val="7C9B1AAE"/>
    <w:multiLevelType w:val="hybridMultilevel"/>
    <w:tmpl w:val="B8E85332"/>
    <w:lvl w:ilvl="0" w:tplc="A2287584">
      <w:start w:val="202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4289825">
    <w:abstractNumId w:val="12"/>
  </w:num>
  <w:num w:numId="2" w16cid:durableId="1506825229">
    <w:abstractNumId w:val="30"/>
  </w:num>
  <w:num w:numId="3" w16cid:durableId="1717200931">
    <w:abstractNumId w:val="8"/>
  </w:num>
  <w:num w:numId="4" w16cid:durableId="2029675625">
    <w:abstractNumId w:val="1"/>
  </w:num>
  <w:num w:numId="5" w16cid:durableId="1286161040">
    <w:abstractNumId w:val="17"/>
  </w:num>
  <w:num w:numId="6" w16cid:durableId="939491269">
    <w:abstractNumId w:val="29"/>
  </w:num>
  <w:num w:numId="7" w16cid:durableId="1381829951">
    <w:abstractNumId w:val="6"/>
  </w:num>
  <w:num w:numId="8" w16cid:durableId="1873881310">
    <w:abstractNumId w:val="25"/>
  </w:num>
  <w:num w:numId="9" w16cid:durableId="624625219">
    <w:abstractNumId w:val="14"/>
  </w:num>
  <w:num w:numId="10" w16cid:durableId="1832064975">
    <w:abstractNumId w:val="20"/>
  </w:num>
  <w:num w:numId="11" w16cid:durableId="137961778">
    <w:abstractNumId w:val="9"/>
  </w:num>
  <w:num w:numId="12" w16cid:durableId="1782725315">
    <w:abstractNumId w:val="3"/>
  </w:num>
  <w:num w:numId="13" w16cid:durableId="129832129">
    <w:abstractNumId w:val="23"/>
  </w:num>
  <w:num w:numId="14" w16cid:durableId="1805267596">
    <w:abstractNumId w:val="27"/>
  </w:num>
  <w:num w:numId="15" w16cid:durableId="155070077">
    <w:abstractNumId w:val="15"/>
  </w:num>
  <w:num w:numId="16" w16cid:durableId="186062686">
    <w:abstractNumId w:val="10"/>
  </w:num>
  <w:num w:numId="17" w16cid:durableId="1424490528">
    <w:abstractNumId w:val="31"/>
  </w:num>
  <w:num w:numId="18" w16cid:durableId="1088581816">
    <w:abstractNumId w:val="21"/>
  </w:num>
  <w:num w:numId="19" w16cid:durableId="1224684321">
    <w:abstractNumId w:val="16"/>
  </w:num>
  <w:num w:numId="20" w16cid:durableId="1845365571">
    <w:abstractNumId w:val="11"/>
  </w:num>
  <w:num w:numId="21" w16cid:durableId="66464721">
    <w:abstractNumId w:val="13"/>
  </w:num>
  <w:num w:numId="22" w16cid:durableId="303584920">
    <w:abstractNumId w:val="26"/>
  </w:num>
  <w:num w:numId="23" w16cid:durableId="403718751">
    <w:abstractNumId w:val="0"/>
  </w:num>
  <w:num w:numId="24" w16cid:durableId="1893811874">
    <w:abstractNumId w:val="4"/>
  </w:num>
  <w:num w:numId="25" w16cid:durableId="2002614944">
    <w:abstractNumId w:val="7"/>
  </w:num>
  <w:num w:numId="26" w16cid:durableId="698818440">
    <w:abstractNumId w:val="2"/>
  </w:num>
  <w:num w:numId="27" w16cid:durableId="466355661">
    <w:abstractNumId w:val="22"/>
  </w:num>
  <w:num w:numId="28" w16cid:durableId="539634757">
    <w:abstractNumId w:val="18"/>
  </w:num>
  <w:num w:numId="29" w16cid:durableId="1119952109">
    <w:abstractNumId w:val="28"/>
  </w:num>
  <w:num w:numId="30" w16cid:durableId="367263752">
    <w:abstractNumId w:val="24"/>
  </w:num>
  <w:num w:numId="31" w16cid:durableId="170220288">
    <w:abstractNumId w:val="32"/>
  </w:num>
  <w:num w:numId="32" w16cid:durableId="2039310981">
    <w:abstractNumId w:val="19"/>
  </w:num>
  <w:num w:numId="33" w16cid:durableId="1095906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68"/>
    <w:rsid w:val="0000099C"/>
    <w:rsid w:val="000072E4"/>
    <w:rsid w:val="00010449"/>
    <w:rsid w:val="0001047E"/>
    <w:rsid w:val="00010609"/>
    <w:rsid w:val="00012F47"/>
    <w:rsid w:val="00013B1D"/>
    <w:rsid w:val="000147CC"/>
    <w:rsid w:val="00016261"/>
    <w:rsid w:val="00021203"/>
    <w:rsid w:val="00021CA3"/>
    <w:rsid w:val="000233E2"/>
    <w:rsid w:val="0002717D"/>
    <w:rsid w:val="0003037F"/>
    <w:rsid w:val="000303B1"/>
    <w:rsid w:val="0003062E"/>
    <w:rsid w:val="00030C97"/>
    <w:rsid w:val="00033067"/>
    <w:rsid w:val="00034A7D"/>
    <w:rsid w:val="00034C2A"/>
    <w:rsid w:val="00034E5E"/>
    <w:rsid w:val="000416E6"/>
    <w:rsid w:val="00041FE1"/>
    <w:rsid w:val="000448FF"/>
    <w:rsid w:val="00044918"/>
    <w:rsid w:val="0004711C"/>
    <w:rsid w:val="000509D2"/>
    <w:rsid w:val="000516E7"/>
    <w:rsid w:val="000547BC"/>
    <w:rsid w:val="0005782B"/>
    <w:rsid w:val="000710FC"/>
    <w:rsid w:val="00071C1D"/>
    <w:rsid w:val="00076178"/>
    <w:rsid w:val="000825BB"/>
    <w:rsid w:val="00083B94"/>
    <w:rsid w:val="000845D3"/>
    <w:rsid w:val="00085012"/>
    <w:rsid w:val="00090846"/>
    <w:rsid w:val="000921C8"/>
    <w:rsid w:val="00092F70"/>
    <w:rsid w:val="00093CA3"/>
    <w:rsid w:val="000948EA"/>
    <w:rsid w:val="000976D0"/>
    <w:rsid w:val="000A0A0A"/>
    <w:rsid w:val="000A10CE"/>
    <w:rsid w:val="000A5A3F"/>
    <w:rsid w:val="000B0A48"/>
    <w:rsid w:val="000B22C8"/>
    <w:rsid w:val="000B40DC"/>
    <w:rsid w:val="000B6E70"/>
    <w:rsid w:val="000C587B"/>
    <w:rsid w:val="000C758E"/>
    <w:rsid w:val="000D4351"/>
    <w:rsid w:val="000D6E13"/>
    <w:rsid w:val="000E33CC"/>
    <w:rsid w:val="000E6E57"/>
    <w:rsid w:val="000F0AC6"/>
    <w:rsid w:val="000F0CF5"/>
    <w:rsid w:val="000F3458"/>
    <w:rsid w:val="000F4403"/>
    <w:rsid w:val="000F4CA0"/>
    <w:rsid w:val="000F50DE"/>
    <w:rsid w:val="000F741B"/>
    <w:rsid w:val="000F76CF"/>
    <w:rsid w:val="001015D7"/>
    <w:rsid w:val="0011174D"/>
    <w:rsid w:val="001125A8"/>
    <w:rsid w:val="00120828"/>
    <w:rsid w:val="00121517"/>
    <w:rsid w:val="00124CDA"/>
    <w:rsid w:val="00124D9D"/>
    <w:rsid w:val="00125E73"/>
    <w:rsid w:val="00126909"/>
    <w:rsid w:val="00130C21"/>
    <w:rsid w:val="00131A2C"/>
    <w:rsid w:val="001349B4"/>
    <w:rsid w:val="001416B7"/>
    <w:rsid w:val="00142743"/>
    <w:rsid w:val="00145589"/>
    <w:rsid w:val="00145A88"/>
    <w:rsid w:val="00145FC4"/>
    <w:rsid w:val="00153E2A"/>
    <w:rsid w:val="00154A27"/>
    <w:rsid w:val="001570E3"/>
    <w:rsid w:val="001608BB"/>
    <w:rsid w:val="00162B70"/>
    <w:rsid w:val="001631C7"/>
    <w:rsid w:val="00163C56"/>
    <w:rsid w:val="0016448F"/>
    <w:rsid w:val="001649B7"/>
    <w:rsid w:val="00165D27"/>
    <w:rsid w:val="00172B86"/>
    <w:rsid w:val="001756D3"/>
    <w:rsid w:val="00176A49"/>
    <w:rsid w:val="00176C31"/>
    <w:rsid w:val="00181407"/>
    <w:rsid w:val="00181D88"/>
    <w:rsid w:val="00183CA5"/>
    <w:rsid w:val="00191AC8"/>
    <w:rsid w:val="00195CCE"/>
    <w:rsid w:val="001B5056"/>
    <w:rsid w:val="001C161C"/>
    <w:rsid w:val="001C458C"/>
    <w:rsid w:val="001C5030"/>
    <w:rsid w:val="001C51FA"/>
    <w:rsid w:val="001C541F"/>
    <w:rsid w:val="001C6CBE"/>
    <w:rsid w:val="001C76D6"/>
    <w:rsid w:val="001D0D67"/>
    <w:rsid w:val="001D0F1E"/>
    <w:rsid w:val="001D2DEA"/>
    <w:rsid w:val="001D40D6"/>
    <w:rsid w:val="001E19C5"/>
    <w:rsid w:val="001E3C50"/>
    <w:rsid w:val="001E6282"/>
    <w:rsid w:val="001F0B08"/>
    <w:rsid w:val="001F4AB2"/>
    <w:rsid w:val="001F6435"/>
    <w:rsid w:val="001F6744"/>
    <w:rsid w:val="00200941"/>
    <w:rsid w:val="0020188F"/>
    <w:rsid w:val="002059BA"/>
    <w:rsid w:val="00210D6F"/>
    <w:rsid w:val="002126C4"/>
    <w:rsid w:val="00217F13"/>
    <w:rsid w:val="00223536"/>
    <w:rsid w:val="00225926"/>
    <w:rsid w:val="00226A23"/>
    <w:rsid w:val="00227279"/>
    <w:rsid w:val="002316BB"/>
    <w:rsid w:val="0023274F"/>
    <w:rsid w:val="00232935"/>
    <w:rsid w:val="00240FFA"/>
    <w:rsid w:val="002427DB"/>
    <w:rsid w:val="0024288D"/>
    <w:rsid w:val="00243B77"/>
    <w:rsid w:val="002454F7"/>
    <w:rsid w:val="0024689A"/>
    <w:rsid w:val="002543BC"/>
    <w:rsid w:val="00254BF0"/>
    <w:rsid w:val="00254E9F"/>
    <w:rsid w:val="002569D5"/>
    <w:rsid w:val="00257292"/>
    <w:rsid w:val="002646FC"/>
    <w:rsid w:val="00266DDE"/>
    <w:rsid w:val="00271E89"/>
    <w:rsid w:val="00272489"/>
    <w:rsid w:val="0028081A"/>
    <w:rsid w:val="002811B1"/>
    <w:rsid w:val="002839BF"/>
    <w:rsid w:val="002867B9"/>
    <w:rsid w:val="00287FE9"/>
    <w:rsid w:val="00291E99"/>
    <w:rsid w:val="00297EAC"/>
    <w:rsid w:val="002A1C2E"/>
    <w:rsid w:val="002A4047"/>
    <w:rsid w:val="002A53A8"/>
    <w:rsid w:val="002A7C5F"/>
    <w:rsid w:val="002B1545"/>
    <w:rsid w:val="002B390B"/>
    <w:rsid w:val="002B3CC9"/>
    <w:rsid w:val="002B5FF8"/>
    <w:rsid w:val="002B6F7A"/>
    <w:rsid w:val="002B72BA"/>
    <w:rsid w:val="002B7BCF"/>
    <w:rsid w:val="002C7FE4"/>
    <w:rsid w:val="002D49FA"/>
    <w:rsid w:val="002D5A8E"/>
    <w:rsid w:val="002D6035"/>
    <w:rsid w:val="002D62CB"/>
    <w:rsid w:val="002D7AB5"/>
    <w:rsid w:val="002E6484"/>
    <w:rsid w:val="002E7AEF"/>
    <w:rsid w:val="002E7C54"/>
    <w:rsid w:val="002F1FE5"/>
    <w:rsid w:val="002F4B9A"/>
    <w:rsid w:val="002F7C76"/>
    <w:rsid w:val="0030160A"/>
    <w:rsid w:val="00304054"/>
    <w:rsid w:val="003041AA"/>
    <w:rsid w:val="00306031"/>
    <w:rsid w:val="003110D3"/>
    <w:rsid w:val="00311DFB"/>
    <w:rsid w:val="00317799"/>
    <w:rsid w:val="00317D70"/>
    <w:rsid w:val="003218D3"/>
    <w:rsid w:val="003228CD"/>
    <w:rsid w:val="00333D92"/>
    <w:rsid w:val="003350E5"/>
    <w:rsid w:val="00343720"/>
    <w:rsid w:val="00345B8E"/>
    <w:rsid w:val="00347EEF"/>
    <w:rsid w:val="003500CE"/>
    <w:rsid w:val="00351473"/>
    <w:rsid w:val="00353728"/>
    <w:rsid w:val="0036056B"/>
    <w:rsid w:val="00360F32"/>
    <w:rsid w:val="00362604"/>
    <w:rsid w:val="00372913"/>
    <w:rsid w:val="00373F59"/>
    <w:rsid w:val="003773D2"/>
    <w:rsid w:val="003800F1"/>
    <w:rsid w:val="003801F3"/>
    <w:rsid w:val="00384384"/>
    <w:rsid w:val="0038480D"/>
    <w:rsid w:val="00386FC2"/>
    <w:rsid w:val="00387E0E"/>
    <w:rsid w:val="003928DA"/>
    <w:rsid w:val="00393A86"/>
    <w:rsid w:val="003946FF"/>
    <w:rsid w:val="0039758E"/>
    <w:rsid w:val="003A3CE6"/>
    <w:rsid w:val="003A3F48"/>
    <w:rsid w:val="003A5936"/>
    <w:rsid w:val="003A73A8"/>
    <w:rsid w:val="003B145F"/>
    <w:rsid w:val="003B5481"/>
    <w:rsid w:val="003C110D"/>
    <w:rsid w:val="003D1BAC"/>
    <w:rsid w:val="003D275A"/>
    <w:rsid w:val="003D3FEF"/>
    <w:rsid w:val="003D6018"/>
    <w:rsid w:val="003D684B"/>
    <w:rsid w:val="003E1374"/>
    <w:rsid w:val="003E2AC1"/>
    <w:rsid w:val="003E303E"/>
    <w:rsid w:val="003F028A"/>
    <w:rsid w:val="003F046B"/>
    <w:rsid w:val="003F1AD4"/>
    <w:rsid w:val="003F46D3"/>
    <w:rsid w:val="003F50A1"/>
    <w:rsid w:val="003F6124"/>
    <w:rsid w:val="00401AF0"/>
    <w:rsid w:val="00403B08"/>
    <w:rsid w:val="00406266"/>
    <w:rsid w:val="00406FFA"/>
    <w:rsid w:val="00411811"/>
    <w:rsid w:val="00422A00"/>
    <w:rsid w:val="00422A24"/>
    <w:rsid w:val="004248CA"/>
    <w:rsid w:val="00425122"/>
    <w:rsid w:val="00432ED1"/>
    <w:rsid w:val="00437BF8"/>
    <w:rsid w:val="0044229E"/>
    <w:rsid w:val="0044338B"/>
    <w:rsid w:val="00443625"/>
    <w:rsid w:val="00444D69"/>
    <w:rsid w:val="004577B7"/>
    <w:rsid w:val="00466E42"/>
    <w:rsid w:val="00473B27"/>
    <w:rsid w:val="00473C18"/>
    <w:rsid w:val="00474F08"/>
    <w:rsid w:val="004757B4"/>
    <w:rsid w:val="00480AC9"/>
    <w:rsid w:val="00480D4E"/>
    <w:rsid w:val="00481D17"/>
    <w:rsid w:val="004855FF"/>
    <w:rsid w:val="00487B6E"/>
    <w:rsid w:val="00490B4B"/>
    <w:rsid w:val="004912F0"/>
    <w:rsid w:val="00497ECC"/>
    <w:rsid w:val="004A64F0"/>
    <w:rsid w:val="004C069C"/>
    <w:rsid w:val="004C4E35"/>
    <w:rsid w:val="004C6929"/>
    <w:rsid w:val="004D0268"/>
    <w:rsid w:val="004D467D"/>
    <w:rsid w:val="004D63B7"/>
    <w:rsid w:val="004D643B"/>
    <w:rsid w:val="004E3735"/>
    <w:rsid w:val="004E40AD"/>
    <w:rsid w:val="004E4599"/>
    <w:rsid w:val="004E56F4"/>
    <w:rsid w:val="004E7D42"/>
    <w:rsid w:val="004F299B"/>
    <w:rsid w:val="004F4D2C"/>
    <w:rsid w:val="004F5C0D"/>
    <w:rsid w:val="00501916"/>
    <w:rsid w:val="00504EF1"/>
    <w:rsid w:val="00510BBA"/>
    <w:rsid w:val="0051448B"/>
    <w:rsid w:val="00516D70"/>
    <w:rsid w:val="0052202F"/>
    <w:rsid w:val="00523351"/>
    <w:rsid w:val="00523512"/>
    <w:rsid w:val="00523CCF"/>
    <w:rsid w:val="0052574C"/>
    <w:rsid w:val="0053208A"/>
    <w:rsid w:val="00536458"/>
    <w:rsid w:val="00541AE3"/>
    <w:rsid w:val="00545475"/>
    <w:rsid w:val="00550344"/>
    <w:rsid w:val="00550401"/>
    <w:rsid w:val="00550EB0"/>
    <w:rsid w:val="0055144E"/>
    <w:rsid w:val="00555CD3"/>
    <w:rsid w:val="0056467C"/>
    <w:rsid w:val="00567565"/>
    <w:rsid w:val="005707F4"/>
    <w:rsid w:val="00571A8A"/>
    <w:rsid w:val="00577E72"/>
    <w:rsid w:val="00582358"/>
    <w:rsid w:val="00582C69"/>
    <w:rsid w:val="0058582D"/>
    <w:rsid w:val="00586578"/>
    <w:rsid w:val="005877FB"/>
    <w:rsid w:val="00590E2A"/>
    <w:rsid w:val="00593566"/>
    <w:rsid w:val="00593B26"/>
    <w:rsid w:val="00595D84"/>
    <w:rsid w:val="005A2610"/>
    <w:rsid w:val="005A2857"/>
    <w:rsid w:val="005B06E0"/>
    <w:rsid w:val="005C2039"/>
    <w:rsid w:val="005C319C"/>
    <w:rsid w:val="005C4E24"/>
    <w:rsid w:val="005C669A"/>
    <w:rsid w:val="005D0D1A"/>
    <w:rsid w:val="005E16B7"/>
    <w:rsid w:val="005E6DB9"/>
    <w:rsid w:val="005F0755"/>
    <w:rsid w:val="005F0CB9"/>
    <w:rsid w:val="00606765"/>
    <w:rsid w:val="00607E30"/>
    <w:rsid w:val="0061003B"/>
    <w:rsid w:val="00616ADE"/>
    <w:rsid w:val="00621D29"/>
    <w:rsid w:val="00630168"/>
    <w:rsid w:val="00631701"/>
    <w:rsid w:val="00633EA6"/>
    <w:rsid w:val="00636D77"/>
    <w:rsid w:val="00640D1D"/>
    <w:rsid w:val="00640FE5"/>
    <w:rsid w:val="00641F65"/>
    <w:rsid w:val="00644D07"/>
    <w:rsid w:val="00645F97"/>
    <w:rsid w:val="00657CD8"/>
    <w:rsid w:val="006605F2"/>
    <w:rsid w:val="006607A0"/>
    <w:rsid w:val="00663487"/>
    <w:rsid w:val="00667067"/>
    <w:rsid w:val="00672AE4"/>
    <w:rsid w:val="006745D7"/>
    <w:rsid w:val="006804D5"/>
    <w:rsid w:val="00686261"/>
    <w:rsid w:val="00686D5C"/>
    <w:rsid w:val="006911DD"/>
    <w:rsid w:val="00693261"/>
    <w:rsid w:val="00694817"/>
    <w:rsid w:val="00695B7C"/>
    <w:rsid w:val="006A0D1D"/>
    <w:rsid w:val="006A361A"/>
    <w:rsid w:val="006A3A87"/>
    <w:rsid w:val="006A63BD"/>
    <w:rsid w:val="006B437B"/>
    <w:rsid w:val="006B54BB"/>
    <w:rsid w:val="006B6B6A"/>
    <w:rsid w:val="006B7741"/>
    <w:rsid w:val="006C3EEB"/>
    <w:rsid w:val="006D5025"/>
    <w:rsid w:val="006E3523"/>
    <w:rsid w:val="006E76A4"/>
    <w:rsid w:val="006F68A9"/>
    <w:rsid w:val="006F6B06"/>
    <w:rsid w:val="00703E0B"/>
    <w:rsid w:val="00704532"/>
    <w:rsid w:val="00705983"/>
    <w:rsid w:val="007163DA"/>
    <w:rsid w:val="00716C36"/>
    <w:rsid w:val="00721856"/>
    <w:rsid w:val="007240D8"/>
    <w:rsid w:val="00730C5D"/>
    <w:rsid w:val="00735F83"/>
    <w:rsid w:val="00742BB7"/>
    <w:rsid w:val="00742F10"/>
    <w:rsid w:val="00746274"/>
    <w:rsid w:val="00746E51"/>
    <w:rsid w:val="00747BF6"/>
    <w:rsid w:val="00752C85"/>
    <w:rsid w:val="00756771"/>
    <w:rsid w:val="00756DD6"/>
    <w:rsid w:val="00760081"/>
    <w:rsid w:val="00764A74"/>
    <w:rsid w:val="00765380"/>
    <w:rsid w:val="00765FEF"/>
    <w:rsid w:val="007669A0"/>
    <w:rsid w:val="00767D3C"/>
    <w:rsid w:val="00773C11"/>
    <w:rsid w:val="00790888"/>
    <w:rsid w:val="00794CCE"/>
    <w:rsid w:val="00797C0A"/>
    <w:rsid w:val="007A1E4D"/>
    <w:rsid w:val="007A2A56"/>
    <w:rsid w:val="007A4586"/>
    <w:rsid w:val="007B2A5C"/>
    <w:rsid w:val="007B6618"/>
    <w:rsid w:val="007B7995"/>
    <w:rsid w:val="007C2CB6"/>
    <w:rsid w:val="007C382F"/>
    <w:rsid w:val="007C71B0"/>
    <w:rsid w:val="007C7438"/>
    <w:rsid w:val="007C7E4E"/>
    <w:rsid w:val="007D003F"/>
    <w:rsid w:val="007D1406"/>
    <w:rsid w:val="007D16EC"/>
    <w:rsid w:val="007D76D2"/>
    <w:rsid w:val="007E47AA"/>
    <w:rsid w:val="007E5EDE"/>
    <w:rsid w:val="007E5FCA"/>
    <w:rsid w:val="007E6944"/>
    <w:rsid w:val="007F0357"/>
    <w:rsid w:val="007F2181"/>
    <w:rsid w:val="007F3855"/>
    <w:rsid w:val="007F47C2"/>
    <w:rsid w:val="007F633D"/>
    <w:rsid w:val="0080038E"/>
    <w:rsid w:val="0080141E"/>
    <w:rsid w:val="00802A08"/>
    <w:rsid w:val="008036EB"/>
    <w:rsid w:val="0080453D"/>
    <w:rsid w:val="00807902"/>
    <w:rsid w:val="00812BF5"/>
    <w:rsid w:val="00812D8F"/>
    <w:rsid w:val="00813999"/>
    <w:rsid w:val="00816C7F"/>
    <w:rsid w:val="00817CEA"/>
    <w:rsid w:val="00822D08"/>
    <w:rsid w:val="00824A5A"/>
    <w:rsid w:val="0082701E"/>
    <w:rsid w:val="008332CD"/>
    <w:rsid w:val="00833AD5"/>
    <w:rsid w:val="00833AFC"/>
    <w:rsid w:val="00836E7B"/>
    <w:rsid w:val="008370F7"/>
    <w:rsid w:val="008431DE"/>
    <w:rsid w:val="00843BC9"/>
    <w:rsid w:val="00843F64"/>
    <w:rsid w:val="00844F4A"/>
    <w:rsid w:val="00855B37"/>
    <w:rsid w:val="0086070B"/>
    <w:rsid w:val="00860722"/>
    <w:rsid w:val="0086102F"/>
    <w:rsid w:val="008614F9"/>
    <w:rsid w:val="00862194"/>
    <w:rsid w:val="0086259C"/>
    <w:rsid w:val="00862E11"/>
    <w:rsid w:val="00865AE7"/>
    <w:rsid w:val="00865C67"/>
    <w:rsid w:val="008679F4"/>
    <w:rsid w:val="00873430"/>
    <w:rsid w:val="00882CA7"/>
    <w:rsid w:val="00890CED"/>
    <w:rsid w:val="00890F4E"/>
    <w:rsid w:val="00891F53"/>
    <w:rsid w:val="00892B19"/>
    <w:rsid w:val="0089346B"/>
    <w:rsid w:val="008963E0"/>
    <w:rsid w:val="00897E14"/>
    <w:rsid w:val="008A68B3"/>
    <w:rsid w:val="008B0ACB"/>
    <w:rsid w:val="008B1546"/>
    <w:rsid w:val="008B38FB"/>
    <w:rsid w:val="008B5038"/>
    <w:rsid w:val="008B6029"/>
    <w:rsid w:val="008B70CD"/>
    <w:rsid w:val="008B710E"/>
    <w:rsid w:val="008C03ED"/>
    <w:rsid w:val="008C09BC"/>
    <w:rsid w:val="008C6176"/>
    <w:rsid w:val="008D66B9"/>
    <w:rsid w:val="008E339F"/>
    <w:rsid w:val="008E4342"/>
    <w:rsid w:val="008E6163"/>
    <w:rsid w:val="008F07C6"/>
    <w:rsid w:val="008F4EDC"/>
    <w:rsid w:val="008F530E"/>
    <w:rsid w:val="008F547A"/>
    <w:rsid w:val="00916653"/>
    <w:rsid w:val="009177AE"/>
    <w:rsid w:val="00917DC5"/>
    <w:rsid w:val="009206FB"/>
    <w:rsid w:val="00921E92"/>
    <w:rsid w:val="0093155E"/>
    <w:rsid w:val="00934A80"/>
    <w:rsid w:val="00937EB2"/>
    <w:rsid w:val="009419D3"/>
    <w:rsid w:val="00943DD9"/>
    <w:rsid w:val="00943E53"/>
    <w:rsid w:val="00944604"/>
    <w:rsid w:val="0094676F"/>
    <w:rsid w:val="00947365"/>
    <w:rsid w:val="00951EF8"/>
    <w:rsid w:val="009529DB"/>
    <w:rsid w:val="0095736B"/>
    <w:rsid w:val="00957537"/>
    <w:rsid w:val="00960EE0"/>
    <w:rsid w:val="0096200B"/>
    <w:rsid w:val="00972423"/>
    <w:rsid w:val="00977D82"/>
    <w:rsid w:val="0098169D"/>
    <w:rsid w:val="00982AD2"/>
    <w:rsid w:val="00984174"/>
    <w:rsid w:val="00990AE6"/>
    <w:rsid w:val="00990B2A"/>
    <w:rsid w:val="0099131D"/>
    <w:rsid w:val="00992868"/>
    <w:rsid w:val="00994A88"/>
    <w:rsid w:val="00995B40"/>
    <w:rsid w:val="00997057"/>
    <w:rsid w:val="009A27A8"/>
    <w:rsid w:val="009A6D15"/>
    <w:rsid w:val="009B0CDD"/>
    <w:rsid w:val="009B353F"/>
    <w:rsid w:val="009B59EC"/>
    <w:rsid w:val="009C1F2D"/>
    <w:rsid w:val="009C2F87"/>
    <w:rsid w:val="009D5136"/>
    <w:rsid w:val="009D786C"/>
    <w:rsid w:val="009E60C9"/>
    <w:rsid w:val="009F0681"/>
    <w:rsid w:val="009F1DAE"/>
    <w:rsid w:val="009F251B"/>
    <w:rsid w:val="009F4172"/>
    <w:rsid w:val="009F6295"/>
    <w:rsid w:val="00A02533"/>
    <w:rsid w:val="00A04568"/>
    <w:rsid w:val="00A064C4"/>
    <w:rsid w:val="00A1014D"/>
    <w:rsid w:val="00A11D6A"/>
    <w:rsid w:val="00A14671"/>
    <w:rsid w:val="00A16C44"/>
    <w:rsid w:val="00A26B7A"/>
    <w:rsid w:val="00A2709C"/>
    <w:rsid w:val="00A334D2"/>
    <w:rsid w:val="00A36C05"/>
    <w:rsid w:val="00A37190"/>
    <w:rsid w:val="00A4706A"/>
    <w:rsid w:val="00A52A47"/>
    <w:rsid w:val="00A54BB6"/>
    <w:rsid w:val="00A55029"/>
    <w:rsid w:val="00A62FCC"/>
    <w:rsid w:val="00A702FC"/>
    <w:rsid w:val="00A75237"/>
    <w:rsid w:val="00A775EF"/>
    <w:rsid w:val="00A7779C"/>
    <w:rsid w:val="00A833B7"/>
    <w:rsid w:val="00A840CE"/>
    <w:rsid w:val="00A85275"/>
    <w:rsid w:val="00A8543C"/>
    <w:rsid w:val="00A93CC6"/>
    <w:rsid w:val="00AA2E13"/>
    <w:rsid w:val="00AB4E5D"/>
    <w:rsid w:val="00AC1BC0"/>
    <w:rsid w:val="00AC5B14"/>
    <w:rsid w:val="00AC68A0"/>
    <w:rsid w:val="00AD0122"/>
    <w:rsid w:val="00AE1C23"/>
    <w:rsid w:val="00AE6B51"/>
    <w:rsid w:val="00AE702A"/>
    <w:rsid w:val="00AF08EF"/>
    <w:rsid w:val="00AF1AAF"/>
    <w:rsid w:val="00AF40EF"/>
    <w:rsid w:val="00AF5AF1"/>
    <w:rsid w:val="00AF6FF8"/>
    <w:rsid w:val="00B035EE"/>
    <w:rsid w:val="00B03A3A"/>
    <w:rsid w:val="00B03D0C"/>
    <w:rsid w:val="00B0415C"/>
    <w:rsid w:val="00B1092C"/>
    <w:rsid w:val="00B140D3"/>
    <w:rsid w:val="00B153D7"/>
    <w:rsid w:val="00B23620"/>
    <w:rsid w:val="00B23B54"/>
    <w:rsid w:val="00B278A0"/>
    <w:rsid w:val="00B32CAA"/>
    <w:rsid w:val="00B33A02"/>
    <w:rsid w:val="00B3581F"/>
    <w:rsid w:val="00B35A13"/>
    <w:rsid w:val="00B433B1"/>
    <w:rsid w:val="00B5229D"/>
    <w:rsid w:val="00B53A58"/>
    <w:rsid w:val="00B5457C"/>
    <w:rsid w:val="00B5485B"/>
    <w:rsid w:val="00B57285"/>
    <w:rsid w:val="00B61B90"/>
    <w:rsid w:val="00B63193"/>
    <w:rsid w:val="00B676CC"/>
    <w:rsid w:val="00B70ECE"/>
    <w:rsid w:val="00B71506"/>
    <w:rsid w:val="00B7432C"/>
    <w:rsid w:val="00B74B10"/>
    <w:rsid w:val="00B76340"/>
    <w:rsid w:val="00B766C1"/>
    <w:rsid w:val="00B77798"/>
    <w:rsid w:val="00B8082B"/>
    <w:rsid w:val="00B83E79"/>
    <w:rsid w:val="00B85B92"/>
    <w:rsid w:val="00B87428"/>
    <w:rsid w:val="00B91D8B"/>
    <w:rsid w:val="00B934A2"/>
    <w:rsid w:val="00B94CBC"/>
    <w:rsid w:val="00B97B32"/>
    <w:rsid w:val="00BB7777"/>
    <w:rsid w:val="00BD2869"/>
    <w:rsid w:val="00BD5861"/>
    <w:rsid w:val="00BD6312"/>
    <w:rsid w:val="00BD7580"/>
    <w:rsid w:val="00BE21CE"/>
    <w:rsid w:val="00BE778D"/>
    <w:rsid w:val="00BF0A26"/>
    <w:rsid w:val="00BF2DA4"/>
    <w:rsid w:val="00BF4713"/>
    <w:rsid w:val="00BF4771"/>
    <w:rsid w:val="00BF4A3D"/>
    <w:rsid w:val="00C00247"/>
    <w:rsid w:val="00C01391"/>
    <w:rsid w:val="00C01553"/>
    <w:rsid w:val="00C051FB"/>
    <w:rsid w:val="00C05CD6"/>
    <w:rsid w:val="00C07AA1"/>
    <w:rsid w:val="00C11C6A"/>
    <w:rsid w:val="00C317FE"/>
    <w:rsid w:val="00C34ED2"/>
    <w:rsid w:val="00C46441"/>
    <w:rsid w:val="00C47D6E"/>
    <w:rsid w:val="00C63490"/>
    <w:rsid w:val="00C63FBF"/>
    <w:rsid w:val="00C67DE1"/>
    <w:rsid w:val="00C70D91"/>
    <w:rsid w:val="00C725CE"/>
    <w:rsid w:val="00C7378B"/>
    <w:rsid w:val="00C74EAB"/>
    <w:rsid w:val="00C8049D"/>
    <w:rsid w:val="00C8107D"/>
    <w:rsid w:val="00C811A6"/>
    <w:rsid w:val="00C82FCA"/>
    <w:rsid w:val="00C86870"/>
    <w:rsid w:val="00C91607"/>
    <w:rsid w:val="00C91C9C"/>
    <w:rsid w:val="00C932CE"/>
    <w:rsid w:val="00C951A6"/>
    <w:rsid w:val="00C962AA"/>
    <w:rsid w:val="00CA3EC6"/>
    <w:rsid w:val="00CA6376"/>
    <w:rsid w:val="00CA6D6B"/>
    <w:rsid w:val="00CA6E21"/>
    <w:rsid w:val="00CA7105"/>
    <w:rsid w:val="00CB1B25"/>
    <w:rsid w:val="00CB3F04"/>
    <w:rsid w:val="00CC1349"/>
    <w:rsid w:val="00CC3A5F"/>
    <w:rsid w:val="00CC75E1"/>
    <w:rsid w:val="00CD63D1"/>
    <w:rsid w:val="00CE15D1"/>
    <w:rsid w:val="00CE1F5E"/>
    <w:rsid w:val="00CE6762"/>
    <w:rsid w:val="00CE68BC"/>
    <w:rsid w:val="00CE6B07"/>
    <w:rsid w:val="00CF109D"/>
    <w:rsid w:val="00CF22D1"/>
    <w:rsid w:val="00CF70C7"/>
    <w:rsid w:val="00D03189"/>
    <w:rsid w:val="00D04230"/>
    <w:rsid w:val="00D052B9"/>
    <w:rsid w:val="00D10AC7"/>
    <w:rsid w:val="00D10EF7"/>
    <w:rsid w:val="00D137B6"/>
    <w:rsid w:val="00D15FB8"/>
    <w:rsid w:val="00D163A5"/>
    <w:rsid w:val="00D17F0E"/>
    <w:rsid w:val="00D20672"/>
    <w:rsid w:val="00D21BA1"/>
    <w:rsid w:val="00D276A8"/>
    <w:rsid w:val="00D3016A"/>
    <w:rsid w:val="00D336EE"/>
    <w:rsid w:val="00D420CD"/>
    <w:rsid w:val="00D46D53"/>
    <w:rsid w:val="00D51FC7"/>
    <w:rsid w:val="00D5549C"/>
    <w:rsid w:val="00D62CFF"/>
    <w:rsid w:val="00D630E4"/>
    <w:rsid w:val="00D70E68"/>
    <w:rsid w:val="00D712C1"/>
    <w:rsid w:val="00D7252D"/>
    <w:rsid w:val="00D73E88"/>
    <w:rsid w:val="00D75157"/>
    <w:rsid w:val="00D766AF"/>
    <w:rsid w:val="00D76F7C"/>
    <w:rsid w:val="00D877DB"/>
    <w:rsid w:val="00DB02F2"/>
    <w:rsid w:val="00DB3132"/>
    <w:rsid w:val="00DB34AD"/>
    <w:rsid w:val="00DB439A"/>
    <w:rsid w:val="00DB582C"/>
    <w:rsid w:val="00DC52E7"/>
    <w:rsid w:val="00DD0D94"/>
    <w:rsid w:val="00DD18F9"/>
    <w:rsid w:val="00DD2464"/>
    <w:rsid w:val="00DD2B0E"/>
    <w:rsid w:val="00DD5F72"/>
    <w:rsid w:val="00DE05FE"/>
    <w:rsid w:val="00DE132B"/>
    <w:rsid w:val="00DE184C"/>
    <w:rsid w:val="00DE269B"/>
    <w:rsid w:val="00DF4446"/>
    <w:rsid w:val="00E007AD"/>
    <w:rsid w:val="00E06F1E"/>
    <w:rsid w:val="00E10831"/>
    <w:rsid w:val="00E110B7"/>
    <w:rsid w:val="00E15961"/>
    <w:rsid w:val="00E15B06"/>
    <w:rsid w:val="00E20D01"/>
    <w:rsid w:val="00E24E71"/>
    <w:rsid w:val="00E27AE0"/>
    <w:rsid w:val="00E30685"/>
    <w:rsid w:val="00E41101"/>
    <w:rsid w:val="00E4381B"/>
    <w:rsid w:val="00E51B7A"/>
    <w:rsid w:val="00E615FA"/>
    <w:rsid w:val="00E7105A"/>
    <w:rsid w:val="00E74D64"/>
    <w:rsid w:val="00E7623A"/>
    <w:rsid w:val="00E829FB"/>
    <w:rsid w:val="00EA6ED9"/>
    <w:rsid w:val="00EA7A1B"/>
    <w:rsid w:val="00EA7F7B"/>
    <w:rsid w:val="00EB0DCC"/>
    <w:rsid w:val="00EB5245"/>
    <w:rsid w:val="00EC2E97"/>
    <w:rsid w:val="00EC5636"/>
    <w:rsid w:val="00EC74BC"/>
    <w:rsid w:val="00ED01B3"/>
    <w:rsid w:val="00ED0D2A"/>
    <w:rsid w:val="00ED1018"/>
    <w:rsid w:val="00EE2420"/>
    <w:rsid w:val="00EE29A7"/>
    <w:rsid w:val="00EE3D05"/>
    <w:rsid w:val="00EE7960"/>
    <w:rsid w:val="00EF4697"/>
    <w:rsid w:val="00EF5FC3"/>
    <w:rsid w:val="00F015CA"/>
    <w:rsid w:val="00F05F21"/>
    <w:rsid w:val="00F07F5A"/>
    <w:rsid w:val="00F07FFE"/>
    <w:rsid w:val="00F1358B"/>
    <w:rsid w:val="00F137D9"/>
    <w:rsid w:val="00F13F0B"/>
    <w:rsid w:val="00F147ED"/>
    <w:rsid w:val="00F16CDB"/>
    <w:rsid w:val="00F20B75"/>
    <w:rsid w:val="00F412A7"/>
    <w:rsid w:val="00F44791"/>
    <w:rsid w:val="00F61ABA"/>
    <w:rsid w:val="00F6221D"/>
    <w:rsid w:val="00F65962"/>
    <w:rsid w:val="00F677A5"/>
    <w:rsid w:val="00F738D9"/>
    <w:rsid w:val="00F75B61"/>
    <w:rsid w:val="00F811F6"/>
    <w:rsid w:val="00F82AD4"/>
    <w:rsid w:val="00F86157"/>
    <w:rsid w:val="00F90AAE"/>
    <w:rsid w:val="00F9269C"/>
    <w:rsid w:val="00F93785"/>
    <w:rsid w:val="00FA2A4D"/>
    <w:rsid w:val="00FA6666"/>
    <w:rsid w:val="00FB0195"/>
    <w:rsid w:val="00FB0E6C"/>
    <w:rsid w:val="00FC0795"/>
    <w:rsid w:val="00FC0EE4"/>
    <w:rsid w:val="00FC19A5"/>
    <w:rsid w:val="00FC4875"/>
    <w:rsid w:val="00FC5D96"/>
    <w:rsid w:val="00FD23C9"/>
    <w:rsid w:val="00FD2D85"/>
    <w:rsid w:val="00FD4265"/>
    <w:rsid w:val="00FD5C76"/>
    <w:rsid w:val="00FD6279"/>
    <w:rsid w:val="00FE0998"/>
    <w:rsid w:val="00FE16E1"/>
    <w:rsid w:val="00FE1D9D"/>
    <w:rsid w:val="00FE34A9"/>
    <w:rsid w:val="00FF2608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EA31B"/>
  <w15:docId w15:val="{90933EF3-369E-40EF-AB7C-2F2D9169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8"/>
      <w:ind w:left="301"/>
      <w:outlineLvl w:val="0"/>
    </w:pPr>
    <w:rPr>
      <w:b/>
      <w:bCs/>
      <w:sz w:val="21"/>
      <w:szCs w:val="21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102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2C7FE4"/>
    <w:rPr>
      <w:rFonts w:ascii="Arial" w:eastAsia="Arial" w:hAnsi="Arial" w:cs="Arial"/>
    </w:rPr>
  </w:style>
  <w:style w:type="character" w:customStyle="1" w:styleId="ui-provider">
    <w:name w:val="ui-provider"/>
    <w:basedOn w:val="DefaultParagraphFont"/>
    <w:rsid w:val="00972423"/>
  </w:style>
  <w:style w:type="character" w:styleId="Hyperlink">
    <w:name w:val="Hyperlink"/>
    <w:basedOn w:val="DefaultParagraphFont"/>
    <w:uiPriority w:val="99"/>
    <w:unhideWhenUsed/>
    <w:rsid w:val="00D301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1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79F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6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76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46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76F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01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3CA3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93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C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CA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CA3"/>
    <w:rPr>
      <w:rFonts w:ascii="Arial" w:eastAsia="Arial" w:hAnsi="Arial" w:cs="Arial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03E0B"/>
    <w:rPr>
      <w:i/>
      <w:iCs/>
    </w:rPr>
  </w:style>
  <w:style w:type="paragraph" w:customStyle="1" w:styleId="DocID">
    <w:name w:val="DocID"/>
    <w:basedOn w:val="Footer"/>
    <w:next w:val="Footer"/>
    <w:link w:val="DocIDChar"/>
    <w:rsid w:val="007C7E4E"/>
    <w:pPr>
      <w:tabs>
        <w:tab w:val="clear" w:pos="4680"/>
        <w:tab w:val="clear" w:pos="9360"/>
      </w:tabs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DocIDChar">
    <w:name w:val="DocID Char"/>
    <w:basedOn w:val="DefaultParagraphFont"/>
    <w:link w:val="DocID"/>
    <w:rsid w:val="007C7E4E"/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997057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99705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997057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lsportal.sos.state.mn.us/Business/Search" TargetMode="External"/><Relationship Id="rId13" Type="http://schemas.openxmlformats.org/officeDocument/2006/relationships/hyperlink" Target="mailto:felicia.jappah@brooklynpark.org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ooklynpark.org/" TargetMode="External"/><Relationship Id="rId2" Type="http://schemas.openxmlformats.org/officeDocument/2006/relationships/hyperlink" Target="http://www.brooklynpark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DFC9-AF0D-4EA3-A6FD-26FD9595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58</Words>
  <Characters>6058</Characters>
  <Application>Microsoft Office Word</Application>
  <DocSecurity>0</DocSecurity>
  <Lines>1009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Abe</dc:creator>
  <cp:lastModifiedBy>Felicia Jappah</cp:lastModifiedBy>
  <cp:revision>5</cp:revision>
  <cp:lastPrinted>2023-09-06T17:26:00Z</cp:lastPrinted>
  <dcterms:created xsi:type="dcterms:W3CDTF">2023-09-14T14:11:00Z</dcterms:created>
  <dcterms:modified xsi:type="dcterms:W3CDTF">2023-10-0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17T00:00:00Z</vt:filetime>
  </property>
  <property fmtid="{D5CDD505-2E9C-101B-9397-08002B2CF9AE}" pid="5" name="Producer">
    <vt:lpwstr>Microsoft® Word for Microsoft 365</vt:lpwstr>
  </property>
  <property fmtid="{D5CDD505-2E9C-101B-9397-08002B2CF9AE}" pid="6" name="CUS_DocIDString">
    <vt:lpwstr>DOCSOPEN\BR270\1397\897722.v1-8/23/23</vt:lpwstr>
  </property>
  <property fmtid="{D5CDD505-2E9C-101B-9397-08002B2CF9AE}" pid="7" name="CUS_DocIDChunk0">
    <vt:lpwstr>DOCSOPEN\BR270\1397\897722.v1-8/23/23</vt:lpwstr>
  </property>
  <property fmtid="{D5CDD505-2E9C-101B-9397-08002B2CF9AE}" pid="8" name="CUS_DocIDActiveBits">
    <vt:lpwstr>1046528</vt:lpwstr>
  </property>
  <property fmtid="{D5CDD505-2E9C-101B-9397-08002B2CF9AE}" pid="9" name="CUS_DocIDLocation">
    <vt:lpwstr>EVERY_PAGE</vt:lpwstr>
  </property>
  <property fmtid="{D5CDD505-2E9C-101B-9397-08002B2CF9AE}" pid="10" name="CUS_DocIDReference">
    <vt:lpwstr>everyPage</vt:lpwstr>
  </property>
</Properties>
</file>